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981C2F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981C2F" w:rsidP="007464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D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464F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C34DF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981C2F">
              <w:rPr>
                <w:rFonts w:ascii="Times New Roman" w:hAnsi="Times New Roman" w:cs="Times New Roman"/>
                <w:sz w:val="28"/>
                <w:szCs w:val="28"/>
              </w:rPr>
              <w:t xml:space="preserve"> 107</w:t>
            </w:r>
            <w:r w:rsidR="00016CBB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81C2F" w:rsidRDefault="00981C2F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9E8" w:rsidRDefault="00F139E8" w:rsidP="00F139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318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Pr="00BF318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F318B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318B">
        <w:rPr>
          <w:rFonts w:ascii="Times New Roman" w:hAnsi="Times New Roman" w:cs="Times New Roman"/>
          <w:sz w:val="28"/>
          <w:szCs w:val="28"/>
        </w:rPr>
        <w:t xml:space="preserve"> «</w:t>
      </w:r>
      <w:r w:rsidRPr="00602348">
        <w:rPr>
          <w:rFonts w:ascii="Times New Roman" w:hAnsi="Times New Roman" w:cs="Times New Roman"/>
          <w:sz w:val="28"/>
          <w:szCs w:val="28"/>
        </w:rPr>
        <w:t>Обеспечение качественного бухгалтерского, бюджетного и налогового учета в муниципальных учреждениях Каратузского района</w:t>
      </w:r>
      <w:r w:rsidRPr="00BF318B">
        <w:rPr>
          <w:rFonts w:ascii="Times New Roman" w:hAnsi="Times New Roman" w:cs="Times New Roman"/>
          <w:sz w:val="28"/>
          <w:szCs w:val="28"/>
        </w:rPr>
        <w:t>»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DF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C34D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34DF9">
        <w:rPr>
          <w:rFonts w:ascii="Times New Roman" w:hAnsi="Times New Roman" w:cs="Times New Roman"/>
          <w:sz w:val="28"/>
          <w:szCs w:val="28"/>
        </w:rPr>
        <w:t>598</w:t>
      </w:r>
      <w:r>
        <w:rPr>
          <w:rFonts w:ascii="Times New Roman" w:hAnsi="Times New Roman" w:cs="Times New Roman"/>
          <w:sz w:val="28"/>
          <w:szCs w:val="28"/>
        </w:rPr>
        <w:t>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BA3030" w:rsidRPr="00BA3030" w:rsidRDefault="00BA3030" w:rsidP="00981C2F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A3030">
        <w:rPr>
          <w:rFonts w:ascii="Times New Roman" w:hAnsi="Times New Roman" w:cs="Times New Roman"/>
          <w:sz w:val="28"/>
          <w:szCs w:val="28"/>
        </w:rPr>
        <w:t>Утвердить программу «Обеспечение качественного бухгалтерского, бюджетного и налогового учета в муниципальных учреждениях Каратузского района» согласно приложению к настоящему постановлению.</w:t>
      </w:r>
      <w:r w:rsidRPr="00BA303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39E8" w:rsidRPr="00BA3030" w:rsidRDefault="00F139E8" w:rsidP="00981C2F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3030">
        <w:rPr>
          <w:rFonts w:ascii="Times New Roman" w:hAnsi="Times New Roman" w:cs="Times New Roman"/>
          <w:sz w:val="28"/>
          <w:szCs w:val="28"/>
        </w:rPr>
        <w:t>Постановление администрации Каратузского района № 1106-п от 30.10.2017 «Об утверждении муниципальной программы «Обеспечение качественного бухгалтерского, бюджетного и налогового учета в муниципальных учреждениях Каратузского района» считать утратившим силу.</w:t>
      </w:r>
    </w:p>
    <w:p w:rsidR="00ED49BE" w:rsidRPr="00BC727C" w:rsidRDefault="00F139E8" w:rsidP="00ED49B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49BE" w:rsidRPr="00BC72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D49BE" w:rsidRPr="00BC72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D49BE" w:rsidRPr="00BC727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А.А. Савина, заместителя главы района по социальным вопросам.</w:t>
      </w:r>
    </w:p>
    <w:p w:rsidR="00ED49BE" w:rsidRPr="00F139E8" w:rsidRDefault="00F139E8" w:rsidP="00F139E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9E8">
        <w:rPr>
          <w:rFonts w:ascii="Times New Roman" w:hAnsi="Times New Roman" w:cs="Times New Roman"/>
          <w:sz w:val="28"/>
          <w:szCs w:val="28"/>
        </w:rPr>
        <w:t>4</w:t>
      </w:r>
      <w:r w:rsidR="00ED49BE" w:rsidRPr="00F139E8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</w:t>
      </w:r>
      <w:r w:rsidRPr="00F139E8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 w:rsidRPr="00F139E8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F139E8">
        <w:rPr>
          <w:rFonts w:ascii="Times New Roman" w:hAnsi="Times New Roman" w:cs="Times New Roman"/>
          <w:sz w:val="28"/>
          <w:szCs w:val="28"/>
        </w:rPr>
        <w:t xml:space="preserve"> район» и распространяет свое действие на правоотношения, возникшие с  </w:t>
      </w:r>
      <w:r w:rsidR="00ED49BE" w:rsidRPr="00F139E8">
        <w:rPr>
          <w:rFonts w:ascii="Times New Roman" w:hAnsi="Times New Roman" w:cs="Times New Roman"/>
          <w:sz w:val="28"/>
          <w:szCs w:val="28"/>
        </w:rPr>
        <w:t>01.01.201</w:t>
      </w:r>
      <w:r w:rsidR="00602348" w:rsidRPr="00F139E8">
        <w:rPr>
          <w:rFonts w:ascii="Times New Roman" w:hAnsi="Times New Roman" w:cs="Times New Roman"/>
          <w:sz w:val="28"/>
          <w:szCs w:val="28"/>
        </w:rPr>
        <w:t>8</w:t>
      </w:r>
      <w:r w:rsidR="00ED49BE" w:rsidRPr="00F139E8">
        <w:rPr>
          <w:rFonts w:ascii="Times New Roman" w:hAnsi="Times New Roman" w:cs="Times New Roman"/>
          <w:sz w:val="28"/>
          <w:szCs w:val="28"/>
        </w:rPr>
        <w:t>.</w:t>
      </w:r>
    </w:p>
    <w:p w:rsidR="009D2606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3030" w:rsidRPr="00F139E8" w:rsidRDefault="00BA3030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686" w:rsidRDefault="005C0942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7C7C97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7C7C9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   </w:t>
      </w:r>
      <w:r w:rsidR="005B5E25">
        <w:rPr>
          <w:rFonts w:ascii="Times New Roman" w:hAnsi="Times New Roman" w:cs="Times New Roman"/>
          <w:sz w:val="28"/>
          <w:szCs w:val="28"/>
        </w:rPr>
        <w:t xml:space="preserve"> </w:t>
      </w:r>
      <w:r w:rsidR="0054037A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4037A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C2F" w:rsidRDefault="00981C2F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C2F" w:rsidRDefault="00981C2F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C2F" w:rsidRDefault="00981C2F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C2F" w:rsidRDefault="00981C2F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81C2F" w:rsidTr="00E81F5A">
        <w:tc>
          <w:tcPr>
            <w:tcW w:w="4785" w:type="dxa"/>
          </w:tcPr>
          <w:p w:rsidR="00981C2F" w:rsidRPr="00981C2F" w:rsidRDefault="00981C2F" w:rsidP="00F50E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981C2F" w:rsidRPr="00981C2F" w:rsidRDefault="00981C2F" w:rsidP="00F50E7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C2F">
              <w:rPr>
                <w:rFonts w:ascii="Times New Roman" w:hAnsi="Times New Roman" w:cs="Times New Roman"/>
              </w:rPr>
              <w:t>Приложение к постановлению администрации Каратузского района от 31.01.2018 № 107-п</w:t>
            </w:r>
          </w:p>
        </w:tc>
      </w:tr>
    </w:tbl>
    <w:p w:rsidR="00981C2F" w:rsidRDefault="00981C2F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Default="00022881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Pr="00022881" w:rsidRDefault="00022881" w:rsidP="00022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881">
        <w:rPr>
          <w:rFonts w:ascii="Times New Roman" w:hAnsi="Times New Roman" w:cs="Times New Roman"/>
          <w:sz w:val="28"/>
          <w:szCs w:val="28"/>
        </w:rPr>
        <w:t>1. ПАСПОРТ</w:t>
      </w:r>
    </w:p>
    <w:p w:rsidR="00022881" w:rsidRPr="00022881" w:rsidRDefault="00022881" w:rsidP="00022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88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022881" w:rsidRPr="00022881" w:rsidRDefault="00022881" w:rsidP="00022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2881">
        <w:rPr>
          <w:rFonts w:ascii="Times New Roman" w:hAnsi="Times New Roman" w:cs="Times New Roman"/>
          <w:sz w:val="28"/>
          <w:szCs w:val="28"/>
        </w:rPr>
        <w:t>«ОБЕСПЕЧЕНИЕ КАЧЕСТВЕННОГО БУХГАЛТЕРСКОГО, БЮДЖЕТНОГО И НАЛОГОВОГО УЧЕТА В МУНИЦИПАЛЬНЫХ УЧРЕЖДЕНИЯХ КАРАТУЗСКОГО РАЙОНА»</w:t>
      </w:r>
    </w:p>
    <w:p w:rsidR="00022881" w:rsidRPr="00022881" w:rsidRDefault="00022881" w:rsidP="00022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480"/>
      </w:tblGrid>
      <w:tr w:rsidR="00022881" w:rsidRPr="00022881" w:rsidTr="007464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еспечение качественного бухгалтерского, бюджетного и налогового учета в муниципальных учреждениях Каратузского района»  (далее Программа)</w:t>
            </w:r>
          </w:p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881" w:rsidRPr="00022881" w:rsidTr="007464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Pr="00022881" w:rsidRDefault="00022881" w:rsidP="0002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для разработки муниципальной программы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Pr="00022881" w:rsidRDefault="00022881" w:rsidP="000228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й Кодекс Российской Федерации;</w:t>
            </w:r>
          </w:p>
          <w:p w:rsidR="00022881" w:rsidRPr="00022881" w:rsidRDefault="00022881" w:rsidP="000228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№ 402-ФЗ «О бухгалтерском учете»;</w:t>
            </w:r>
          </w:p>
          <w:p w:rsidR="00022881" w:rsidRPr="00022881" w:rsidRDefault="00022881" w:rsidP="000228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Закон № 131-ФЗ «Об общих принципах  организации местного самоуправления в Российской Федерации»;</w:t>
            </w:r>
          </w:p>
          <w:p w:rsidR="00022881" w:rsidRPr="00022881" w:rsidRDefault="00022881" w:rsidP="000228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Каратузского района  об утверждении перечня муниципальных программ Каратузского района от 21.08.2013 № 822-п;</w:t>
            </w:r>
          </w:p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Каратузского района 598-п от 26.10.2016 года «Об  утверждении Порядка принятия решений о разработке муниципальных программ Каратузского района, их формировании и реализации».</w:t>
            </w:r>
          </w:p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881" w:rsidRPr="00022881" w:rsidTr="00981C2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Pr="00022881" w:rsidRDefault="00022881" w:rsidP="0002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ратузского района</w:t>
            </w:r>
          </w:p>
        </w:tc>
      </w:tr>
      <w:tr w:rsidR="00022881" w:rsidRPr="00022881" w:rsidTr="00981C2F">
        <w:trPr>
          <w:trHeight w:val="96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Pr="00981C2F" w:rsidRDefault="00022881" w:rsidP="0002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81" w:rsidRPr="00981C2F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1C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Каратузского района</w:t>
            </w:r>
          </w:p>
        </w:tc>
      </w:tr>
      <w:tr w:rsidR="00022881" w:rsidRPr="00022881" w:rsidTr="007464FA">
        <w:trPr>
          <w:trHeight w:val="55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Pr="00022881" w:rsidRDefault="00022881" w:rsidP="0002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рограммы:</w:t>
            </w:r>
          </w:p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крепление материально-технической базы МСБУ «РЦБ».</w:t>
            </w:r>
          </w:p>
        </w:tc>
      </w:tr>
      <w:tr w:rsidR="00022881" w:rsidRPr="00022881" w:rsidTr="007464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81" w:rsidRPr="00022881" w:rsidRDefault="00022881" w:rsidP="000228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 – Создание эффективной организации бухгалтерского, бюджетного и налогового учета в муниципальных учреждениях.</w:t>
            </w:r>
          </w:p>
        </w:tc>
      </w:tr>
      <w:tr w:rsidR="00022881" w:rsidRPr="00022881" w:rsidTr="007464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Pr="00022881" w:rsidRDefault="00022881" w:rsidP="0002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: </w:t>
            </w:r>
          </w:p>
          <w:p w:rsidR="00022881" w:rsidRPr="00022881" w:rsidRDefault="00022881" w:rsidP="0002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  <w:p w:rsidR="00022881" w:rsidRPr="00022881" w:rsidRDefault="00022881" w:rsidP="0002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Укрепление материально-технической базы МСБУ «РЦБ»</w:t>
            </w:r>
          </w:p>
          <w:p w:rsidR="00022881" w:rsidRPr="00022881" w:rsidRDefault="00022881" w:rsidP="00022881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2881" w:rsidRPr="00022881" w:rsidTr="007464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Pr="00022881" w:rsidRDefault="00022881" w:rsidP="00C92CC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92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2030 годы </w:t>
            </w:r>
          </w:p>
        </w:tc>
      </w:tr>
      <w:tr w:rsidR="00022881" w:rsidRPr="00022881" w:rsidTr="007464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целевых показателей и показателей результативности программы с расшифровкой плановых значений по годам её реализации, значения целевых показателей на долгосрочный период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881" w:rsidRPr="00022881" w:rsidRDefault="00022881" w:rsidP="000228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иложении 1 к паспорту муниципальной программы.</w:t>
            </w:r>
          </w:p>
        </w:tc>
      </w:tr>
      <w:tr w:rsidR="00022881" w:rsidRPr="00022881" w:rsidTr="007464F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Pr="00022881" w:rsidRDefault="00022881" w:rsidP="00022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881" w:rsidRDefault="00022881" w:rsidP="00022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C92CC0" w:rsidRDefault="00C92CC0" w:rsidP="00C92C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C92CC0" w:rsidRDefault="00C92CC0" w:rsidP="00C92C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C92CC0" w:rsidRDefault="00C92CC0" w:rsidP="00C92C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 768,55541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C92CC0" w:rsidRDefault="00C92CC0" w:rsidP="00C92C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C92CC0" w:rsidRDefault="00C92CC0" w:rsidP="00C92C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C92CC0" w:rsidRPr="00022881" w:rsidRDefault="00C92CC0" w:rsidP="00C92C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16 779,96529 ты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022881" w:rsidRPr="00022881" w:rsidRDefault="00022881" w:rsidP="00022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8 год – 17 1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022881" w:rsidRPr="00022881" w:rsidRDefault="00022881" w:rsidP="00022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022881" w:rsidRPr="00022881" w:rsidRDefault="00022881" w:rsidP="00022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7 1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022881" w:rsidRPr="00022881" w:rsidRDefault="00022881" w:rsidP="00022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19 год – 16 8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022881" w:rsidRPr="00022881" w:rsidRDefault="00022881" w:rsidP="00022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022881" w:rsidRPr="00022881" w:rsidRDefault="00022881" w:rsidP="00022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6 1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022881" w:rsidRPr="00022881" w:rsidRDefault="00022881" w:rsidP="00022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20 год – 16 8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</w:p>
          <w:p w:rsidR="00022881" w:rsidRPr="00022881" w:rsidRDefault="00022881" w:rsidP="00022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в том числе:</w:t>
            </w:r>
          </w:p>
          <w:p w:rsidR="00022881" w:rsidRPr="00022881" w:rsidRDefault="00022881" w:rsidP="00022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         районный бюджет – 16 185,6 тыс</w:t>
            </w:r>
            <w:proofErr w:type="gramStart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022881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022881" w:rsidRPr="00022881" w:rsidRDefault="00022881" w:rsidP="0002288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</w:tr>
    </w:tbl>
    <w:p w:rsidR="00022881" w:rsidRPr="00022881" w:rsidRDefault="00022881" w:rsidP="00022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Pr="00022881" w:rsidRDefault="00022881" w:rsidP="00022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881">
        <w:rPr>
          <w:rFonts w:ascii="Times New Roman" w:hAnsi="Times New Roman" w:cs="Times New Roman"/>
          <w:b/>
          <w:sz w:val="28"/>
          <w:szCs w:val="28"/>
        </w:rPr>
        <w:t>2  Характеристика проблемы.</w:t>
      </w:r>
    </w:p>
    <w:p w:rsidR="00022881" w:rsidRPr="00022881" w:rsidRDefault="00022881" w:rsidP="00022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881">
        <w:rPr>
          <w:rFonts w:ascii="Times New Roman" w:hAnsi="Times New Roman" w:cs="Times New Roman"/>
          <w:sz w:val="28"/>
          <w:szCs w:val="28"/>
        </w:rPr>
        <w:t>Разработка муниципальной программы «Обеспечение качественного бухгалтерского, бюджетного и налогового учета в муниципальных учреждениях Каратузского района» обусловлена потребностью в формировании полной и достоверной информации о финансово-хозяйственной деятельности муниципальных бюджетных учреждений и их имущественном положении. Основным исполнителем Программы является муниципальное специализированное бюджетное учреждение по ведению бухгалтерского учета "Районная централизованная бухгалтерия" (далее МСБУ «РЦБ»).</w:t>
      </w:r>
    </w:p>
    <w:p w:rsidR="00022881" w:rsidRPr="00022881" w:rsidRDefault="00022881" w:rsidP="00022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881">
        <w:rPr>
          <w:rFonts w:ascii="Times New Roman" w:hAnsi="Times New Roman" w:cs="Times New Roman"/>
          <w:sz w:val="28"/>
          <w:szCs w:val="28"/>
        </w:rPr>
        <w:t>МСБУ «РЦБ» бюджетной учреждение, обеспечивающее ведение бухгалтерского, бюджетного и налогового учета и отчетности в муниципальных учреждениях Каратузского района на основании соглашений, заключенных с руководителями указанных учреждений.</w:t>
      </w:r>
    </w:p>
    <w:p w:rsidR="00022881" w:rsidRPr="00022881" w:rsidRDefault="00022881" w:rsidP="00022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881">
        <w:rPr>
          <w:rFonts w:ascii="Times New Roman" w:hAnsi="Times New Roman" w:cs="Times New Roman"/>
          <w:sz w:val="28"/>
          <w:szCs w:val="28"/>
        </w:rPr>
        <w:t>В ходе выполнения муниципальной программы   «Обеспечение качественного бухгалтерского, бюджетного и налогового учета в муниципальных учреждениях Каратузского района»  будут реализованы проекты и мероприятия в области повышения качества выполняемых функций, повышение эффективности и результативности деятельности МСБУ «РЦБ». Реализация Программы будет способствовать решению вопросов, отнесенных к компетенции МСБУ «РЦБ» и позволит обеспечить ее функционирование.</w:t>
      </w:r>
    </w:p>
    <w:p w:rsidR="00022881" w:rsidRPr="00022881" w:rsidRDefault="00022881" w:rsidP="00022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881">
        <w:rPr>
          <w:rFonts w:ascii="Times New Roman" w:hAnsi="Times New Roman" w:cs="Times New Roman"/>
          <w:sz w:val="28"/>
          <w:szCs w:val="28"/>
        </w:rPr>
        <w:t xml:space="preserve">МСБУ «РЦБ» предоставляет бухгалтерские услуги 47 учреждениям: 29 образовательным учреждениям, 4 учреждениям культуры, 1 спортивное учреждение, 1 учреждение по работе с молодежью, 2 бюджетных учреждения подведомственных управлению образования, 1 муниципальное казенное учреждение, 3 сельских совета, 3 сельских центра культуры, управление образования администрации Каратузского района, </w:t>
      </w:r>
      <w:proofErr w:type="spellStart"/>
      <w:r w:rsidRPr="00022881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Pr="00022881">
        <w:rPr>
          <w:rFonts w:ascii="Times New Roman" w:hAnsi="Times New Roman" w:cs="Times New Roman"/>
          <w:sz w:val="28"/>
          <w:szCs w:val="28"/>
        </w:rPr>
        <w:t xml:space="preserve"> районный Совет депутатов, Администрация Каратузского района.</w:t>
      </w:r>
      <w:proofErr w:type="gramEnd"/>
    </w:p>
    <w:p w:rsidR="00022881" w:rsidRPr="00022881" w:rsidRDefault="00022881" w:rsidP="00022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Pr="00022881" w:rsidRDefault="00022881" w:rsidP="000228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881">
        <w:rPr>
          <w:rFonts w:ascii="Times New Roman" w:hAnsi="Times New Roman" w:cs="Times New Roman"/>
          <w:b/>
          <w:sz w:val="28"/>
          <w:szCs w:val="28"/>
        </w:rPr>
        <w:t>3. Приоритеты и цели социально-экономического развития</w:t>
      </w:r>
    </w:p>
    <w:p w:rsidR="00022881" w:rsidRPr="00022881" w:rsidRDefault="00022881" w:rsidP="00022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2881" w:rsidRPr="00022881" w:rsidRDefault="00022881" w:rsidP="00022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881">
        <w:rPr>
          <w:rFonts w:ascii="Times New Roman" w:hAnsi="Times New Roman" w:cs="Times New Roman"/>
          <w:sz w:val="28"/>
          <w:szCs w:val="28"/>
        </w:rPr>
        <w:t>Целью Программы является создание эффективной организации бухгалтерского, бюджетного и налогового учета в муниципальных учреждениях Каратузского района.</w:t>
      </w:r>
    </w:p>
    <w:p w:rsidR="00022881" w:rsidRPr="00022881" w:rsidRDefault="00022881" w:rsidP="00022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881">
        <w:rPr>
          <w:rFonts w:ascii="Times New Roman" w:hAnsi="Times New Roman" w:cs="Times New Roman"/>
          <w:sz w:val="28"/>
          <w:szCs w:val="28"/>
        </w:rPr>
        <w:tab/>
        <w:t>Для достижения данной цели предусматривается выполнение следующих задач:</w:t>
      </w:r>
    </w:p>
    <w:p w:rsidR="00022881" w:rsidRPr="00022881" w:rsidRDefault="00022881" w:rsidP="00022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881">
        <w:rPr>
          <w:rFonts w:ascii="Times New Roman" w:hAnsi="Times New Roman" w:cs="Times New Roman"/>
          <w:sz w:val="28"/>
          <w:szCs w:val="28"/>
        </w:rPr>
        <w:t>1)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</w:r>
    </w:p>
    <w:p w:rsidR="000B61EE" w:rsidRDefault="00022881" w:rsidP="00022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881">
        <w:rPr>
          <w:rFonts w:ascii="Times New Roman" w:hAnsi="Times New Roman" w:cs="Times New Roman"/>
          <w:sz w:val="28"/>
          <w:szCs w:val="28"/>
        </w:rPr>
        <w:t>2) Укрепление материально-технической базы МСБУ «РЦБ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881" w:rsidRPr="000B61EE" w:rsidRDefault="00022881" w:rsidP="00022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рогноз конечных результатов муниципальной программы</w:t>
      </w:r>
    </w:p>
    <w:p w:rsidR="000B61EE" w:rsidRPr="000B61EE" w:rsidRDefault="000B61EE" w:rsidP="000B61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8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едусмотренных Программой мероприятий повысит: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чество бухгалтерского обслуживания  в 47 муниципальных учреждений, передавших функций по ведению бухгалтерского, бюджетного и налогового учета МСБУ «РЦБ»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формирования полной, сопоставимой, достоверной, объективной информации о финансовой деятельности обслуживаемых учреждений, их имущественном положении, доходах и расходах, так же обеспечение информацией, необходимой внутренним и внешним пользователям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 </w:t>
      </w:r>
      <w:proofErr w:type="gramStart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финансовой дисциплины муниципальных учреждений.</w:t>
      </w: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Информация по отдельным мероприятиям программы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ая бухгалтерия наделена полномочиями по  осуществлению экономических расчетов расходов на оплату труда, содержание учреждения для составления планов финансово- хозяйственной деятельности обслуживаемых учреждений и смет расходов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ная политика является одним из основных документов, устанавливающих правила ведения бухгалтерского и налогового учета в учреждении. Поэтому ее составление является важным моментом финансово- хозяйственной деятельности. В целях организации бухгалтерского учета централизованная бухгалтерия формирует свою учетную политику исходя из особенностей структуры, отраслевых и иных особенностей своей деятельности и выполняемых полномочий. Принятая учетная политика применяется последовательно из года в год. В нее вносятся поправки в случаях внесения изменений в законодательство РФ или нормативные акты области и органов, осуществляющих регулирование бухгалтерского учета, разработки новых способов ведения бухгалтерского учета или существенного изменения условий ее деятельности. В целях обеспечения сопоставимости данных бухгалтерского учета изменения в учетную политику вносятся с начала финансового года. </w:t>
      </w:r>
      <w:proofErr w:type="gramStart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тной политике утверждены рабочий план счетов бухгалтерского учета муниципальных учреждений, содержащий применяемые счета бухгалтерского учета для ведения синтетического и аналитического учета, методы оценки отдельных видов имущества и обязательств, порядок проведения инвентаризации имущества и обязательств, правила документооборота и технология обработки учетной информации, в том числе порядок и сроки передачи первичных (сводных) учетных документов в соответствии с утвержденным графиком документооборота для</w:t>
      </w:r>
      <w:proofErr w:type="gramEnd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я в бухгалтерском учете, формы первичных (сводных) учетных документов, применяемых для оформления хозяйственных операций, порядок организации и обеспечения (осуществления) учета внутреннего финансового контроля, иные решения, необходимые для организации и ведения бухгалтерского учета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централизованной бухгалтерии оказывают помощь учреждениям в разработке мер, направленных на обеспечение экономии средств, выявление резервов и рациональное использование всех видов ресурсов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воих полномочий необходимо организационное, материально-техническое, информационное, финансовое обеспечение лиц, входящих в состав централизованной бухгалтерии.</w:t>
      </w:r>
    </w:p>
    <w:p w:rsidR="000B61EE" w:rsidRPr="00E81F5A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состоит из следующих мероприятий: </w:t>
      </w:r>
    </w:p>
    <w:p w:rsidR="000B61EE" w:rsidRPr="00E81F5A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еспечение </w:t>
      </w:r>
      <w:r w:rsidR="00C276D9"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й</w:t>
      </w: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</w:r>
    </w:p>
    <w:p w:rsidR="000B61EE" w:rsidRPr="00E81F5A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крепление материально-технической базы МСБУ «РЦБ».</w:t>
      </w:r>
    </w:p>
    <w:p w:rsidR="000B61EE" w:rsidRPr="00E81F5A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 2016-2020 годах позволит осуществить квалифицированное ведение бюджетного и налогового учета и отчетности в соответствии с действующими нормативными документами и заключенными соглашениями, предоставление бюджетной, налоговой, статистической отчетности в установленном порядке, обеспечить муниципальным бюджетным учреждениям предоставление экономической и аналитической информации о состоянии финансово-хозяйственной деятельности учреждений, осуществить контроль за своевременным и правильным оформлением первичных учетных документов и законностью совершаемых операций</w:t>
      </w:r>
      <w:proofErr w:type="gramEnd"/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правильным расходованием целевых бюджетных и внебюджетных средств, за наличием и движением имущества, использованием товарно-материальных ценностей, трудовых и финансовых ресурсов.</w:t>
      </w:r>
    </w:p>
    <w:p w:rsidR="000B61EE" w:rsidRPr="00E81F5A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реализации Программы должна быть решены задачи по повышению качества выполняемых функций, эффективности и результативности ведения бухгалтерского учета и отчетности.</w:t>
      </w:r>
    </w:p>
    <w:p w:rsidR="000B61EE" w:rsidRPr="00E81F5A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3D44"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казателей результативности по отдельным мероприятиям представлен в приложении</w:t>
      </w:r>
      <w:r w:rsidR="000F587E"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рограмме.</w:t>
      </w:r>
    </w:p>
    <w:p w:rsidR="000B61EE" w:rsidRPr="00E81F5A" w:rsidRDefault="000B61EE" w:rsidP="000B61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Информация об основных мерах правового регулирования.</w:t>
      </w:r>
    </w:p>
    <w:p w:rsidR="000B61EE" w:rsidRPr="00E81F5A" w:rsidRDefault="000B61EE" w:rsidP="000B61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EE" w:rsidRPr="00E81F5A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меры правового регулирования направленные на достижение цели и конечных результатов Программы, с обоснованием основных положений и сроков принятия необходимых нормативных правовых актов приведены в приложении №</w:t>
      </w:r>
      <w:r w:rsidR="000F587E"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.</w:t>
      </w:r>
    </w:p>
    <w:p w:rsidR="000B61EE" w:rsidRPr="00E81F5A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EE" w:rsidRPr="00E81F5A" w:rsidRDefault="000B61EE" w:rsidP="000B61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Перечень объектов недвижимого имущества.</w:t>
      </w:r>
    </w:p>
    <w:p w:rsidR="000B61EE" w:rsidRPr="00E81F5A" w:rsidRDefault="000B61EE" w:rsidP="000B61E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EE" w:rsidRPr="000B61EE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ъектов недвижимого имущества муниципальной собственности Каратузского района, подлежащих строительству, реконструкции, техническому перевооружению или приобретению, Программой не предусмотрен.</w:t>
      </w:r>
    </w:p>
    <w:p w:rsidR="000B61EE" w:rsidRPr="000B61EE" w:rsidRDefault="000B61EE" w:rsidP="000B61E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EE" w:rsidRPr="000B61EE" w:rsidRDefault="000B61EE" w:rsidP="000B61EE">
      <w:pPr>
        <w:keepNext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</w:rPr>
        <w:t xml:space="preserve">8. Информация о ресурсном обеспечении </w:t>
      </w: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огнозной оценке расходов на реализацию целей программы</w:t>
      </w: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61EE" w:rsidRPr="00E81F5A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сурсном обеспечении муниципальной программы "Обеспечение качественного бухгалтерского, 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й </w:t>
      </w: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ов в приложении № </w:t>
      </w:r>
      <w:r w:rsidR="000F587E"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 приведены в приложении № </w:t>
      </w:r>
      <w:r w:rsidR="000F587E"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муниципальной Программе.</w:t>
      </w: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Информация о мероприятиях направленных на реализацию научной, научно-технической и инновационной деятельности</w:t>
      </w: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1EE" w:rsidRPr="000B61EE" w:rsidRDefault="000B61EE" w:rsidP="000B61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EE" w:rsidRPr="000B61EE" w:rsidRDefault="000B61EE" w:rsidP="000B61E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нформация о мероприятиях направленных на реализацию </w:t>
      </w:r>
      <w:proofErr w:type="gramStart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й</w:t>
      </w:r>
      <w:proofErr w:type="gramEnd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B61EE" w:rsidRPr="000B61EE" w:rsidRDefault="000B61EE" w:rsidP="000B61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технической и инновационной деятельности Программой не предусмотрены.</w:t>
      </w:r>
      <w:proofErr w:type="gramEnd"/>
    </w:p>
    <w:p w:rsidR="000B61EE" w:rsidRPr="000B61EE" w:rsidRDefault="000B61EE" w:rsidP="000B61E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1EE" w:rsidRPr="000B61EE" w:rsidRDefault="000B61EE" w:rsidP="000B61E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Целевые показатели и показатели результативности.</w:t>
      </w:r>
    </w:p>
    <w:p w:rsidR="000B61EE" w:rsidRPr="000B61EE" w:rsidRDefault="000B61EE" w:rsidP="000B61EE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и показатели результативности Программы характеризуют ход ее реализации, решение основных задач и достижение целей муниципальной программы. 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ми результатами реализации муниципальной программы являются следующие показатели: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просроченной кредиторской задолженности муниципальных учреждений (оценивается показателями при сдаче годового отчета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установленных сроков формирования и предоставления бухгалтерской, налоговой и финансовой отчетности (оценивается финансовым управлением,</w:t>
      </w:r>
      <w:r w:rsidRPr="000B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м органом, пенсионным фондом, ФСС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требований о составе бухгалтерской, налоговой и финансовой отчетности (количество форм сданных отчетов / количество форм отчетности в соответствии с инструкцией №191н и № 33н * 100%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лана проверок внутреннего финансового контроля (количество запланированных проверок / количество проведенных проверок * 100%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муниципальных учреждений, прошедших инвентаризацию (количество муниципальных учреждений / количество муниципальных учреждений прошедших инвентаризацию * 100%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пециалистов с высшим профессиональным образованием (количество специалистов имеющих высшее образование / общее количество специалистов * 100%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специалистов, прошедших курсовую переподготовку не менее одного раза в 5 лет (количество специалистов прошедших курсовую переподготовку не менее одного раза в 5 лет/ общее количество специалистов * 100%);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нащенности компьютерной техникой и программным обеспечением, соответствующим современным требованиям бухгалтерского учета (количество компьютерной техники и программ, соответствующих современным требованиям бухгалтерского учета / общее количество компьютерной техники и программ * 100%)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Реализация и </w:t>
      </w:r>
      <w:proofErr w:type="gramStart"/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Pr="000B61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выполнения Программы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6D9" w:rsidRPr="00E81F5A" w:rsidRDefault="000B61EE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управление реализацией Программы осуществляется </w:t>
      </w: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района.</w:t>
      </w:r>
      <w:r w:rsidR="00C276D9"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76D9" w:rsidRPr="00E81F5A" w:rsidRDefault="00C276D9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района осуществляет </w:t>
      </w:r>
      <w:proofErr w:type="gramStart"/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535194"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ей программных мероприятий</w:t>
      </w:r>
      <w:r w:rsidR="00535194"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194"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ями 158, 268,1 269,1 Бюджетного Кодекса РФ.</w:t>
      </w:r>
    </w:p>
    <w:p w:rsidR="000B61EE" w:rsidRPr="00E81F5A" w:rsidRDefault="00C276D9" w:rsidP="000B61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61EE"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МСБУ «РЦБ» несет ответственность за реализацию Программы, достижение конечного результата, целевое и эффективное использование финансовых средств, выделенных на выполнение Программы.</w:t>
      </w:r>
    </w:p>
    <w:p w:rsidR="000B61EE" w:rsidRPr="00E81F5A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БУ «РЦБ»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 </w:t>
      </w:r>
    </w:p>
    <w:p w:rsidR="000B61EE" w:rsidRPr="00E81F5A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ы о реализации программы представляются МСБУ «РЦБ» одновременно в отдел экономического развития администрации Каратузского района, финансовое управление администрации Каратузского района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реализации Программы ежеквартально представляется в срок не позднее 10- го числа второго месяца, следующего </w:t>
      </w:r>
      <w:proofErr w:type="gramStart"/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ым года по формам согласно приложениям N </w:t>
      </w:r>
      <w:r w:rsidR="000F587E"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0F587E"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рамме</w:t>
      </w: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ой отчет представляется в срок не позднее 1 марта года, следующего </w:t>
      </w:r>
      <w:proofErr w:type="gramStart"/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ным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отчет должен содержать: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основных результатах, достигнутых в отчетном году, включающую качественные и количественные характеристики состояния социально-экономического развития соответствующей сферы (области) муниципального управления, которые планировалось достигнуть в ходе реализации программы, и фактически достигнутое состояние;</w:t>
      </w:r>
    </w:p>
    <w:p w:rsidR="000B61EE" w:rsidRPr="00E81F5A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я о достижении значений целевых показателей программы и показателей результативности в разрезе подпрограмм и отдельных мероприятий программы с обоснованием отклонений по показателям, плановые значения по которым не достигнуты; 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</w:t>
      </w: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ю N </w:t>
      </w:r>
      <w:r w:rsidR="005F7468"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рамме;</w:t>
      </w:r>
      <w:proofErr w:type="gramEnd"/>
    </w:p>
    <w:p w:rsidR="000B61EE" w:rsidRPr="00E81F5A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результатов реализации мероприятий программы в отчетном году с указанием запланированных, но не достигнутых ожидаемых результатах с указанием нереализованных или реализованных не в полной мере мероприятий (с указанием причин);</w:t>
      </w:r>
    </w:p>
    <w:p w:rsidR="000B61EE" w:rsidRPr="00E81F5A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оследствий не реализации мероприятий программы для реализации программы и анализ факторов, повлиявших на их реализацию (не реализацию);</w:t>
      </w:r>
    </w:p>
    <w:p w:rsidR="000B61EE" w:rsidRPr="00E81F5A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б использовании бюджетных ассигнований районного бюджета и иных средств на реализацию отдельных мероприятий программы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 по форме согласно приложению N</w:t>
      </w:r>
      <w:r w:rsidR="005F7468"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рамме;</w:t>
      </w:r>
    </w:p>
    <w:p w:rsidR="000B61EE" w:rsidRPr="00E81F5A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 по форме согласно приложению N </w:t>
      </w:r>
      <w:r w:rsidR="005F7468"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рамме;</w:t>
      </w:r>
    </w:p>
    <w:p w:rsidR="000B61EE" w:rsidRPr="00E81F5A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 о планируемых значениях и фактически достигнутых значениях сводных показателей муниципальных заданий по форме согласно приложению N</w:t>
      </w:r>
      <w:r w:rsidR="004E1B0B"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24B8E"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рограмме;</w:t>
      </w:r>
    </w:p>
    <w:p w:rsidR="000B61EE" w:rsidRPr="00E81F5A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е результаты реализации программы, достигнутые за отчетный год, в том числе анализ результативности бюджетных расходов и обоснование мер по ее повышению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F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информации о целевых показателях программы, о</w:t>
      </w: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ях данных показателей, которые планировалось достигнуть в ходе реализации Программы, и фактически достигнутых значениях показателей, по каждому показателю результативности, имеющему цифровое значение, приводится весовой критерий, характеризующий приоритетность данного показателя в соответствии с приоритетами государственной политики, суммарное значение весовых критериев должно равняться единице.</w:t>
      </w:r>
    </w:p>
    <w:p w:rsidR="000B61EE" w:rsidRPr="000B61EE" w:rsidRDefault="000B61EE" w:rsidP="000B61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61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тдельным запросам отдел экономического развития администрации Каратузского и финансовое управление администрации Каратузского района МСБУ «РЦБ» представляется дополнительная и (или) уточненная информация о ходе реализации программы.</w:t>
      </w:r>
    </w:p>
    <w:p w:rsidR="000B61EE" w:rsidRDefault="000B61EE" w:rsidP="00E81F5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реализации программы осуществляется </w:t>
      </w:r>
      <w:r w:rsidR="00535194"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становления администрации Каратузского района от 26.02.2016 года №</w:t>
      </w:r>
      <w:r w:rsid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194" w:rsidRP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>99-п.</w:t>
      </w:r>
      <w:r w:rsidR="00E81F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0B61EE" w:rsidSect="00602348">
          <w:pgSz w:w="11906" w:h="16838"/>
          <w:pgMar w:top="1134" w:right="851" w:bottom="992" w:left="1701" w:header="709" w:footer="709" w:gutter="0"/>
          <w:cols w:space="708"/>
          <w:docGrid w:linePitch="360"/>
        </w:sectPr>
      </w:pP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03"/>
        <w:gridCol w:w="2804"/>
        <w:gridCol w:w="3711"/>
        <w:gridCol w:w="1231"/>
        <w:gridCol w:w="933"/>
        <w:gridCol w:w="933"/>
        <w:gridCol w:w="933"/>
        <w:gridCol w:w="933"/>
        <w:gridCol w:w="1310"/>
        <w:gridCol w:w="142"/>
        <w:gridCol w:w="1276"/>
      </w:tblGrid>
      <w:tr w:rsidR="00D456DC" w:rsidRPr="00D456DC" w:rsidTr="009A45B9">
        <w:trPr>
          <w:trHeight w:val="915"/>
        </w:trPr>
        <w:tc>
          <w:tcPr>
            <w:tcW w:w="33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RANGE!A1:I16"/>
            <w:bookmarkEnd w:id="0"/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456DC" w:rsidRPr="009A45B9" w:rsidRDefault="00D456DC" w:rsidP="00156E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Приложение №</w:t>
            </w:r>
            <w:r w:rsidR="00E81F5A">
              <w:rPr>
                <w:rFonts w:ascii="Times New Roman" w:hAnsi="Times New Roman" w:cs="Times New Roman"/>
              </w:rPr>
              <w:t xml:space="preserve"> </w:t>
            </w:r>
            <w:r w:rsidR="00156E12" w:rsidRPr="009A45B9">
              <w:rPr>
                <w:rFonts w:ascii="Times New Roman" w:hAnsi="Times New Roman" w:cs="Times New Roman"/>
              </w:rPr>
              <w:t>1</w:t>
            </w:r>
            <w:r w:rsidRPr="009A45B9">
              <w:rPr>
                <w:rFonts w:ascii="Times New Roman" w:hAnsi="Times New Roman" w:cs="Times New Roman"/>
              </w:rPr>
              <w:t xml:space="preserve">    к  паспорту муниципальной программы "Обеспечение качественного бухгалтерского, бюджетного и налогового учета в муниципальных учреждениях Каратузского района" </w:t>
            </w:r>
          </w:p>
        </w:tc>
      </w:tr>
      <w:tr w:rsidR="00D456DC" w:rsidRPr="00D456DC" w:rsidTr="009A45B9">
        <w:trPr>
          <w:trHeight w:val="636"/>
        </w:trPr>
        <w:tc>
          <w:tcPr>
            <w:tcW w:w="147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45B9">
              <w:rPr>
                <w:rFonts w:ascii="Times New Roman" w:hAnsi="Times New Roman" w:cs="Times New Roman"/>
                <w:b/>
                <w:bCs/>
              </w:rPr>
              <w:t>Перечень целевых показателей муниципальной программы "Обеспечение качественного бухгалтерского, бюджетного и налогового учета в муниципальных учреждениях Каратузского района" с указанием планируемых к достижению значений в результате ее реализации</w:t>
            </w:r>
          </w:p>
        </w:tc>
      </w:tr>
      <w:tr w:rsidR="00D456DC" w:rsidRPr="00D456DC" w:rsidTr="009A45B9">
        <w:trPr>
          <w:trHeight w:val="456"/>
        </w:trPr>
        <w:tc>
          <w:tcPr>
            <w:tcW w:w="503" w:type="dxa"/>
            <w:vMerge w:val="restart"/>
            <w:tcBorders>
              <w:top w:val="single" w:sz="4" w:space="0" w:color="auto"/>
            </w:tcBorders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A45B9">
              <w:rPr>
                <w:rFonts w:ascii="Times New Roman" w:hAnsi="Times New Roman" w:cs="Times New Roman"/>
              </w:rPr>
              <w:t>п</w:t>
            </w:r>
            <w:proofErr w:type="gramEnd"/>
            <w:r w:rsidRPr="009A45B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1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Цели, целевые показатели муниципальной программы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</w:tcBorders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</w:tcBorders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5527" w:type="dxa"/>
            <w:gridSpan w:val="6"/>
            <w:tcBorders>
              <w:top w:val="single" w:sz="4" w:space="0" w:color="auto"/>
            </w:tcBorders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Годы реализации</w:t>
            </w:r>
            <w:r w:rsidR="00D247B3" w:rsidRPr="009A45B9">
              <w:rPr>
                <w:rFonts w:ascii="Times New Roman" w:hAnsi="Times New Roman" w:cs="Times New Roman"/>
              </w:rPr>
              <w:t xml:space="preserve"> </w:t>
            </w:r>
            <w:r w:rsidRPr="009A45B9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D456DC" w:rsidRPr="00D456DC" w:rsidTr="009A45B9">
        <w:trPr>
          <w:trHeight w:val="828"/>
        </w:trPr>
        <w:tc>
          <w:tcPr>
            <w:tcW w:w="503" w:type="dxa"/>
            <w:vMerge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  <w:vMerge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 w:val="restart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33" w:type="dxa"/>
            <w:vMerge w:val="restart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33" w:type="dxa"/>
            <w:vMerge w:val="restart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728" w:type="dxa"/>
            <w:gridSpan w:val="3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годы до конца реализации муниципальной программы в пятилетнем интервале</w:t>
            </w:r>
          </w:p>
        </w:tc>
      </w:tr>
      <w:tr w:rsidR="00D456DC" w:rsidRPr="00D456DC" w:rsidTr="009A45B9">
        <w:trPr>
          <w:trHeight w:val="396"/>
        </w:trPr>
        <w:tc>
          <w:tcPr>
            <w:tcW w:w="503" w:type="dxa"/>
            <w:vMerge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15" w:type="dxa"/>
            <w:gridSpan w:val="2"/>
            <w:vMerge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2021-2025</w:t>
            </w:r>
          </w:p>
        </w:tc>
        <w:tc>
          <w:tcPr>
            <w:tcW w:w="1276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2026-2030</w:t>
            </w:r>
          </w:p>
        </w:tc>
      </w:tr>
      <w:tr w:rsidR="00D456DC" w:rsidRPr="00D456DC" w:rsidTr="009A45B9">
        <w:trPr>
          <w:trHeight w:val="410"/>
        </w:trPr>
        <w:tc>
          <w:tcPr>
            <w:tcW w:w="14709" w:type="dxa"/>
            <w:gridSpan w:val="11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A45B9">
              <w:rPr>
                <w:rFonts w:ascii="Times New Roman" w:hAnsi="Times New Roman" w:cs="Times New Roman"/>
                <w:b/>
                <w:bCs/>
              </w:rPr>
              <w:t>Цель: Создание эффективной организации бухгалтерского, бюджетного и налогового учета в муниципальных учреждениях.</w:t>
            </w:r>
          </w:p>
        </w:tc>
      </w:tr>
      <w:tr w:rsidR="00D456DC" w:rsidRPr="00D456DC" w:rsidTr="009A45B9">
        <w:trPr>
          <w:trHeight w:val="641"/>
        </w:trPr>
        <w:tc>
          <w:tcPr>
            <w:tcW w:w="50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515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Отсутствие просроченной кредиторской задолженности муниципальных учреждений</w:t>
            </w:r>
          </w:p>
        </w:tc>
        <w:tc>
          <w:tcPr>
            <w:tcW w:w="1231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310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нет</w:t>
            </w:r>
          </w:p>
        </w:tc>
      </w:tr>
      <w:tr w:rsidR="00D456DC" w:rsidRPr="00D456DC" w:rsidTr="009A45B9">
        <w:trPr>
          <w:trHeight w:val="552"/>
        </w:trPr>
        <w:tc>
          <w:tcPr>
            <w:tcW w:w="50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515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Соблюдение установленных сроков формирования и предоставления бухгалтерской, налоговой и финансовой отчетности</w:t>
            </w:r>
          </w:p>
        </w:tc>
        <w:tc>
          <w:tcPr>
            <w:tcW w:w="1231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0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а</w:t>
            </w:r>
          </w:p>
        </w:tc>
      </w:tr>
      <w:tr w:rsidR="00D456DC" w:rsidRPr="00D456DC" w:rsidTr="009A45B9">
        <w:trPr>
          <w:trHeight w:val="559"/>
        </w:trPr>
        <w:tc>
          <w:tcPr>
            <w:tcW w:w="50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515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Соблюдение требований о составе бухгалтерской, налоговой и финансовой отчетности</w:t>
            </w:r>
          </w:p>
        </w:tc>
        <w:tc>
          <w:tcPr>
            <w:tcW w:w="1231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310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а</w:t>
            </w:r>
          </w:p>
        </w:tc>
      </w:tr>
      <w:tr w:rsidR="00D456DC" w:rsidRPr="00D456DC" w:rsidTr="009A45B9">
        <w:trPr>
          <w:trHeight w:val="283"/>
        </w:trPr>
        <w:tc>
          <w:tcPr>
            <w:tcW w:w="50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515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Доля муниципальных учреждений, прошедших инвентаризацию</w:t>
            </w:r>
          </w:p>
        </w:tc>
        <w:tc>
          <w:tcPr>
            <w:tcW w:w="1231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310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418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00,00%</w:t>
            </w:r>
          </w:p>
        </w:tc>
      </w:tr>
      <w:tr w:rsidR="00D456DC" w:rsidRPr="00D456DC" w:rsidTr="009A45B9">
        <w:trPr>
          <w:trHeight w:val="795"/>
        </w:trPr>
        <w:tc>
          <w:tcPr>
            <w:tcW w:w="50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15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Исполнение плана проверок внутреннего финансового контроля</w:t>
            </w:r>
          </w:p>
        </w:tc>
        <w:tc>
          <w:tcPr>
            <w:tcW w:w="1231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310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418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00,00%</w:t>
            </w:r>
          </w:p>
        </w:tc>
      </w:tr>
      <w:tr w:rsidR="00D456DC" w:rsidRPr="00D456DC" w:rsidTr="009A45B9">
        <w:trPr>
          <w:trHeight w:val="414"/>
        </w:trPr>
        <w:tc>
          <w:tcPr>
            <w:tcW w:w="50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515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 xml:space="preserve">Доля специалистов с высшим профессиональным образованием </w:t>
            </w:r>
          </w:p>
        </w:tc>
        <w:tc>
          <w:tcPr>
            <w:tcW w:w="1231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70,00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75,00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77,00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1310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1418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80,00%</w:t>
            </w:r>
          </w:p>
        </w:tc>
      </w:tr>
      <w:tr w:rsidR="00D456DC" w:rsidRPr="00D456DC" w:rsidTr="009A45B9">
        <w:trPr>
          <w:trHeight w:val="414"/>
        </w:trPr>
        <w:tc>
          <w:tcPr>
            <w:tcW w:w="50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515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 xml:space="preserve">Доля специалистов, прошедших курсовую переподготовку не менее одного раза в 5 лет </w:t>
            </w:r>
          </w:p>
        </w:tc>
        <w:tc>
          <w:tcPr>
            <w:tcW w:w="1231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1310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80,00%</w:t>
            </w:r>
          </w:p>
        </w:tc>
        <w:tc>
          <w:tcPr>
            <w:tcW w:w="1418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80,00%</w:t>
            </w:r>
          </w:p>
        </w:tc>
      </w:tr>
      <w:tr w:rsidR="00D456DC" w:rsidRPr="00D456DC" w:rsidTr="009A45B9">
        <w:trPr>
          <w:trHeight w:val="894"/>
        </w:trPr>
        <w:tc>
          <w:tcPr>
            <w:tcW w:w="503" w:type="dxa"/>
            <w:hideMark/>
          </w:tcPr>
          <w:p w:rsidR="00D456DC" w:rsidRPr="009A45B9" w:rsidRDefault="00D247B3" w:rsidP="00D247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</w:t>
            </w:r>
            <w:r w:rsidR="00D456DC" w:rsidRPr="009A45B9">
              <w:rPr>
                <w:rFonts w:ascii="Times New Roman" w:hAnsi="Times New Roman" w:cs="Times New Roman"/>
              </w:rPr>
              <w:t>.</w:t>
            </w:r>
            <w:r w:rsidRPr="009A45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15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Уровень оснащенности компьютерной техникой и программным обеспечением, соответствующим современным требованиям бухгалтерского учета</w:t>
            </w:r>
          </w:p>
        </w:tc>
        <w:tc>
          <w:tcPr>
            <w:tcW w:w="1231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95,00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97,00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98,00%</w:t>
            </w:r>
          </w:p>
        </w:tc>
        <w:tc>
          <w:tcPr>
            <w:tcW w:w="933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310" w:type="dxa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00,00%</w:t>
            </w:r>
          </w:p>
        </w:tc>
        <w:tc>
          <w:tcPr>
            <w:tcW w:w="1418" w:type="dxa"/>
            <w:gridSpan w:val="2"/>
            <w:hideMark/>
          </w:tcPr>
          <w:p w:rsidR="00D456DC" w:rsidRPr="009A45B9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45B9">
              <w:rPr>
                <w:rFonts w:ascii="Times New Roman" w:hAnsi="Times New Roman" w:cs="Times New Roman"/>
              </w:rPr>
              <w:t>100,00%</w:t>
            </w:r>
          </w:p>
        </w:tc>
      </w:tr>
    </w:tbl>
    <w:p w:rsidR="000B61EE" w:rsidRDefault="000B61EE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2881" w:rsidRDefault="00022881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8"/>
        <w:gridCol w:w="6998"/>
      </w:tblGrid>
      <w:tr w:rsidR="00F139E8" w:rsidTr="00F139E8">
        <w:tc>
          <w:tcPr>
            <w:tcW w:w="6998" w:type="dxa"/>
          </w:tcPr>
          <w:p w:rsidR="00F139E8" w:rsidRDefault="00F139E8" w:rsidP="00A247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98" w:type="dxa"/>
          </w:tcPr>
          <w:p w:rsidR="00F139E8" w:rsidRPr="00D456DC" w:rsidRDefault="00F139E8" w:rsidP="00F1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муниципальной программе</w:t>
            </w:r>
          </w:p>
          <w:p w:rsidR="00F139E8" w:rsidRPr="00D456DC" w:rsidRDefault="00F139E8" w:rsidP="00F139E8">
            <w:pPr>
              <w:spacing w:after="0" w:line="240" w:lineRule="auto"/>
              <w:ind w:right="-1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 качественного  бухгалтерского, бюдж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логового  учета в муниципальных учреждениях Каратуз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»</w:t>
            </w:r>
          </w:p>
          <w:p w:rsidR="00F139E8" w:rsidRDefault="00F139E8" w:rsidP="00F139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4785" w:rsidRDefault="00A24785" w:rsidP="00F139E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D59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39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казателей результативности</w:t>
      </w:r>
    </w:p>
    <w:p w:rsidR="00A24785" w:rsidRDefault="00A24785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5237"/>
        <w:gridCol w:w="1134"/>
        <w:gridCol w:w="2127"/>
        <w:gridCol w:w="1275"/>
        <w:gridCol w:w="1134"/>
        <w:gridCol w:w="1276"/>
        <w:gridCol w:w="1272"/>
      </w:tblGrid>
      <w:tr w:rsidR="00156E12" w:rsidTr="00312062">
        <w:tc>
          <w:tcPr>
            <w:tcW w:w="541" w:type="dxa"/>
            <w:vMerge w:val="restart"/>
          </w:tcPr>
          <w:p w:rsidR="00156E12" w:rsidRPr="00A24785" w:rsidRDefault="00156E12" w:rsidP="000B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7" w:type="dxa"/>
            <w:vMerge w:val="restart"/>
          </w:tcPr>
          <w:p w:rsidR="00156E12" w:rsidRPr="00A24785" w:rsidRDefault="00156E12" w:rsidP="0015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Цель, показатели результативности</w:t>
            </w:r>
          </w:p>
        </w:tc>
        <w:tc>
          <w:tcPr>
            <w:tcW w:w="1134" w:type="dxa"/>
            <w:vMerge w:val="restart"/>
          </w:tcPr>
          <w:p w:rsidR="00156E12" w:rsidRPr="00A24785" w:rsidRDefault="00156E12" w:rsidP="0015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vMerge w:val="restart"/>
          </w:tcPr>
          <w:p w:rsidR="00156E12" w:rsidRPr="00A24785" w:rsidRDefault="00156E12" w:rsidP="0015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4957" w:type="dxa"/>
            <w:gridSpan w:val="4"/>
          </w:tcPr>
          <w:p w:rsidR="00156E12" w:rsidRPr="00A24785" w:rsidRDefault="00156E12" w:rsidP="0015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Годы реализации программы</w:t>
            </w:r>
          </w:p>
        </w:tc>
      </w:tr>
      <w:tr w:rsidR="00156E12" w:rsidTr="00312062">
        <w:tc>
          <w:tcPr>
            <w:tcW w:w="541" w:type="dxa"/>
            <w:vMerge/>
          </w:tcPr>
          <w:p w:rsidR="00156E12" w:rsidRPr="00A24785" w:rsidRDefault="00156E12" w:rsidP="000B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7" w:type="dxa"/>
            <w:vMerge/>
          </w:tcPr>
          <w:p w:rsidR="00156E12" w:rsidRPr="00A24785" w:rsidRDefault="00156E12" w:rsidP="000B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56E12" w:rsidRPr="00A24785" w:rsidRDefault="00156E12" w:rsidP="000B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56E12" w:rsidRPr="00A24785" w:rsidRDefault="00156E12" w:rsidP="000B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56E12" w:rsidRPr="00A24785" w:rsidRDefault="00156E12" w:rsidP="0015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156E12" w:rsidRPr="00A24785" w:rsidRDefault="00156E12" w:rsidP="0015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</w:tcPr>
          <w:p w:rsidR="00156E12" w:rsidRPr="00A24785" w:rsidRDefault="00156E12" w:rsidP="0015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2" w:type="dxa"/>
          </w:tcPr>
          <w:p w:rsidR="00156E12" w:rsidRPr="00A24785" w:rsidRDefault="00156E12" w:rsidP="0015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9A45B9" w:rsidTr="007464FA">
        <w:tc>
          <w:tcPr>
            <w:tcW w:w="13996" w:type="dxa"/>
            <w:gridSpan w:val="8"/>
          </w:tcPr>
          <w:p w:rsidR="009A45B9" w:rsidRPr="00A24785" w:rsidRDefault="009A45B9" w:rsidP="009A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367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312062" w:rsidTr="00312062">
        <w:tc>
          <w:tcPr>
            <w:tcW w:w="541" w:type="dxa"/>
          </w:tcPr>
          <w:p w:rsidR="00A24785" w:rsidRPr="00A24785" w:rsidRDefault="00A24785" w:rsidP="000B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47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37" w:type="dxa"/>
          </w:tcPr>
          <w:p w:rsidR="00A24785" w:rsidRPr="00A24785" w:rsidRDefault="00F565A6" w:rsidP="00F56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4785" w:rsidRPr="00A24785">
              <w:rPr>
                <w:rFonts w:ascii="Times New Roman" w:hAnsi="Times New Roman" w:cs="Times New Roman"/>
                <w:sz w:val="24"/>
                <w:szCs w:val="24"/>
              </w:rPr>
              <w:t>редит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A24785" w:rsidRPr="00A24785">
              <w:rPr>
                <w:rFonts w:ascii="Times New Roman" w:hAnsi="Times New Roman" w:cs="Times New Roman"/>
                <w:sz w:val="24"/>
                <w:szCs w:val="24"/>
              </w:rPr>
              <w:t xml:space="preserve"> задолж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в</w:t>
            </w:r>
            <w:r w:rsidR="00A24785" w:rsidRPr="00A2478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1134" w:type="dxa"/>
          </w:tcPr>
          <w:p w:rsidR="00A24785" w:rsidRPr="00A24785" w:rsidRDefault="00F565A6" w:rsidP="00A2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7" w:type="dxa"/>
          </w:tcPr>
          <w:p w:rsidR="00A24785" w:rsidRPr="00A24785" w:rsidRDefault="00A24785" w:rsidP="000B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в ФУ администрации Каратузского района</w:t>
            </w:r>
          </w:p>
        </w:tc>
        <w:tc>
          <w:tcPr>
            <w:tcW w:w="1275" w:type="dxa"/>
          </w:tcPr>
          <w:p w:rsidR="00A24785" w:rsidRDefault="00F565A6" w:rsidP="00A2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4785" w:rsidRPr="00A24785" w:rsidRDefault="00A24785" w:rsidP="00A24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4785" w:rsidRDefault="00F565A6" w:rsidP="00A247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4785" w:rsidRDefault="00F565A6" w:rsidP="00A247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2" w:type="dxa"/>
          </w:tcPr>
          <w:p w:rsidR="00A24785" w:rsidRDefault="00F565A6" w:rsidP="00A2478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65A6" w:rsidTr="00312062">
        <w:tc>
          <w:tcPr>
            <w:tcW w:w="541" w:type="dxa"/>
          </w:tcPr>
          <w:p w:rsidR="00F565A6" w:rsidRPr="00A24785" w:rsidRDefault="00F565A6" w:rsidP="00F565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37" w:type="dxa"/>
          </w:tcPr>
          <w:p w:rsidR="00F565A6" w:rsidRPr="00A24785" w:rsidRDefault="00F565A6" w:rsidP="0074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учреждений, прошедших инвентаризацию</w:t>
            </w:r>
          </w:p>
        </w:tc>
        <w:tc>
          <w:tcPr>
            <w:tcW w:w="1134" w:type="dxa"/>
          </w:tcPr>
          <w:p w:rsidR="00F565A6" w:rsidRPr="00A24785" w:rsidRDefault="009A45B9" w:rsidP="009A45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F565A6" w:rsidRPr="00A24785" w:rsidRDefault="00F565A6" w:rsidP="00746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инвентаризационной комиссии</w:t>
            </w:r>
          </w:p>
        </w:tc>
        <w:tc>
          <w:tcPr>
            <w:tcW w:w="1275" w:type="dxa"/>
          </w:tcPr>
          <w:p w:rsidR="00F565A6" w:rsidRDefault="00F565A6" w:rsidP="0074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A45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565A6" w:rsidRPr="00A24785" w:rsidRDefault="00F565A6" w:rsidP="0074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65A6" w:rsidRPr="009A45B9" w:rsidRDefault="009A45B9" w:rsidP="0074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F565A6" w:rsidRPr="009A45B9" w:rsidRDefault="009A45B9" w:rsidP="0074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2" w:type="dxa"/>
          </w:tcPr>
          <w:p w:rsidR="00F565A6" w:rsidRPr="009A45B9" w:rsidRDefault="009A45B9" w:rsidP="0074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A45B9" w:rsidTr="00312062">
        <w:tc>
          <w:tcPr>
            <w:tcW w:w="541" w:type="dxa"/>
          </w:tcPr>
          <w:p w:rsidR="009A45B9" w:rsidRPr="00A24785" w:rsidRDefault="009A45B9" w:rsidP="000B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37" w:type="dxa"/>
          </w:tcPr>
          <w:p w:rsidR="009A45B9" w:rsidRPr="00A24785" w:rsidRDefault="009A45B9" w:rsidP="000B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Ведение учета по всем объектам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атузского района</w:t>
            </w:r>
          </w:p>
        </w:tc>
        <w:tc>
          <w:tcPr>
            <w:tcW w:w="1134" w:type="dxa"/>
          </w:tcPr>
          <w:p w:rsidR="009A45B9" w:rsidRPr="00A24785" w:rsidRDefault="009A45B9" w:rsidP="0031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9A45B9" w:rsidRPr="00A24785" w:rsidRDefault="009A45B9" w:rsidP="000B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ные соглашения</w:t>
            </w:r>
          </w:p>
        </w:tc>
        <w:tc>
          <w:tcPr>
            <w:tcW w:w="1275" w:type="dxa"/>
          </w:tcPr>
          <w:p w:rsidR="009A45B9" w:rsidRPr="00A24785" w:rsidRDefault="009A45B9" w:rsidP="0074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A45B9" w:rsidRPr="009A45B9" w:rsidRDefault="009A45B9" w:rsidP="0074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9A45B9" w:rsidRPr="009A45B9" w:rsidRDefault="009A45B9" w:rsidP="0074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2" w:type="dxa"/>
          </w:tcPr>
          <w:p w:rsidR="009A45B9" w:rsidRPr="009A45B9" w:rsidRDefault="009A45B9" w:rsidP="0074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A45B9" w:rsidTr="00312062">
        <w:tc>
          <w:tcPr>
            <w:tcW w:w="541" w:type="dxa"/>
          </w:tcPr>
          <w:p w:rsidR="009A45B9" w:rsidRPr="00A24785" w:rsidRDefault="009A45B9" w:rsidP="000B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237" w:type="dxa"/>
          </w:tcPr>
          <w:p w:rsidR="009A45B9" w:rsidRPr="00A24785" w:rsidRDefault="009A45B9" w:rsidP="000B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служиваемых учреждений</w:t>
            </w:r>
          </w:p>
        </w:tc>
        <w:tc>
          <w:tcPr>
            <w:tcW w:w="1134" w:type="dxa"/>
          </w:tcPr>
          <w:p w:rsidR="009A45B9" w:rsidRPr="00A24785" w:rsidRDefault="009A45B9" w:rsidP="00312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9A45B9" w:rsidRPr="00A24785" w:rsidRDefault="009A45B9" w:rsidP="00312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ость в ФУ администрации Каратузского района</w:t>
            </w:r>
          </w:p>
        </w:tc>
        <w:tc>
          <w:tcPr>
            <w:tcW w:w="1275" w:type="dxa"/>
          </w:tcPr>
          <w:p w:rsidR="009A45B9" w:rsidRPr="00A24785" w:rsidRDefault="009A45B9" w:rsidP="00746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A45B9" w:rsidRPr="009A45B9" w:rsidRDefault="009A45B9" w:rsidP="0074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</w:tcPr>
          <w:p w:rsidR="009A45B9" w:rsidRPr="009A45B9" w:rsidRDefault="009A45B9" w:rsidP="0074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2" w:type="dxa"/>
          </w:tcPr>
          <w:p w:rsidR="009A45B9" w:rsidRPr="009A45B9" w:rsidRDefault="009A45B9" w:rsidP="00746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A45B9" w:rsidTr="007464FA">
        <w:tc>
          <w:tcPr>
            <w:tcW w:w="13996" w:type="dxa"/>
            <w:gridSpan w:val="8"/>
          </w:tcPr>
          <w:p w:rsidR="009A45B9" w:rsidRPr="00A24785" w:rsidRDefault="009A45B9" w:rsidP="000B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42DB4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СБУ «РЦБ</w:t>
            </w:r>
            <w:r w:rsidRPr="00D456DC">
              <w:rPr>
                <w:rFonts w:ascii="Times New Roman" w:hAnsi="Times New Roman" w:cs="Times New Roman"/>
              </w:rPr>
              <w:t>»</w:t>
            </w:r>
          </w:p>
        </w:tc>
      </w:tr>
      <w:tr w:rsidR="00F565A6" w:rsidTr="00312062">
        <w:tc>
          <w:tcPr>
            <w:tcW w:w="541" w:type="dxa"/>
          </w:tcPr>
          <w:p w:rsidR="00F565A6" w:rsidRPr="00A24785" w:rsidRDefault="00F565A6" w:rsidP="000B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37" w:type="dxa"/>
          </w:tcPr>
          <w:p w:rsidR="00F565A6" w:rsidRPr="00A24785" w:rsidRDefault="009A45B9" w:rsidP="009A45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компьют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9A45B9">
              <w:rPr>
                <w:rFonts w:ascii="Times New Roman" w:hAnsi="Times New Roman" w:cs="Times New Roman"/>
                <w:sz w:val="24"/>
                <w:szCs w:val="24"/>
              </w:rPr>
              <w:t>ех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 xml:space="preserve"> , 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A45B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требованиям бухгалтерского учета</w:t>
            </w:r>
          </w:p>
        </w:tc>
        <w:tc>
          <w:tcPr>
            <w:tcW w:w="1134" w:type="dxa"/>
          </w:tcPr>
          <w:p w:rsidR="00F565A6" w:rsidRPr="00A24785" w:rsidRDefault="009A45B9" w:rsidP="00E4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7" w:type="dxa"/>
          </w:tcPr>
          <w:p w:rsidR="00F565A6" w:rsidRPr="00A24785" w:rsidRDefault="00F565A6" w:rsidP="000B6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основных средств</w:t>
            </w:r>
          </w:p>
        </w:tc>
        <w:tc>
          <w:tcPr>
            <w:tcW w:w="1275" w:type="dxa"/>
          </w:tcPr>
          <w:p w:rsidR="00F565A6" w:rsidRPr="00A24785" w:rsidRDefault="00F565A6" w:rsidP="00E4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134" w:type="dxa"/>
          </w:tcPr>
          <w:p w:rsidR="00F565A6" w:rsidRPr="00A24785" w:rsidRDefault="00F565A6" w:rsidP="00E4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276" w:type="dxa"/>
          </w:tcPr>
          <w:p w:rsidR="00F565A6" w:rsidRPr="00A24785" w:rsidRDefault="00F565A6" w:rsidP="00E4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272" w:type="dxa"/>
          </w:tcPr>
          <w:p w:rsidR="00F565A6" w:rsidRPr="00A24785" w:rsidRDefault="00F565A6" w:rsidP="00E42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</w:tbl>
    <w:p w:rsidR="00D247B3" w:rsidRDefault="00D247B3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47B3" w:rsidRDefault="00D247B3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5B9" w:rsidRDefault="009A45B9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5B9" w:rsidRDefault="009A45B9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5B9" w:rsidRDefault="009A45B9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5B9" w:rsidRDefault="009A45B9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5B9" w:rsidRDefault="009A45B9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45B9" w:rsidRDefault="009A45B9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Pr="00D456DC" w:rsidRDefault="00D456DC" w:rsidP="00D45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Приложение №</w:t>
      </w:r>
      <w:r w:rsidR="00156E1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D456DC" w:rsidRPr="00D456DC" w:rsidRDefault="00D456DC" w:rsidP="00D45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к муниципальной программе</w:t>
      </w:r>
    </w:p>
    <w:p w:rsidR="00D456DC" w:rsidRPr="00D456DC" w:rsidRDefault="00D456DC" w:rsidP="00D456D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«Обеспечение  </w:t>
      </w:r>
      <w:proofErr w:type="gramStart"/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го</w:t>
      </w:r>
      <w:proofErr w:type="gramEnd"/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ухгалтерского, бюджетного</w:t>
      </w:r>
    </w:p>
    <w:p w:rsidR="00D456DC" w:rsidRPr="00D456DC" w:rsidRDefault="00D456DC" w:rsidP="00D456D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E81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логового  </w:t>
      </w:r>
      <w:proofErr w:type="spellStart"/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а</w:t>
      </w:r>
      <w:proofErr w:type="spellEnd"/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ых учреждениях Каратузского района»</w:t>
      </w:r>
    </w:p>
    <w:p w:rsidR="00D456DC" w:rsidRPr="00D456DC" w:rsidRDefault="00D456DC" w:rsidP="00D456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6DC" w:rsidRPr="00D456DC" w:rsidRDefault="00D456DC" w:rsidP="00D456DC">
      <w:pPr>
        <w:spacing w:after="0" w:line="240" w:lineRule="auto"/>
        <w:ind w:right="-17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сновных мерах правового регулирования в сфере бухгалтерского учета, направленных на достижение цели и задачи муниципальной программы «Обеспечение  качественного  бухгалтерского, бюджетного  и налогового  учета в муниципальных учреждениях Каратузского района»</w:t>
      </w:r>
    </w:p>
    <w:p w:rsidR="00D456DC" w:rsidRPr="00D456DC" w:rsidRDefault="00D456DC" w:rsidP="00D456DC">
      <w:pPr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4807"/>
        <w:gridCol w:w="2986"/>
        <w:gridCol w:w="2855"/>
        <w:gridCol w:w="58"/>
        <w:gridCol w:w="2685"/>
      </w:tblGrid>
      <w:tr w:rsidR="00D456DC" w:rsidRPr="00D456DC" w:rsidTr="00F30D28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77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ормативного правового акта Каратузского района</w:t>
            </w:r>
          </w:p>
        </w:tc>
        <w:tc>
          <w:tcPr>
            <w:tcW w:w="3122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ложения нормативного правового акта</w:t>
            </w:r>
          </w:p>
        </w:tc>
        <w:tc>
          <w:tcPr>
            <w:tcW w:w="2991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83" w:type="dxa"/>
            <w:gridSpan w:val="2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срок принятия нормативного правового акта</w:t>
            </w:r>
          </w:p>
        </w:tc>
      </w:tr>
      <w:tr w:rsidR="00D456DC" w:rsidRPr="00D456DC" w:rsidTr="00F30D28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3" w:type="dxa"/>
            <w:gridSpan w:val="5"/>
          </w:tcPr>
          <w:p w:rsidR="00D456DC" w:rsidRPr="00D456DC" w:rsidRDefault="00D456DC" w:rsidP="00D4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: Создание эффективной организации бухгалтерского, бюджетного и налогового учета в муниципальных учреждениях</w:t>
            </w:r>
          </w:p>
        </w:tc>
      </w:tr>
      <w:tr w:rsidR="00D456DC" w:rsidRPr="00D456DC" w:rsidTr="00F30D28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3" w:type="dxa"/>
            <w:gridSpan w:val="5"/>
          </w:tcPr>
          <w:p w:rsidR="00D456DC" w:rsidRPr="00D456DC" w:rsidRDefault="00D456DC" w:rsidP="00D4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: Обеспечение эффективной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</w:tr>
      <w:tr w:rsidR="00D456DC" w:rsidRPr="00D456DC" w:rsidTr="00F30D28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77" w:type="dxa"/>
          </w:tcPr>
          <w:p w:rsidR="00D456DC" w:rsidRPr="00D456DC" w:rsidRDefault="00D456DC" w:rsidP="00D4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муниципального задания на 2018 год</w:t>
            </w:r>
          </w:p>
        </w:tc>
        <w:tc>
          <w:tcPr>
            <w:tcW w:w="3122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униципального задания на 2018 год</w:t>
            </w:r>
          </w:p>
        </w:tc>
        <w:tc>
          <w:tcPr>
            <w:tcW w:w="2991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БУ «РЦБ»</w:t>
            </w:r>
          </w:p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gridSpan w:val="2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7 года</w:t>
            </w:r>
          </w:p>
        </w:tc>
      </w:tr>
      <w:tr w:rsidR="00D456DC" w:rsidRPr="00D456DC" w:rsidTr="00F30D28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77" w:type="dxa"/>
          </w:tcPr>
          <w:p w:rsidR="00D456DC" w:rsidRPr="00D456DC" w:rsidRDefault="00D456DC" w:rsidP="00D4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ие нормативных затрат на оказание (выполнение) муниципальных услуг (выполнение работ) </w:t>
            </w:r>
          </w:p>
        </w:tc>
        <w:tc>
          <w:tcPr>
            <w:tcW w:w="3122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затраты по видам услуг на 2018 год</w:t>
            </w:r>
          </w:p>
        </w:tc>
        <w:tc>
          <w:tcPr>
            <w:tcW w:w="2991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БУ «РЦБ»</w:t>
            </w:r>
          </w:p>
        </w:tc>
        <w:tc>
          <w:tcPr>
            <w:tcW w:w="2883" w:type="dxa"/>
            <w:gridSpan w:val="2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7 года</w:t>
            </w:r>
          </w:p>
        </w:tc>
      </w:tr>
      <w:tr w:rsidR="00D456DC" w:rsidRPr="00D456DC" w:rsidTr="00F30D28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77" w:type="dxa"/>
          </w:tcPr>
          <w:p w:rsidR="00D456DC" w:rsidRPr="00D456DC" w:rsidRDefault="00D456DC" w:rsidP="00D4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положение по оплате труда работников МСБУ «РЦБ»</w:t>
            </w:r>
          </w:p>
        </w:tc>
        <w:tc>
          <w:tcPr>
            <w:tcW w:w="3122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труда работников МСБУ «РЦБ»</w:t>
            </w:r>
          </w:p>
        </w:tc>
        <w:tc>
          <w:tcPr>
            <w:tcW w:w="2991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БУ «РЦБ»</w:t>
            </w:r>
          </w:p>
        </w:tc>
        <w:tc>
          <w:tcPr>
            <w:tcW w:w="2883" w:type="dxa"/>
            <w:gridSpan w:val="2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7 года</w:t>
            </w:r>
          </w:p>
        </w:tc>
      </w:tr>
      <w:tr w:rsidR="00D456DC" w:rsidRPr="00D456DC" w:rsidTr="00F30D28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3" w:type="dxa"/>
            <w:gridSpan w:val="5"/>
          </w:tcPr>
          <w:p w:rsidR="00D456DC" w:rsidRPr="00D456DC" w:rsidRDefault="00D456DC" w:rsidP="00D45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:Укрепление материально-технической базы МСБУ «РЦБ»</w:t>
            </w:r>
          </w:p>
        </w:tc>
      </w:tr>
      <w:tr w:rsidR="00D456DC" w:rsidRPr="00D456DC" w:rsidTr="00F30D28">
        <w:tc>
          <w:tcPr>
            <w:tcW w:w="613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77" w:type="dxa"/>
          </w:tcPr>
          <w:p w:rsidR="00D456DC" w:rsidRPr="00D456DC" w:rsidRDefault="00D456DC" w:rsidP="00D456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объемов субсидий на цели не связанные с финансовым обеспечением выполнения муниципального задания на оказание муниципальных услуг (выполнения работ)</w:t>
            </w:r>
          </w:p>
        </w:tc>
        <w:tc>
          <w:tcPr>
            <w:tcW w:w="3122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ма средств и получателей субсидий на иные цели на 2018 год</w:t>
            </w:r>
          </w:p>
        </w:tc>
        <w:tc>
          <w:tcPr>
            <w:tcW w:w="3053" w:type="dxa"/>
            <w:gridSpan w:val="2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БУ «РЦБ»</w:t>
            </w:r>
          </w:p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</w:tcPr>
          <w:p w:rsidR="00D456DC" w:rsidRPr="00D456DC" w:rsidRDefault="00D456DC" w:rsidP="00D45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5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7 года</w:t>
            </w:r>
          </w:p>
        </w:tc>
      </w:tr>
    </w:tbl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F5A" w:rsidRDefault="00E81F5A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81F5A" w:rsidRDefault="00E81F5A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"/>
        <w:gridCol w:w="1540"/>
        <w:gridCol w:w="2675"/>
        <w:gridCol w:w="1214"/>
        <w:gridCol w:w="962"/>
        <w:gridCol w:w="785"/>
        <w:gridCol w:w="987"/>
        <w:gridCol w:w="773"/>
        <w:gridCol w:w="1075"/>
        <w:gridCol w:w="1075"/>
        <w:gridCol w:w="1075"/>
        <w:gridCol w:w="1340"/>
      </w:tblGrid>
      <w:tr w:rsidR="00D456DC" w:rsidRPr="00D456DC" w:rsidTr="00D456DC">
        <w:trPr>
          <w:trHeight w:val="984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RANGE!A1:L13"/>
            <w:r w:rsidRPr="00D456DC">
              <w:rPr>
                <w:rFonts w:ascii="Times New Roman" w:hAnsi="Times New Roman" w:cs="Times New Roman"/>
              </w:rPr>
              <w:t> 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4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456DC" w:rsidRPr="00D456DC" w:rsidRDefault="00D456DC" w:rsidP="00156E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Приложение №</w:t>
            </w:r>
            <w:r w:rsidR="00156E12">
              <w:rPr>
                <w:rFonts w:ascii="Times New Roman" w:hAnsi="Times New Roman" w:cs="Times New Roman"/>
              </w:rPr>
              <w:t>3</w:t>
            </w:r>
            <w:r w:rsidRPr="00D456DC">
              <w:rPr>
                <w:rFonts w:ascii="Times New Roman" w:hAnsi="Times New Roman" w:cs="Times New Roman"/>
              </w:rPr>
              <w:t xml:space="preserve"> к муниципальной программе  «Обеспечение  качественного  бухгалтерского, бюджетного  и налогового  учета в муниципальных учреждениях Каратузского района»</w:t>
            </w:r>
          </w:p>
        </w:tc>
      </w:tr>
      <w:tr w:rsidR="00D456DC" w:rsidRPr="00D456DC" w:rsidTr="00D456DC">
        <w:trPr>
          <w:trHeight w:val="73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4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Информация о ресурсном обеспечении муниципальной программы "Обеспечение качественного бухгалтерского,</w:t>
            </w:r>
            <w:r w:rsidR="009A45B9">
              <w:rPr>
                <w:rFonts w:ascii="Times New Roman" w:hAnsi="Times New Roman" w:cs="Times New Roman"/>
              </w:rPr>
              <w:t xml:space="preserve"> </w:t>
            </w:r>
            <w:r w:rsidRPr="00D456DC">
              <w:rPr>
                <w:rFonts w:ascii="Times New Roman" w:hAnsi="Times New Roman" w:cs="Times New Roman"/>
              </w:rPr>
              <w:t xml:space="preserve">бюджетного и налогового учета в муниципальных учреждениях Каратузского района"  за счет средств районного бюджета, в том числе средств, поступивших из бюджетов других уровней бюджетной системы и </w:t>
            </w:r>
            <w:proofErr w:type="gramStart"/>
            <w:r w:rsidRPr="00D456DC">
              <w:rPr>
                <w:rFonts w:ascii="Times New Roman" w:hAnsi="Times New Roman" w:cs="Times New Roman"/>
              </w:rPr>
              <w:t>бюджетов</w:t>
            </w:r>
            <w:proofErr w:type="gramEnd"/>
            <w:r w:rsidRPr="00D456DC">
              <w:rPr>
                <w:rFonts w:ascii="Times New Roman" w:hAnsi="Times New Roman" w:cs="Times New Roman"/>
              </w:rPr>
              <w:t xml:space="preserve"> государственных внебюджетный фондов</w:t>
            </w:r>
          </w:p>
        </w:tc>
      </w:tr>
      <w:tr w:rsidR="00D456DC" w:rsidRPr="00D456DC" w:rsidTr="00D456DC">
        <w:trPr>
          <w:trHeight w:val="336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(тыс</w:t>
            </w:r>
            <w:proofErr w:type="gramStart"/>
            <w:r w:rsidRPr="00D456DC">
              <w:rPr>
                <w:rFonts w:ascii="Times New Roman" w:hAnsi="Times New Roman" w:cs="Times New Roman"/>
              </w:rPr>
              <w:t>.р</w:t>
            </w:r>
            <w:proofErr w:type="gramEnd"/>
            <w:r w:rsidRPr="00D456DC">
              <w:rPr>
                <w:rFonts w:ascii="Times New Roman" w:hAnsi="Times New Roman" w:cs="Times New Roman"/>
              </w:rPr>
              <w:t>ублей)</w:t>
            </w:r>
          </w:p>
        </w:tc>
      </w:tr>
      <w:tr w:rsidR="00D456DC" w:rsidRPr="00D456DC" w:rsidTr="00D456DC">
        <w:trPr>
          <w:trHeight w:val="960"/>
        </w:trPr>
        <w:tc>
          <w:tcPr>
            <w:tcW w:w="660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456DC">
              <w:rPr>
                <w:rFonts w:ascii="Times New Roman" w:hAnsi="Times New Roman" w:cs="Times New Roman"/>
              </w:rPr>
              <w:t>п</w:t>
            </w:r>
            <w:proofErr w:type="gramEnd"/>
            <w:r w:rsidRPr="00D456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Наименование  главного распорядителя </w:t>
            </w:r>
            <w:proofErr w:type="gramStart"/>
            <w:r w:rsidRPr="00D456DC">
              <w:rPr>
                <w:rFonts w:ascii="Times New Roman" w:hAnsi="Times New Roman" w:cs="Times New Roman"/>
              </w:rPr>
              <w:t>бюджетные</w:t>
            </w:r>
            <w:proofErr w:type="gramEnd"/>
            <w:r w:rsidRPr="00D456DC">
              <w:rPr>
                <w:rFonts w:ascii="Times New Roman" w:hAnsi="Times New Roman" w:cs="Times New Roman"/>
              </w:rPr>
              <w:t xml:space="preserve"> средств (далее - ГРБС)</w:t>
            </w:r>
          </w:p>
        </w:tc>
        <w:tc>
          <w:tcPr>
            <w:tcW w:w="50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D456DC" w:rsidRPr="00D456DC" w:rsidTr="00D456DC">
        <w:trPr>
          <w:trHeight w:val="312"/>
        </w:trPr>
        <w:tc>
          <w:tcPr>
            <w:tcW w:w="66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60" w:type="dxa"/>
            <w:gridSpan w:val="4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56DC" w:rsidRPr="00D456DC" w:rsidTr="00D456DC">
        <w:trPr>
          <w:trHeight w:val="924"/>
        </w:trPr>
        <w:tc>
          <w:tcPr>
            <w:tcW w:w="66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456DC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00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56DC" w:rsidRPr="00D456DC" w:rsidTr="00D456DC">
        <w:trPr>
          <w:trHeight w:val="324"/>
        </w:trPr>
        <w:tc>
          <w:tcPr>
            <w:tcW w:w="66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2</w:t>
            </w:r>
          </w:p>
        </w:tc>
      </w:tr>
      <w:tr w:rsidR="00D456DC" w:rsidRPr="00D456DC" w:rsidTr="00D456DC">
        <w:trPr>
          <w:trHeight w:val="1332"/>
        </w:trPr>
        <w:tc>
          <w:tcPr>
            <w:tcW w:w="660" w:type="dxa"/>
            <w:vMerge w:val="restart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2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412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"Обеспечение качественного бухгалтерского, бюджетного и налогового учета в муниципальных учреждениях Каратузского района"</w:t>
            </w:r>
          </w:p>
        </w:tc>
        <w:tc>
          <w:tcPr>
            <w:tcW w:w="18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1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200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956,80000</w:t>
            </w:r>
          </w:p>
        </w:tc>
      </w:tr>
      <w:tr w:rsidR="00D456DC" w:rsidRPr="00D456DC" w:rsidTr="00D456DC">
        <w:trPr>
          <w:trHeight w:val="1296"/>
        </w:trPr>
        <w:tc>
          <w:tcPr>
            <w:tcW w:w="66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 том числе по ГРБС: администрация района</w:t>
            </w: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1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200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956,80000</w:t>
            </w:r>
          </w:p>
        </w:tc>
      </w:tr>
      <w:tr w:rsidR="00D456DC" w:rsidRPr="00D456DC" w:rsidTr="00E81F5A">
        <w:trPr>
          <w:trHeight w:val="1584"/>
        </w:trPr>
        <w:tc>
          <w:tcPr>
            <w:tcW w:w="660" w:type="dxa"/>
            <w:vMerge w:val="restart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4120" w:type="dxa"/>
            <w:vMerge w:val="restart"/>
            <w:shd w:val="clear" w:color="auto" w:fill="auto"/>
            <w:hideMark/>
          </w:tcPr>
          <w:p w:rsidR="00D456DC" w:rsidRPr="00E81F5A" w:rsidRDefault="00D456DC" w:rsidP="00156E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1F5A">
              <w:rPr>
                <w:rFonts w:ascii="Times New Roman" w:hAnsi="Times New Roman" w:cs="Times New Roman"/>
              </w:rPr>
              <w:t xml:space="preserve">Обеспечение </w:t>
            </w:r>
            <w:r w:rsidR="00156E12" w:rsidRPr="00E81F5A">
              <w:rPr>
                <w:rFonts w:ascii="Times New Roman" w:hAnsi="Times New Roman" w:cs="Times New Roman"/>
              </w:rPr>
              <w:t xml:space="preserve">эффективной </w:t>
            </w:r>
            <w:r w:rsidRPr="00E81F5A">
              <w:rPr>
                <w:rFonts w:ascii="Times New Roman" w:hAnsi="Times New Roman" w:cs="Times New Roman"/>
              </w:rPr>
              <w:t>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1800" w:type="dxa"/>
            <w:shd w:val="clear" w:color="auto" w:fill="auto"/>
            <w:hideMark/>
          </w:tcPr>
          <w:p w:rsidR="00D456DC" w:rsidRPr="00E81F5A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1F5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400024010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0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200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656,80000</w:t>
            </w:r>
          </w:p>
        </w:tc>
      </w:tr>
      <w:tr w:rsidR="00D456DC" w:rsidRPr="00D456DC" w:rsidTr="00E81F5A">
        <w:trPr>
          <w:trHeight w:val="1260"/>
        </w:trPr>
        <w:tc>
          <w:tcPr>
            <w:tcW w:w="66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shd w:val="clear" w:color="auto" w:fill="auto"/>
            <w:hideMark/>
          </w:tcPr>
          <w:p w:rsidR="00D456DC" w:rsidRPr="00E81F5A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:rsidR="00D456DC" w:rsidRPr="00E81F5A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1F5A">
              <w:rPr>
                <w:rFonts w:ascii="Times New Roman" w:hAnsi="Times New Roman" w:cs="Times New Roman"/>
              </w:rPr>
              <w:t>в том числе по ГРБС: администрация района</w:t>
            </w: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400024010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0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200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656,80000</w:t>
            </w:r>
          </w:p>
        </w:tc>
      </w:tr>
      <w:tr w:rsidR="00D456DC" w:rsidRPr="00D456DC" w:rsidTr="00E81F5A">
        <w:trPr>
          <w:trHeight w:val="735"/>
        </w:trPr>
        <w:tc>
          <w:tcPr>
            <w:tcW w:w="660" w:type="dxa"/>
            <w:vMerge w:val="restart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320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4120" w:type="dxa"/>
            <w:vMerge w:val="restart"/>
            <w:shd w:val="clear" w:color="auto" w:fill="auto"/>
            <w:hideMark/>
          </w:tcPr>
          <w:p w:rsidR="00D456DC" w:rsidRPr="00E81F5A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1F5A">
              <w:rPr>
                <w:rFonts w:ascii="Times New Roman" w:hAnsi="Times New Roman" w:cs="Times New Roman"/>
              </w:rPr>
              <w:t>Укрепление материально-технической базы МСБУ «РЦБ»</w:t>
            </w:r>
          </w:p>
        </w:tc>
        <w:tc>
          <w:tcPr>
            <w:tcW w:w="1800" w:type="dxa"/>
            <w:shd w:val="clear" w:color="auto" w:fill="auto"/>
            <w:hideMark/>
          </w:tcPr>
          <w:p w:rsidR="00D456DC" w:rsidRPr="00E81F5A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E81F5A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400024010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00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300,00000</w:t>
            </w:r>
          </w:p>
        </w:tc>
      </w:tr>
      <w:tr w:rsidR="00D456DC" w:rsidRPr="00D456DC" w:rsidTr="00D456DC">
        <w:trPr>
          <w:trHeight w:val="1248"/>
        </w:trPr>
        <w:tc>
          <w:tcPr>
            <w:tcW w:w="66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 том числе по ГРБС: администрация района</w:t>
            </w:r>
          </w:p>
        </w:tc>
        <w:tc>
          <w:tcPr>
            <w:tcW w:w="14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12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4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2400024010</w:t>
            </w:r>
          </w:p>
        </w:tc>
        <w:tc>
          <w:tcPr>
            <w:tcW w:w="1100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58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000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300,00000</w:t>
            </w:r>
          </w:p>
        </w:tc>
      </w:tr>
    </w:tbl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139E8" w:rsidRDefault="00F139E8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614"/>
        <w:gridCol w:w="1816"/>
        <w:gridCol w:w="3173"/>
        <w:gridCol w:w="3781"/>
        <w:gridCol w:w="1281"/>
        <w:gridCol w:w="1266"/>
        <w:gridCol w:w="1266"/>
        <w:gridCol w:w="1308"/>
      </w:tblGrid>
      <w:tr w:rsidR="00D456DC" w:rsidRPr="00D456DC" w:rsidTr="005F7468">
        <w:trPr>
          <w:trHeight w:val="615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bookmarkStart w:id="2" w:name="RANGE!A1:H23"/>
            <w:bookmarkEnd w:id="2"/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3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456DC" w:rsidRPr="00D456DC" w:rsidRDefault="00D456DC" w:rsidP="00156E1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Приложение № </w:t>
            </w:r>
            <w:r w:rsidR="00156E12">
              <w:rPr>
                <w:rFonts w:ascii="Times New Roman" w:hAnsi="Times New Roman" w:cs="Times New Roman"/>
              </w:rPr>
              <w:t>4</w:t>
            </w:r>
            <w:r w:rsidRPr="00D456DC">
              <w:rPr>
                <w:rFonts w:ascii="Times New Roman" w:hAnsi="Times New Roman" w:cs="Times New Roman"/>
              </w:rPr>
              <w:t xml:space="preserve">    к муниципальной программе "Обеспечение качественного бухгалтерского,</w:t>
            </w:r>
            <w:r w:rsidR="00F139E8">
              <w:rPr>
                <w:rFonts w:ascii="Times New Roman" w:hAnsi="Times New Roman" w:cs="Times New Roman"/>
              </w:rPr>
              <w:t xml:space="preserve"> </w:t>
            </w:r>
            <w:r w:rsidRPr="00D456DC">
              <w:rPr>
                <w:rFonts w:ascii="Times New Roman" w:hAnsi="Times New Roman" w:cs="Times New Roman"/>
              </w:rPr>
              <w:t xml:space="preserve">бюджетного и налогового учета в муниципальных учреждениях Каратузского района" </w:t>
            </w:r>
          </w:p>
        </w:tc>
      </w:tr>
      <w:tr w:rsidR="00D456DC" w:rsidRPr="00D456DC" w:rsidTr="005F7468">
        <w:trPr>
          <w:trHeight w:val="778"/>
        </w:trPr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Информация об источниках финансирования отдельных мероприятий муниципальной программы "Обеспечение качественного бухгалтерского, бюджетного и налогового учета в муниципальных учреждениях Каратузского района" (средства районного бюджета, в том числе средства, поступившие из бюджетов других уровней бюджетной системы,  бюджетов государственных внебюджетных фондов)</w:t>
            </w:r>
          </w:p>
        </w:tc>
      </w:tr>
      <w:tr w:rsidR="00D456DC" w:rsidRPr="00D456DC" w:rsidTr="005F7468">
        <w:trPr>
          <w:trHeight w:val="360"/>
        </w:trPr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(тыс</w:t>
            </w:r>
            <w:proofErr w:type="gramStart"/>
            <w:r w:rsidRPr="00D456DC">
              <w:rPr>
                <w:rFonts w:ascii="Times New Roman" w:hAnsi="Times New Roman" w:cs="Times New Roman"/>
              </w:rPr>
              <w:t>.р</w:t>
            </w:r>
            <w:proofErr w:type="gramEnd"/>
            <w:r w:rsidRPr="00D456DC">
              <w:rPr>
                <w:rFonts w:ascii="Times New Roman" w:hAnsi="Times New Roman" w:cs="Times New Roman"/>
              </w:rPr>
              <w:t>ублей)</w:t>
            </w:r>
          </w:p>
        </w:tc>
      </w:tr>
      <w:tr w:rsidR="00D456DC" w:rsidRPr="00D456DC" w:rsidTr="005F7468">
        <w:trPr>
          <w:trHeight w:val="930"/>
        </w:trPr>
        <w:tc>
          <w:tcPr>
            <w:tcW w:w="614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456DC">
              <w:rPr>
                <w:rFonts w:ascii="Times New Roman" w:hAnsi="Times New Roman" w:cs="Times New Roman"/>
              </w:rPr>
              <w:t>п</w:t>
            </w:r>
            <w:proofErr w:type="gramEnd"/>
            <w:r w:rsidRPr="00D456D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3781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очередной</w:t>
            </w:r>
            <w:r w:rsidRPr="00D456DC">
              <w:rPr>
                <w:rFonts w:ascii="Times New Roman" w:hAnsi="Times New Roman" w:cs="Times New Roman"/>
              </w:rPr>
              <w:br/>
              <w:t>финансовый</w:t>
            </w:r>
            <w:r w:rsidRPr="00D456DC">
              <w:rPr>
                <w:rFonts w:ascii="Times New Roman" w:hAnsi="Times New Roman" w:cs="Times New Roman"/>
              </w:rPr>
              <w:br/>
              <w:t>год (2018)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первый год </w:t>
            </w:r>
            <w:r w:rsidRPr="00D456DC">
              <w:rPr>
                <w:rFonts w:ascii="Times New Roman" w:hAnsi="Times New Roman" w:cs="Times New Roman"/>
              </w:rPr>
              <w:br/>
              <w:t>планового периода (2019)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второй год </w:t>
            </w:r>
            <w:r w:rsidRPr="00D456DC">
              <w:rPr>
                <w:rFonts w:ascii="Times New Roman" w:hAnsi="Times New Roman" w:cs="Times New Roman"/>
              </w:rPr>
              <w:br/>
              <w:t>планового периода (2020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Итого</w:t>
            </w:r>
            <w:r w:rsidRPr="00D456DC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D456DC" w:rsidRPr="00D456DC" w:rsidTr="005F7468">
        <w:trPr>
          <w:trHeight w:val="495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08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208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56DC" w:rsidRPr="00D456DC" w:rsidTr="005F7468">
        <w:trPr>
          <w:trHeight w:val="624"/>
        </w:trPr>
        <w:tc>
          <w:tcPr>
            <w:tcW w:w="614" w:type="dxa"/>
            <w:vMerge w:val="restart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16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73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3781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8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185,60000</w:t>
            </w:r>
          </w:p>
        </w:tc>
        <w:tc>
          <w:tcPr>
            <w:tcW w:w="1208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1208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956,80000</w:t>
            </w:r>
          </w:p>
        </w:tc>
      </w:tr>
      <w:tr w:rsidR="00D456DC" w:rsidRPr="00D456DC" w:rsidTr="005F7468">
        <w:trPr>
          <w:trHeight w:val="312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5F7468">
        <w:trPr>
          <w:trHeight w:val="312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D456DC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5F7468">
        <w:trPr>
          <w:trHeight w:val="312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5F7468">
        <w:trPr>
          <w:trHeight w:val="312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5F7468">
        <w:trPr>
          <w:trHeight w:val="312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185,6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885,60000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956,80000</w:t>
            </w:r>
          </w:p>
        </w:tc>
      </w:tr>
      <w:tr w:rsidR="00D456DC" w:rsidRPr="00D456DC" w:rsidTr="005F7468">
        <w:trPr>
          <w:trHeight w:val="407"/>
        </w:trPr>
        <w:tc>
          <w:tcPr>
            <w:tcW w:w="614" w:type="dxa"/>
            <w:vMerge w:val="restart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16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Мероприятие 1</w:t>
            </w:r>
          </w:p>
        </w:tc>
        <w:tc>
          <w:tcPr>
            <w:tcW w:w="3173" w:type="dxa"/>
            <w:vMerge w:val="restart"/>
            <w:hideMark/>
          </w:tcPr>
          <w:p w:rsidR="00D456DC" w:rsidRPr="00D456DC" w:rsidRDefault="00D456DC" w:rsidP="009A45B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Обеспечение </w:t>
            </w:r>
            <w:r w:rsidR="009A45B9">
              <w:rPr>
                <w:rFonts w:ascii="Times New Roman" w:hAnsi="Times New Roman" w:cs="Times New Roman"/>
              </w:rPr>
              <w:t>эффективной</w:t>
            </w:r>
            <w:r w:rsidRPr="00D456DC">
              <w:rPr>
                <w:rFonts w:ascii="Times New Roman" w:hAnsi="Times New Roman" w:cs="Times New Roman"/>
              </w:rPr>
              <w:t xml:space="preserve"> организации и ведения бухгалтерского, бюджетного и налогового учета и отчетности, документального и взаимосвязанного их отражения в бухгалтерских регистрах.</w:t>
            </w:r>
          </w:p>
        </w:tc>
        <w:tc>
          <w:tcPr>
            <w:tcW w:w="3781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085,6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656,80000</w:t>
            </w:r>
          </w:p>
        </w:tc>
      </w:tr>
      <w:tr w:rsidR="00D456DC" w:rsidRPr="00D456DC" w:rsidTr="005F7468">
        <w:trPr>
          <w:trHeight w:val="312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5F7468">
        <w:trPr>
          <w:trHeight w:val="312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D456DC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5F7468">
        <w:trPr>
          <w:trHeight w:val="312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5F7468">
        <w:trPr>
          <w:trHeight w:val="312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5F7468">
        <w:trPr>
          <w:trHeight w:val="312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7085,6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6785,60000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50656,80000</w:t>
            </w:r>
          </w:p>
        </w:tc>
      </w:tr>
      <w:tr w:rsidR="00D456DC" w:rsidRPr="00D456DC" w:rsidTr="005F7468">
        <w:trPr>
          <w:trHeight w:val="624"/>
        </w:trPr>
        <w:tc>
          <w:tcPr>
            <w:tcW w:w="614" w:type="dxa"/>
            <w:vMerge w:val="restart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16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Мероприятие 2</w:t>
            </w:r>
          </w:p>
        </w:tc>
        <w:tc>
          <w:tcPr>
            <w:tcW w:w="3173" w:type="dxa"/>
            <w:vMerge w:val="restart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Укрепление материально-технической базы МСБУ «РЦБ»</w:t>
            </w:r>
          </w:p>
        </w:tc>
        <w:tc>
          <w:tcPr>
            <w:tcW w:w="3781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300,00000</w:t>
            </w:r>
          </w:p>
        </w:tc>
      </w:tr>
      <w:tr w:rsidR="00D456DC" w:rsidRPr="00D456DC" w:rsidTr="005F7468">
        <w:trPr>
          <w:trHeight w:val="312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5F7468">
        <w:trPr>
          <w:trHeight w:val="312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федеральный бюджет</w:t>
            </w:r>
            <w:proofErr w:type="gramStart"/>
            <w:r w:rsidRPr="00D456DC">
              <w:rPr>
                <w:rFonts w:ascii="Times New Roman" w:hAnsi="Times New Roman" w:cs="Times New Roman"/>
              </w:rPr>
              <w:t xml:space="preserve"> (*)</w:t>
            </w:r>
            <w:proofErr w:type="gramEnd"/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5F7468">
        <w:trPr>
          <w:trHeight w:val="312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5F7468">
        <w:trPr>
          <w:trHeight w:val="312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0,00000</w:t>
            </w:r>
          </w:p>
        </w:tc>
      </w:tr>
      <w:tr w:rsidR="00D456DC" w:rsidRPr="00D456DC" w:rsidTr="005F7468">
        <w:trPr>
          <w:trHeight w:val="312"/>
        </w:trPr>
        <w:tc>
          <w:tcPr>
            <w:tcW w:w="614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  <w:vMerge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81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08" w:type="dxa"/>
            <w:noWrap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134" w:type="dxa"/>
            <w:hideMark/>
          </w:tcPr>
          <w:p w:rsidR="00D456DC" w:rsidRPr="00D456DC" w:rsidRDefault="00D456DC" w:rsidP="00D456D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D456DC">
              <w:rPr>
                <w:rFonts w:ascii="Times New Roman" w:hAnsi="Times New Roman" w:cs="Times New Roman"/>
              </w:rPr>
              <w:t>300,00000</w:t>
            </w:r>
          </w:p>
        </w:tc>
      </w:tr>
    </w:tbl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Default="00D456DC" w:rsidP="007464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56DC" w:rsidRPr="00D456DC" w:rsidRDefault="00D456DC" w:rsidP="007464FA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3" w:name="P1817"/>
      <w:bookmarkStart w:id="4" w:name="_bookmark27"/>
      <w:bookmarkEnd w:id="3"/>
      <w:bookmarkEnd w:id="4"/>
      <w:r w:rsidRPr="00D456DC">
        <w:rPr>
          <w:rFonts w:ascii="Times New Roman" w:hAnsi="Times New Roman" w:cs="Times New Roman"/>
        </w:rPr>
        <w:t>Приложение №</w:t>
      </w:r>
      <w:r w:rsidR="00156E12">
        <w:rPr>
          <w:rFonts w:ascii="Times New Roman" w:hAnsi="Times New Roman" w:cs="Times New Roman"/>
        </w:rPr>
        <w:t>5</w:t>
      </w:r>
    </w:p>
    <w:p w:rsidR="00D456DC" w:rsidRPr="00D456DC" w:rsidRDefault="00D456DC" w:rsidP="007464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D456DC">
        <w:rPr>
          <w:rFonts w:ascii="Times New Roman" w:hAnsi="Times New Roman" w:cs="Times New Roman"/>
        </w:rPr>
        <w:t>качественного</w:t>
      </w:r>
      <w:proofErr w:type="gramEnd"/>
    </w:p>
    <w:p w:rsidR="00D456DC" w:rsidRPr="00D456DC" w:rsidRDefault="00D456DC" w:rsidP="007464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D456DC">
        <w:rPr>
          <w:rFonts w:ascii="Times New Roman" w:hAnsi="Times New Roman" w:cs="Times New Roman"/>
        </w:rPr>
        <w:t>в</w:t>
      </w:r>
      <w:proofErr w:type="gramEnd"/>
    </w:p>
    <w:p w:rsidR="00D456DC" w:rsidRPr="00D456DC" w:rsidRDefault="00D456DC" w:rsidP="007464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D456DC">
        <w:rPr>
          <w:rFonts w:ascii="Times New Roman" w:hAnsi="Times New Roman" w:cs="Times New Roman"/>
        </w:rPr>
        <w:t>учреждениях</w:t>
      </w:r>
      <w:proofErr w:type="gramEnd"/>
      <w:r w:rsidRPr="00D456DC">
        <w:rPr>
          <w:rFonts w:ascii="Times New Roman" w:hAnsi="Times New Roman" w:cs="Times New Roman"/>
        </w:rPr>
        <w:t xml:space="preserve">  Каратузского района»</w:t>
      </w:r>
    </w:p>
    <w:p w:rsidR="00D456DC" w:rsidRPr="003F0B1C" w:rsidRDefault="00D456DC" w:rsidP="00D456DC">
      <w:pPr>
        <w:pStyle w:val="ab"/>
        <w:spacing w:before="69"/>
        <w:ind w:left="2495" w:right="2441"/>
        <w:jc w:val="center"/>
        <w:rPr>
          <w:lang w:val="ru-RU"/>
        </w:rPr>
      </w:pPr>
      <w:r w:rsidRPr="003F0B1C">
        <w:rPr>
          <w:lang w:val="ru-RU"/>
        </w:rPr>
        <w:t>ИНФОРМАЦИЯ</w:t>
      </w:r>
    </w:p>
    <w:p w:rsidR="00D456DC" w:rsidRPr="003F0B1C" w:rsidRDefault="00D456DC" w:rsidP="00D456DC">
      <w:pPr>
        <w:pStyle w:val="ab"/>
        <w:ind w:left="3552" w:right="3495" w:firstLine="2"/>
        <w:jc w:val="center"/>
        <w:rPr>
          <w:lang w:val="ru-RU"/>
        </w:rPr>
      </w:pPr>
      <w:r w:rsidRPr="003F0B1C">
        <w:rPr>
          <w:lang w:val="ru-RU"/>
        </w:rPr>
        <w:t>О ЦЕЛЕВЫХ ПОКАЗАТЕЛЯХ МУНИЦИПАЛЬНОЙ ПРОГРАММЫ КАРАТУЗСКОГО РАЙОНА И ПОКАЗАТЕЛЯХ РЕЗУЛЬТАТИВНОСТИ ПОДПРОГРАММ И ОТДЕЛЬНЫХ МЕРОПРИЯТИЙ МУНИЦИПАЛЬНОЙ ПРОГРАММЫ КАРАТУЗСКОГО РАЙОНА</w:t>
      </w:r>
    </w:p>
    <w:p w:rsidR="00D456DC" w:rsidRPr="003F0B1C" w:rsidRDefault="00D456DC" w:rsidP="00D456DC">
      <w:pPr>
        <w:pStyle w:val="ab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1361"/>
        <w:gridCol w:w="1303"/>
        <w:gridCol w:w="994"/>
        <w:gridCol w:w="992"/>
        <w:gridCol w:w="794"/>
        <w:gridCol w:w="737"/>
        <w:gridCol w:w="794"/>
        <w:gridCol w:w="737"/>
        <w:gridCol w:w="680"/>
        <w:gridCol w:w="624"/>
        <w:gridCol w:w="1927"/>
      </w:tblGrid>
      <w:tr w:rsidR="00D456DC" w:rsidRPr="009D1112" w:rsidTr="00F30D28">
        <w:trPr>
          <w:trHeight w:hRule="exact" w:val="766"/>
        </w:trPr>
        <w:tc>
          <w:tcPr>
            <w:tcW w:w="566" w:type="dxa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D456DC" w:rsidRDefault="00D456DC" w:rsidP="00F30D28">
            <w:pPr>
              <w:pStyle w:val="TableParagraph"/>
              <w:spacing w:before="0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43" w:type="dxa"/>
            <w:vMerge w:val="restart"/>
          </w:tcPr>
          <w:p w:rsidR="00D456DC" w:rsidRPr="003F0B1C" w:rsidRDefault="00D456DC" w:rsidP="00F30D28">
            <w:pPr>
              <w:pStyle w:val="TableParagraph"/>
              <w:spacing w:before="92"/>
              <w:ind w:left="110" w:right="105" w:hanging="2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Цель, целевые показатели, задачи, показатели результативности</w:t>
            </w:r>
          </w:p>
        </w:tc>
        <w:tc>
          <w:tcPr>
            <w:tcW w:w="1361" w:type="dxa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136" w:right="120" w:firstLine="374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  <w:tc>
          <w:tcPr>
            <w:tcW w:w="1303" w:type="dxa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170" w:right="150" w:firstLine="50"/>
              <w:rPr>
                <w:sz w:val="24"/>
              </w:rPr>
            </w:pPr>
            <w:proofErr w:type="spellStart"/>
            <w:r>
              <w:rPr>
                <w:sz w:val="24"/>
              </w:rPr>
              <w:t>Вес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итерий</w:t>
            </w:r>
            <w:proofErr w:type="spellEnd"/>
          </w:p>
        </w:tc>
        <w:tc>
          <w:tcPr>
            <w:tcW w:w="1985" w:type="dxa"/>
            <w:gridSpan w:val="2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71" w:right="70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 xml:space="preserve">,     </w:t>
            </w:r>
            <w:proofErr w:type="spellStart"/>
            <w:r>
              <w:rPr>
                <w:sz w:val="24"/>
              </w:rPr>
              <w:t>предшеству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3062" w:type="dxa"/>
            <w:gridSpan w:val="4"/>
          </w:tcPr>
          <w:p w:rsidR="00D456DC" w:rsidRPr="003F0B1C" w:rsidRDefault="00D456DC" w:rsidP="00F30D28">
            <w:pPr>
              <w:pStyle w:val="TableParagraph"/>
              <w:spacing w:before="92"/>
              <w:ind w:left="103" w:right="84" w:firstLine="93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Отчетный год реализации муниципальной программы</w:t>
            </w:r>
          </w:p>
        </w:tc>
        <w:tc>
          <w:tcPr>
            <w:tcW w:w="1304" w:type="dxa"/>
            <w:gridSpan w:val="2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286" w:right="101" w:hanging="164"/>
              <w:rPr>
                <w:sz w:val="24"/>
              </w:rPr>
            </w:pPr>
            <w:proofErr w:type="spellStart"/>
            <w:r>
              <w:rPr>
                <w:sz w:val="24"/>
              </w:rPr>
              <w:t>План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927" w:type="dxa"/>
            <w:vMerge w:val="restart"/>
          </w:tcPr>
          <w:p w:rsidR="00D456DC" w:rsidRPr="003F0B1C" w:rsidRDefault="00D456DC" w:rsidP="00F30D28">
            <w:pPr>
              <w:pStyle w:val="TableParagraph"/>
              <w:spacing w:before="92"/>
              <w:ind w:left="74" w:right="72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Примечание (причины невыполнения показателей по муниципальной программе, выбор действий по преодолению)</w:t>
            </w:r>
          </w:p>
        </w:tc>
      </w:tr>
      <w:tr w:rsidR="00D456DC" w:rsidTr="00F30D28">
        <w:trPr>
          <w:trHeight w:hRule="exact" w:val="766"/>
        </w:trPr>
        <w:tc>
          <w:tcPr>
            <w:tcW w:w="566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2043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61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03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531" w:type="dxa"/>
            <w:gridSpan w:val="2"/>
          </w:tcPr>
          <w:p w:rsidR="00D456DC" w:rsidRDefault="00D456DC" w:rsidP="00F30D28">
            <w:pPr>
              <w:pStyle w:val="TableParagraph"/>
              <w:spacing w:before="92"/>
              <w:ind w:left="487" w:right="328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531" w:type="dxa"/>
            <w:gridSpan w:val="2"/>
          </w:tcPr>
          <w:p w:rsidR="00D456DC" w:rsidRDefault="00D456DC" w:rsidP="00F30D28">
            <w:pPr>
              <w:pStyle w:val="TableParagraph"/>
              <w:spacing w:before="92"/>
              <w:ind w:left="206" w:right="136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е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304" w:type="dxa"/>
            <w:gridSpan w:val="2"/>
            <w:vMerge/>
          </w:tcPr>
          <w:p w:rsidR="00D456DC" w:rsidRDefault="00D456DC" w:rsidP="00F30D28"/>
        </w:tc>
        <w:tc>
          <w:tcPr>
            <w:tcW w:w="1927" w:type="dxa"/>
            <w:vMerge/>
          </w:tcPr>
          <w:p w:rsidR="00D456DC" w:rsidRDefault="00D456DC" w:rsidP="00F30D28"/>
        </w:tc>
      </w:tr>
      <w:tr w:rsidR="00D456DC" w:rsidTr="00F30D28">
        <w:trPr>
          <w:trHeight w:hRule="exact" w:val="890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2043" w:type="dxa"/>
            <w:vMerge/>
          </w:tcPr>
          <w:p w:rsidR="00D456DC" w:rsidRDefault="00D456DC" w:rsidP="00F30D28"/>
        </w:tc>
        <w:tc>
          <w:tcPr>
            <w:tcW w:w="1361" w:type="dxa"/>
            <w:vMerge/>
          </w:tcPr>
          <w:p w:rsidR="00D456DC" w:rsidRDefault="00D456DC" w:rsidP="00F30D28"/>
        </w:tc>
        <w:tc>
          <w:tcPr>
            <w:tcW w:w="1303" w:type="dxa"/>
            <w:vMerge/>
          </w:tcPr>
          <w:p w:rsidR="00D456DC" w:rsidRDefault="00D456DC" w:rsidP="00F30D28"/>
        </w:tc>
        <w:tc>
          <w:tcPr>
            <w:tcW w:w="994" w:type="dxa"/>
          </w:tcPr>
          <w:p w:rsidR="00D456DC" w:rsidRDefault="00D456DC" w:rsidP="00F30D28">
            <w:pPr>
              <w:pStyle w:val="TableParagraph"/>
              <w:ind w:left="231" w:right="2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992" w:type="dxa"/>
          </w:tcPr>
          <w:p w:rsidR="00D456DC" w:rsidRDefault="00D456DC" w:rsidP="00F30D28">
            <w:pPr>
              <w:pStyle w:val="TableParagraph"/>
              <w:ind w:left="229" w:right="2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D456DC" w:rsidRDefault="00D456DC" w:rsidP="00F30D28">
            <w:pPr>
              <w:pStyle w:val="TableParagraph"/>
              <w:ind w:left="54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37" w:type="dxa"/>
          </w:tcPr>
          <w:p w:rsidR="00D456DC" w:rsidRDefault="00D456DC" w:rsidP="00F30D28">
            <w:pPr>
              <w:pStyle w:val="TableParagraph"/>
              <w:ind w:left="10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D456DC" w:rsidRDefault="00D456DC" w:rsidP="00F30D28">
            <w:pPr>
              <w:pStyle w:val="TableParagraph"/>
              <w:ind w:left="54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37" w:type="dxa"/>
          </w:tcPr>
          <w:p w:rsidR="00D456DC" w:rsidRDefault="00D456DC" w:rsidP="00F30D28">
            <w:pPr>
              <w:pStyle w:val="TableParagraph"/>
              <w:ind w:left="10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680" w:type="dxa"/>
          </w:tcPr>
          <w:p w:rsidR="00D456DC" w:rsidRDefault="00D456DC" w:rsidP="00F30D28">
            <w:pPr>
              <w:pStyle w:val="TableParagraph"/>
              <w:ind w:left="165" w:right="144" w:firstLine="4"/>
              <w:rPr>
                <w:sz w:val="24"/>
              </w:rPr>
            </w:pPr>
            <w:r>
              <w:rPr>
                <w:sz w:val="24"/>
              </w:rPr>
              <w:t xml:space="preserve">1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24" w:type="dxa"/>
          </w:tcPr>
          <w:p w:rsidR="00D456DC" w:rsidRDefault="00D456DC" w:rsidP="00F30D28">
            <w:pPr>
              <w:pStyle w:val="TableParagraph"/>
              <w:ind w:left="136" w:right="117" w:firstLine="4"/>
              <w:rPr>
                <w:sz w:val="24"/>
              </w:rPr>
            </w:pPr>
            <w:r>
              <w:rPr>
                <w:sz w:val="24"/>
              </w:rPr>
              <w:t xml:space="preserve">2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927" w:type="dxa"/>
            <w:vMerge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</w:tcPr>
          <w:p w:rsidR="00D456DC" w:rsidRDefault="00D456DC" w:rsidP="00F30D28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3" w:type="dxa"/>
          </w:tcPr>
          <w:p w:rsidR="00D456DC" w:rsidRDefault="00D456DC" w:rsidP="00F30D28">
            <w:pPr>
              <w:pStyle w:val="TableParagraph"/>
              <w:spacing w:before="9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61" w:type="dxa"/>
          </w:tcPr>
          <w:p w:rsidR="00D456DC" w:rsidRDefault="00D456DC" w:rsidP="00F30D28">
            <w:pPr>
              <w:pStyle w:val="TableParagraph"/>
              <w:spacing w:before="92"/>
              <w:ind w:left="0" w:righ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3" w:type="dxa"/>
          </w:tcPr>
          <w:p w:rsidR="00D456DC" w:rsidRDefault="00D456DC" w:rsidP="00F30D28">
            <w:pPr>
              <w:pStyle w:val="TableParagraph"/>
              <w:spacing w:before="92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4" w:type="dxa"/>
          </w:tcPr>
          <w:p w:rsidR="00D456DC" w:rsidRDefault="00D456DC" w:rsidP="00F30D28">
            <w:pPr>
              <w:pStyle w:val="TableParagraph"/>
              <w:spacing w:before="9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D456DC" w:rsidRDefault="00D456DC" w:rsidP="00F30D28">
            <w:pPr>
              <w:pStyle w:val="TableParagraph"/>
              <w:spacing w:before="92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4" w:type="dxa"/>
          </w:tcPr>
          <w:p w:rsidR="00D456DC" w:rsidRDefault="00D456DC" w:rsidP="00F30D28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37" w:type="dxa"/>
          </w:tcPr>
          <w:p w:rsidR="00D456DC" w:rsidRDefault="00D456DC" w:rsidP="00F30D28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4" w:type="dxa"/>
          </w:tcPr>
          <w:p w:rsidR="00D456DC" w:rsidRDefault="00D456DC" w:rsidP="00F30D28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37" w:type="dxa"/>
          </w:tcPr>
          <w:p w:rsidR="00D456DC" w:rsidRDefault="00D456DC" w:rsidP="00F30D28">
            <w:pPr>
              <w:pStyle w:val="TableParagraph"/>
              <w:spacing w:before="92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80" w:type="dxa"/>
          </w:tcPr>
          <w:p w:rsidR="00D456DC" w:rsidRDefault="00D456DC" w:rsidP="00F30D28">
            <w:pPr>
              <w:pStyle w:val="TableParagraph"/>
              <w:spacing w:before="92"/>
              <w:ind w:left="216" w:right="14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4" w:type="dxa"/>
          </w:tcPr>
          <w:p w:rsidR="00D456DC" w:rsidRDefault="00D456DC" w:rsidP="00F30D28">
            <w:pPr>
              <w:pStyle w:val="TableParagraph"/>
              <w:spacing w:before="92"/>
              <w:ind w:left="187" w:righ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27" w:type="dxa"/>
          </w:tcPr>
          <w:p w:rsidR="00D456DC" w:rsidRDefault="00D456DC" w:rsidP="00F30D28">
            <w:pPr>
              <w:pStyle w:val="TableParagraph"/>
              <w:spacing w:before="92"/>
              <w:ind w:left="74" w:right="72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456DC" w:rsidTr="00F30D28">
        <w:trPr>
          <w:trHeight w:hRule="exact" w:val="490"/>
        </w:trPr>
        <w:tc>
          <w:tcPr>
            <w:tcW w:w="566" w:type="dxa"/>
          </w:tcPr>
          <w:p w:rsidR="00D456DC" w:rsidRDefault="00D456DC" w:rsidP="00F30D28"/>
        </w:tc>
        <w:tc>
          <w:tcPr>
            <w:tcW w:w="2043" w:type="dxa"/>
          </w:tcPr>
          <w:p w:rsidR="00D456DC" w:rsidRDefault="00D456DC" w:rsidP="00F30D28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Цель</w:t>
            </w:r>
            <w:proofErr w:type="spellEnd"/>
          </w:p>
        </w:tc>
        <w:tc>
          <w:tcPr>
            <w:tcW w:w="1361" w:type="dxa"/>
          </w:tcPr>
          <w:p w:rsidR="00D456DC" w:rsidRDefault="00D456DC" w:rsidP="00F30D28"/>
        </w:tc>
        <w:tc>
          <w:tcPr>
            <w:tcW w:w="1303" w:type="dxa"/>
          </w:tcPr>
          <w:p w:rsidR="00D456DC" w:rsidRDefault="00D456DC" w:rsidP="00F30D28"/>
        </w:tc>
        <w:tc>
          <w:tcPr>
            <w:tcW w:w="994" w:type="dxa"/>
          </w:tcPr>
          <w:p w:rsidR="00D456DC" w:rsidRDefault="00D456DC" w:rsidP="00F30D28"/>
        </w:tc>
        <w:tc>
          <w:tcPr>
            <w:tcW w:w="992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680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927" w:type="dxa"/>
          </w:tcPr>
          <w:p w:rsidR="00D456DC" w:rsidRDefault="00D456DC" w:rsidP="00F30D28"/>
        </w:tc>
      </w:tr>
      <w:tr w:rsidR="00D456DC" w:rsidTr="00F30D28">
        <w:trPr>
          <w:trHeight w:hRule="exact" w:val="766"/>
        </w:trPr>
        <w:tc>
          <w:tcPr>
            <w:tcW w:w="566" w:type="dxa"/>
          </w:tcPr>
          <w:p w:rsidR="00D456DC" w:rsidRDefault="00D456DC" w:rsidP="00F30D28"/>
        </w:tc>
        <w:tc>
          <w:tcPr>
            <w:tcW w:w="2043" w:type="dxa"/>
          </w:tcPr>
          <w:p w:rsidR="00D456DC" w:rsidRDefault="00D456DC" w:rsidP="00F30D28">
            <w:pPr>
              <w:pStyle w:val="TableParagraph"/>
              <w:ind w:left="60" w:right="820"/>
              <w:rPr>
                <w:sz w:val="24"/>
              </w:rPr>
            </w:pPr>
            <w:proofErr w:type="spellStart"/>
            <w:r>
              <w:rPr>
                <w:sz w:val="24"/>
              </w:rPr>
              <w:t>Целев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D456DC" w:rsidRDefault="00D456DC" w:rsidP="00F30D28"/>
        </w:tc>
        <w:tc>
          <w:tcPr>
            <w:tcW w:w="1303" w:type="dxa"/>
          </w:tcPr>
          <w:p w:rsidR="00D456DC" w:rsidRDefault="00D456DC" w:rsidP="00F30D28"/>
        </w:tc>
        <w:tc>
          <w:tcPr>
            <w:tcW w:w="994" w:type="dxa"/>
          </w:tcPr>
          <w:p w:rsidR="00D456DC" w:rsidRDefault="00D456DC" w:rsidP="00F30D28"/>
        </w:tc>
        <w:tc>
          <w:tcPr>
            <w:tcW w:w="992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680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92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</w:tcPr>
          <w:p w:rsidR="00D456DC" w:rsidRDefault="00D456DC" w:rsidP="00F30D28"/>
        </w:tc>
        <w:tc>
          <w:tcPr>
            <w:tcW w:w="2043" w:type="dxa"/>
          </w:tcPr>
          <w:p w:rsidR="00D456DC" w:rsidRDefault="00D456DC" w:rsidP="00F30D28">
            <w:pPr>
              <w:pStyle w:val="TableParagraph"/>
              <w:ind w:left="60" w:right="8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D456DC" w:rsidRDefault="00D456DC" w:rsidP="00F30D28"/>
        </w:tc>
        <w:tc>
          <w:tcPr>
            <w:tcW w:w="1303" w:type="dxa"/>
          </w:tcPr>
          <w:p w:rsidR="00D456DC" w:rsidRDefault="00D456DC" w:rsidP="00F30D28"/>
        </w:tc>
        <w:tc>
          <w:tcPr>
            <w:tcW w:w="994" w:type="dxa"/>
          </w:tcPr>
          <w:p w:rsidR="00D456DC" w:rsidRDefault="00D456DC" w:rsidP="00F30D28"/>
        </w:tc>
        <w:tc>
          <w:tcPr>
            <w:tcW w:w="992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680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92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</w:tcPr>
          <w:p w:rsidR="00D456DC" w:rsidRDefault="00D456DC" w:rsidP="00F30D28"/>
        </w:tc>
        <w:tc>
          <w:tcPr>
            <w:tcW w:w="2043" w:type="dxa"/>
          </w:tcPr>
          <w:p w:rsidR="00D456DC" w:rsidRDefault="00D456DC" w:rsidP="00F30D28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Задача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361" w:type="dxa"/>
          </w:tcPr>
          <w:p w:rsidR="00D456DC" w:rsidRDefault="00D456DC" w:rsidP="00F30D28"/>
        </w:tc>
        <w:tc>
          <w:tcPr>
            <w:tcW w:w="1303" w:type="dxa"/>
          </w:tcPr>
          <w:p w:rsidR="00D456DC" w:rsidRDefault="00D456DC" w:rsidP="00F30D28"/>
        </w:tc>
        <w:tc>
          <w:tcPr>
            <w:tcW w:w="994" w:type="dxa"/>
          </w:tcPr>
          <w:p w:rsidR="00D456DC" w:rsidRDefault="00D456DC" w:rsidP="00F30D28"/>
        </w:tc>
        <w:tc>
          <w:tcPr>
            <w:tcW w:w="992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680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927" w:type="dxa"/>
          </w:tcPr>
          <w:p w:rsidR="00D456DC" w:rsidRDefault="00D456DC" w:rsidP="00F30D28"/>
        </w:tc>
      </w:tr>
      <w:tr w:rsidR="00D456DC" w:rsidTr="00F30D28">
        <w:trPr>
          <w:trHeight w:hRule="exact" w:val="492"/>
        </w:trPr>
        <w:tc>
          <w:tcPr>
            <w:tcW w:w="566" w:type="dxa"/>
          </w:tcPr>
          <w:p w:rsidR="00D456DC" w:rsidRDefault="00D456DC" w:rsidP="00F30D28"/>
        </w:tc>
        <w:tc>
          <w:tcPr>
            <w:tcW w:w="2043" w:type="dxa"/>
          </w:tcPr>
          <w:p w:rsidR="00D456DC" w:rsidRDefault="00D456DC" w:rsidP="00F30D28">
            <w:pPr>
              <w:pStyle w:val="TableParagraph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1.1</w:t>
            </w:r>
          </w:p>
        </w:tc>
        <w:tc>
          <w:tcPr>
            <w:tcW w:w="1361" w:type="dxa"/>
          </w:tcPr>
          <w:p w:rsidR="00D456DC" w:rsidRDefault="00D456DC" w:rsidP="00F30D28"/>
        </w:tc>
        <w:tc>
          <w:tcPr>
            <w:tcW w:w="1303" w:type="dxa"/>
          </w:tcPr>
          <w:p w:rsidR="00D456DC" w:rsidRDefault="00D456DC" w:rsidP="00F30D28"/>
        </w:tc>
        <w:tc>
          <w:tcPr>
            <w:tcW w:w="994" w:type="dxa"/>
          </w:tcPr>
          <w:p w:rsidR="00D456DC" w:rsidRDefault="00D456DC" w:rsidP="00F30D28"/>
        </w:tc>
        <w:tc>
          <w:tcPr>
            <w:tcW w:w="992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680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927" w:type="dxa"/>
          </w:tcPr>
          <w:p w:rsidR="00D456DC" w:rsidRDefault="00D456DC" w:rsidP="00F30D28"/>
        </w:tc>
      </w:tr>
    </w:tbl>
    <w:p w:rsidR="00D456DC" w:rsidRDefault="00D456DC" w:rsidP="00D456DC">
      <w:pPr>
        <w:pStyle w:val="ab"/>
        <w:ind w:left="0"/>
        <w:rPr>
          <w:sz w:val="20"/>
        </w:rPr>
      </w:pPr>
    </w:p>
    <w:p w:rsidR="00D456DC" w:rsidRDefault="00D456DC" w:rsidP="00D456DC">
      <w:pPr>
        <w:pStyle w:val="ab"/>
        <w:ind w:left="0"/>
        <w:rPr>
          <w:sz w:val="20"/>
        </w:rPr>
      </w:pPr>
    </w:p>
    <w:p w:rsidR="00D456DC" w:rsidRDefault="00D456DC" w:rsidP="00D456DC">
      <w:pPr>
        <w:pStyle w:val="ab"/>
        <w:ind w:left="0"/>
        <w:rPr>
          <w:sz w:val="1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1361"/>
        <w:gridCol w:w="1303"/>
        <w:gridCol w:w="994"/>
        <w:gridCol w:w="992"/>
        <w:gridCol w:w="794"/>
        <w:gridCol w:w="737"/>
        <w:gridCol w:w="794"/>
        <w:gridCol w:w="737"/>
        <w:gridCol w:w="680"/>
        <w:gridCol w:w="624"/>
        <w:gridCol w:w="1927"/>
      </w:tblGrid>
      <w:tr w:rsidR="00D456DC" w:rsidTr="00F30D28">
        <w:trPr>
          <w:trHeight w:hRule="exact" w:val="490"/>
        </w:trPr>
        <w:tc>
          <w:tcPr>
            <w:tcW w:w="566" w:type="dxa"/>
          </w:tcPr>
          <w:p w:rsidR="00D456DC" w:rsidRDefault="00D456DC" w:rsidP="00F30D28"/>
        </w:tc>
        <w:tc>
          <w:tcPr>
            <w:tcW w:w="2043" w:type="dxa"/>
          </w:tcPr>
          <w:p w:rsidR="00D456DC" w:rsidRDefault="00D456DC" w:rsidP="00F30D28">
            <w:pPr>
              <w:pStyle w:val="TableParagraph"/>
              <w:spacing w:before="92"/>
              <w:ind w:left="60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D456DC" w:rsidRDefault="00D456DC" w:rsidP="00F30D28"/>
        </w:tc>
        <w:tc>
          <w:tcPr>
            <w:tcW w:w="1303" w:type="dxa"/>
          </w:tcPr>
          <w:p w:rsidR="00D456DC" w:rsidRDefault="00D456DC" w:rsidP="00F30D28"/>
        </w:tc>
        <w:tc>
          <w:tcPr>
            <w:tcW w:w="994" w:type="dxa"/>
          </w:tcPr>
          <w:p w:rsidR="00D456DC" w:rsidRDefault="00D456DC" w:rsidP="00F30D28"/>
        </w:tc>
        <w:tc>
          <w:tcPr>
            <w:tcW w:w="992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680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92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</w:tcPr>
          <w:p w:rsidR="00D456DC" w:rsidRDefault="00D456DC" w:rsidP="00F30D28"/>
        </w:tc>
        <w:tc>
          <w:tcPr>
            <w:tcW w:w="2043" w:type="dxa"/>
          </w:tcPr>
          <w:p w:rsidR="00D456DC" w:rsidRDefault="00D456DC" w:rsidP="00F30D28">
            <w:pPr>
              <w:pStyle w:val="TableParagraph"/>
              <w:ind w:left="60" w:right="8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D456DC" w:rsidRDefault="00D456DC" w:rsidP="00F30D28"/>
        </w:tc>
        <w:tc>
          <w:tcPr>
            <w:tcW w:w="1303" w:type="dxa"/>
          </w:tcPr>
          <w:p w:rsidR="00D456DC" w:rsidRDefault="00D456DC" w:rsidP="00F30D28"/>
        </w:tc>
        <w:tc>
          <w:tcPr>
            <w:tcW w:w="994" w:type="dxa"/>
          </w:tcPr>
          <w:p w:rsidR="00D456DC" w:rsidRDefault="00D456DC" w:rsidP="00F30D28"/>
        </w:tc>
        <w:tc>
          <w:tcPr>
            <w:tcW w:w="992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680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92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</w:tcPr>
          <w:p w:rsidR="00D456DC" w:rsidRDefault="00D456DC" w:rsidP="00F30D28"/>
        </w:tc>
        <w:tc>
          <w:tcPr>
            <w:tcW w:w="2043" w:type="dxa"/>
          </w:tcPr>
          <w:p w:rsidR="00D456DC" w:rsidRDefault="00D456DC" w:rsidP="00F30D28">
            <w:pPr>
              <w:pStyle w:val="TableParagraph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1.n</w:t>
            </w:r>
          </w:p>
        </w:tc>
        <w:tc>
          <w:tcPr>
            <w:tcW w:w="1361" w:type="dxa"/>
          </w:tcPr>
          <w:p w:rsidR="00D456DC" w:rsidRDefault="00D456DC" w:rsidP="00F30D28"/>
        </w:tc>
        <w:tc>
          <w:tcPr>
            <w:tcW w:w="1303" w:type="dxa"/>
          </w:tcPr>
          <w:p w:rsidR="00D456DC" w:rsidRDefault="00D456DC" w:rsidP="00F30D28"/>
        </w:tc>
        <w:tc>
          <w:tcPr>
            <w:tcW w:w="994" w:type="dxa"/>
          </w:tcPr>
          <w:p w:rsidR="00D456DC" w:rsidRDefault="00D456DC" w:rsidP="00F30D28"/>
        </w:tc>
        <w:tc>
          <w:tcPr>
            <w:tcW w:w="992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680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92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</w:tcPr>
          <w:p w:rsidR="00D456DC" w:rsidRDefault="00D456DC" w:rsidP="00F30D28"/>
        </w:tc>
        <w:tc>
          <w:tcPr>
            <w:tcW w:w="2043" w:type="dxa"/>
          </w:tcPr>
          <w:p w:rsidR="00D456DC" w:rsidRDefault="00D456DC" w:rsidP="00F30D28">
            <w:pPr>
              <w:pStyle w:val="TableParagraph"/>
              <w:ind w:left="60" w:right="86"/>
              <w:rPr>
                <w:sz w:val="24"/>
              </w:rPr>
            </w:pPr>
            <w:proofErr w:type="spellStart"/>
            <w:r>
              <w:rPr>
                <w:sz w:val="24"/>
              </w:rPr>
              <w:t>Показатели</w:t>
            </w:r>
            <w:proofErr w:type="spellEnd"/>
          </w:p>
        </w:tc>
        <w:tc>
          <w:tcPr>
            <w:tcW w:w="1361" w:type="dxa"/>
          </w:tcPr>
          <w:p w:rsidR="00D456DC" w:rsidRDefault="00D456DC" w:rsidP="00F30D28"/>
        </w:tc>
        <w:tc>
          <w:tcPr>
            <w:tcW w:w="1303" w:type="dxa"/>
          </w:tcPr>
          <w:p w:rsidR="00D456DC" w:rsidRDefault="00D456DC" w:rsidP="00F30D28"/>
        </w:tc>
        <w:tc>
          <w:tcPr>
            <w:tcW w:w="994" w:type="dxa"/>
          </w:tcPr>
          <w:p w:rsidR="00D456DC" w:rsidRDefault="00D456DC" w:rsidP="00F30D28"/>
        </w:tc>
        <w:tc>
          <w:tcPr>
            <w:tcW w:w="992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680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927" w:type="dxa"/>
          </w:tcPr>
          <w:p w:rsidR="00D456DC" w:rsidRDefault="00D456DC" w:rsidP="00F30D28"/>
        </w:tc>
      </w:tr>
      <w:tr w:rsidR="00D456DC" w:rsidTr="00F30D28">
        <w:trPr>
          <w:trHeight w:hRule="exact" w:val="493"/>
        </w:trPr>
        <w:tc>
          <w:tcPr>
            <w:tcW w:w="566" w:type="dxa"/>
          </w:tcPr>
          <w:p w:rsidR="00D456DC" w:rsidRDefault="00D456DC" w:rsidP="00F30D28"/>
        </w:tc>
        <w:tc>
          <w:tcPr>
            <w:tcW w:w="2043" w:type="dxa"/>
          </w:tcPr>
          <w:p w:rsidR="00D456DC" w:rsidRDefault="00D456DC" w:rsidP="00F30D28">
            <w:pPr>
              <w:pStyle w:val="TableParagraph"/>
              <w:ind w:left="60" w:right="8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361" w:type="dxa"/>
          </w:tcPr>
          <w:p w:rsidR="00D456DC" w:rsidRDefault="00D456DC" w:rsidP="00F30D28"/>
        </w:tc>
        <w:tc>
          <w:tcPr>
            <w:tcW w:w="1303" w:type="dxa"/>
          </w:tcPr>
          <w:p w:rsidR="00D456DC" w:rsidRDefault="00D456DC" w:rsidP="00F30D28"/>
        </w:tc>
        <w:tc>
          <w:tcPr>
            <w:tcW w:w="994" w:type="dxa"/>
          </w:tcPr>
          <w:p w:rsidR="00D456DC" w:rsidRDefault="00D456DC" w:rsidP="00F30D28"/>
        </w:tc>
        <w:tc>
          <w:tcPr>
            <w:tcW w:w="992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680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927" w:type="dxa"/>
          </w:tcPr>
          <w:p w:rsidR="00D456DC" w:rsidRDefault="00D456DC" w:rsidP="00F30D28"/>
        </w:tc>
      </w:tr>
    </w:tbl>
    <w:p w:rsidR="00D456DC" w:rsidRPr="003F0B1C" w:rsidRDefault="00D456DC" w:rsidP="00D456DC">
      <w:pPr>
        <w:pStyle w:val="ab"/>
        <w:spacing w:before="3"/>
        <w:ind w:left="0"/>
        <w:rPr>
          <w:sz w:val="17"/>
          <w:lang w:val="ru-RU"/>
        </w:rPr>
      </w:pPr>
    </w:p>
    <w:p w:rsidR="00D456DC" w:rsidRPr="003F0B1C" w:rsidRDefault="00D456DC" w:rsidP="00D456DC">
      <w:pPr>
        <w:pStyle w:val="ab"/>
        <w:spacing w:before="69"/>
        <w:ind w:left="172"/>
        <w:rPr>
          <w:lang w:val="ru-RU"/>
        </w:rPr>
      </w:pPr>
      <w:r w:rsidRPr="003F0B1C">
        <w:rPr>
          <w:lang w:val="ru-RU"/>
        </w:rPr>
        <w:t>Руководитель ответственного исполнителя</w:t>
      </w:r>
    </w:p>
    <w:p w:rsidR="00D456DC" w:rsidRPr="003F0B1C" w:rsidRDefault="00D456DC" w:rsidP="00D456DC">
      <w:pPr>
        <w:pStyle w:val="ab"/>
        <w:tabs>
          <w:tab w:val="left" w:pos="5480"/>
          <w:tab w:val="left" w:pos="6909"/>
        </w:tabs>
        <w:ind w:left="172"/>
        <w:rPr>
          <w:lang w:val="ru-RU"/>
        </w:rPr>
      </w:pPr>
      <w:r w:rsidRPr="003F0B1C">
        <w:rPr>
          <w:lang w:val="ru-RU"/>
        </w:rPr>
        <w:t>муниципальной</w:t>
      </w:r>
      <w:r w:rsidRPr="003F0B1C">
        <w:rPr>
          <w:spacing w:val="-4"/>
          <w:lang w:val="ru-RU"/>
        </w:rPr>
        <w:t xml:space="preserve"> </w:t>
      </w:r>
      <w:r w:rsidRPr="003F0B1C">
        <w:rPr>
          <w:lang w:val="ru-RU"/>
        </w:rPr>
        <w:t>программы</w:t>
      </w:r>
      <w:r w:rsidRPr="003F0B1C">
        <w:rPr>
          <w:lang w:val="ru-RU"/>
        </w:rPr>
        <w:tab/>
        <w:t>Подпись</w:t>
      </w:r>
      <w:r w:rsidRPr="003F0B1C">
        <w:rPr>
          <w:lang w:val="ru-RU"/>
        </w:rPr>
        <w:tab/>
        <w:t>ФИО</w:t>
      </w:r>
    </w:p>
    <w:p w:rsidR="00D456DC" w:rsidRPr="003F0B1C" w:rsidRDefault="00D456DC" w:rsidP="00D456DC">
      <w:pPr>
        <w:sectPr w:rsidR="00D456DC" w:rsidRPr="003F0B1C">
          <w:pgSz w:w="16840" w:h="11910" w:orient="landscape"/>
          <w:pgMar w:top="1100" w:right="2100" w:bottom="280" w:left="960" w:header="720" w:footer="720" w:gutter="0"/>
          <w:cols w:space="720"/>
        </w:sectPr>
      </w:pPr>
    </w:p>
    <w:p w:rsidR="00D456DC" w:rsidRPr="00D456DC" w:rsidRDefault="00D456DC" w:rsidP="007464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>Приложение №</w:t>
      </w:r>
      <w:r w:rsidR="00156E12">
        <w:rPr>
          <w:rFonts w:ascii="Times New Roman" w:hAnsi="Times New Roman" w:cs="Times New Roman"/>
        </w:rPr>
        <w:t>6</w:t>
      </w:r>
    </w:p>
    <w:p w:rsidR="00D456DC" w:rsidRPr="00D456DC" w:rsidRDefault="00D456DC" w:rsidP="007464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D456DC">
        <w:rPr>
          <w:rFonts w:ascii="Times New Roman" w:hAnsi="Times New Roman" w:cs="Times New Roman"/>
        </w:rPr>
        <w:t>качественного</w:t>
      </w:r>
      <w:proofErr w:type="gramEnd"/>
    </w:p>
    <w:p w:rsidR="00D456DC" w:rsidRPr="00D456DC" w:rsidRDefault="00D456DC" w:rsidP="007464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D456DC">
        <w:rPr>
          <w:rFonts w:ascii="Times New Roman" w:hAnsi="Times New Roman" w:cs="Times New Roman"/>
        </w:rPr>
        <w:t>в</w:t>
      </w:r>
      <w:proofErr w:type="gramEnd"/>
    </w:p>
    <w:p w:rsidR="00D456DC" w:rsidRPr="00D456DC" w:rsidRDefault="00D456DC" w:rsidP="007464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D456DC">
        <w:rPr>
          <w:rFonts w:ascii="Times New Roman" w:hAnsi="Times New Roman" w:cs="Times New Roman"/>
        </w:rPr>
        <w:t>учреждениях</w:t>
      </w:r>
      <w:proofErr w:type="gramEnd"/>
      <w:r w:rsidRPr="00D456DC">
        <w:rPr>
          <w:rFonts w:ascii="Times New Roman" w:hAnsi="Times New Roman" w:cs="Times New Roman"/>
        </w:rPr>
        <w:t xml:space="preserve">  Каратузского района»</w:t>
      </w:r>
    </w:p>
    <w:p w:rsidR="00D456DC" w:rsidRPr="003F0B1C" w:rsidRDefault="00D456DC" w:rsidP="00D456DC">
      <w:pPr>
        <w:pStyle w:val="ab"/>
        <w:ind w:left="0"/>
        <w:jc w:val="right"/>
        <w:rPr>
          <w:lang w:val="ru-RU"/>
        </w:rPr>
      </w:pPr>
    </w:p>
    <w:p w:rsidR="00D456DC" w:rsidRPr="003F0B1C" w:rsidRDefault="00D456DC" w:rsidP="00D456DC">
      <w:pPr>
        <w:pStyle w:val="ab"/>
        <w:ind w:left="3417" w:right="3780"/>
        <w:jc w:val="center"/>
        <w:rPr>
          <w:lang w:val="ru-RU"/>
        </w:rPr>
      </w:pPr>
      <w:bookmarkStart w:id="5" w:name="P2090"/>
      <w:bookmarkStart w:id="6" w:name="_bookmark28"/>
      <w:bookmarkEnd w:id="5"/>
      <w:bookmarkEnd w:id="6"/>
      <w:r w:rsidRPr="003F0B1C">
        <w:rPr>
          <w:lang w:val="ru-RU"/>
        </w:rPr>
        <w:t>ИНФОРМАЦИЯ</w:t>
      </w:r>
    </w:p>
    <w:p w:rsidR="00D456DC" w:rsidRPr="003F0B1C" w:rsidRDefault="00D456DC" w:rsidP="00D456DC">
      <w:pPr>
        <w:pStyle w:val="ab"/>
        <w:ind w:left="3421" w:right="3780"/>
        <w:jc w:val="center"/>
        <w:rPr>
          <w:lang w:val="ru-RU"/>
        </w:rPr>
      </w:pPr>
      <w:r w:rsidRPr="003F0B1C">
        <w:rPr>
          <w:lang w:val="ru-RU"/>
        </w:rPr>
        <w:t>ОБ ИСПОЛЬЗОВАНИИ БЮДЖЕТНЫХ АССИГНОВАНИЙ РАЙОННОГО БЮДЖЕТА И ИНЫХ СРЕДСТВ НА РЕАЛИЗАЦИЮ ОТДЕЛЬНЫХ МЕРОПРИЯТИЙ МУНИЦИПАЛЬНОЙ ПРОГРАММЫ КАРАТУЗСКОГО РАЙОНА И ПОДПРОГРАММ С УКАЗАНИЕМ ПЛАНОВЫХ И ФАКТИЧЕСКИХ ЗНАЧЕНИЙ (С РАСШИФРОВКОЙ ПО ГЛАВНЫМ РАСПОРЯДИТЕЛЯМ СРЕДСТВ РАЙОННОГО БЮДЖЕТА, ПОДПРОГРАММАМ, ОТДЕЛЬНЫМ МЕРОПРИЯТИЯМ МУНИЦИПАЛЬНОЙ ПРОГРАММЫ КАРАТУЗСКОГО РАЙОНА, А ТАКЖЕ ПО ГОДАМ РЕАЛИЗАЦИИ МУНИЦИПАЛЬНОЙ ПРОГРАММЫ КАРАТУЗСКОГО РАЙОНА)</w:t>
      </w:r>
    </w:p>
    <w:p w:rsidR="00D456DC" w:rsidRPr="003F0B1C" w:rsidRDefault="00D456DC" w:rsidP="00D456DC">
      <w:pPr>
        <w:pStyle w:val="ab"/>
        <w:spacing w:before="8"/>
        <w:ind w:left="0"/>
        <w:rPr>
          <w:lang w:val="ru-RU"/>
        </w:rPr>
      </w:pPr>
    </w:p>
    <w:tbl>
      <w:tblPr>
        <w:tblStyle w:val="TableNormal"/>
        <w:tblW w:w="15355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6"/>
        <w:gridCol w:w="1747"/>
        <w:gridCol w:w="1276"/>
        <w:gridCol w:w="710"/>
        <w:gridCol w:w="708"/>
        <w:gridCol w:w="711"/>
        <w:gridCol w:w="480"/>
        <w:gridCol w:w="965"/>
        <w:gridCol w:w="962"/>
        <w:gridCol w:w="794"/>
        <w:gridCol w:w="738"/>
        <w:gridCol w:w="850"/>
        <w:gridCol w:w="598"/>
        <w:gridCol w:w="679"/>
        <w:gridCol w:w="596"/>
        <w:gridCol w:w="1131"/>
      </w:tblGrid>
      <w:tr w:rsidR="00D456DC" w:rsidTr="00E81F5A">
        <w:trPr>
          <w:trHeight w:hRule="exact" w:val="490"/>
        </w:trPr>
        <w:tc>
          <w:tcPr>
            <w:tcW w:w="624" w:type="dxa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D456DC" w:rsidRDefault="00D456DC" w:rsidP="00F30D28">
            <w:pPr>
              <w:pStyle w:val="TableParagraph"/>
              <w:spacing w:before="0"/>
              <w:ind w:left="123" w:right="124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786" w:type="dxa"/>
            <w:vMerge w:val="restart"/>
          </w:tcPr>
          <w:p w:rsidR="00D456DC" w:rsidRPr="003F0B1C" w:rsidRDefault="00D456DC" w:rsidP="00F30D28">
            <w:pPr>
              <w:pStyle w:val="TableParagraph"/>
              <w:spacing w:before="92"/>
              <w:ind w:left="105" w:right="102" w:hanging="1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Статус (</w:t>
            </w:r>
            <w:proofErr w:type="spellStart"/>
            <w:proofErr w:type="gramStart"/>
            <w:r w:rsidRPr="003F0B1C">
              <w:rPr>
                <w:sz w:val="24"/>
                <w:lang w:val="ru-RU"/>
              </w:rPr>
              <w:t>муниципальна</w:t>
            </w:r>
            <w:proofErr w:type="spellEnd"/>
            <w:r w:rsidRPr="003F0B1C">
              <w:rPr>
                <w:sz w:val="24"/>
                <w:lang w:val="ru-RU"/>
              </w:rPr>
              <w:t xml:space="preserve"> я</w:t>
            </w:r>
            <w:proofErr w:type="gramEnd"/>
            <w:r w:rsidRPr="003F0B1C">
              <w:rPr>
                <w:sz w:val="24"/>
                <w:lang w:val="ru-RU"/>
              </w:rPr>
              <w:t xml:space="preserve"> программа, подпрограмма)</w:t>
            </w:r>
          </w:p>
        </w:tc>
        <w:tc>
          <w:tcPr>
            <w:tcW w:w="1747" w:type="dxa"/>
            <w:vMerge w:val="restart"/>
          </w:tcPr>
          <w:p w:rsidR="00D456DC" w:rsidRPr="003F0B1C" w:rsidRDefault="00D456DC" w:rsidP="00F30D28">
            <w:pPr>
              <w:pStyle w:val="TableParagraph"/>
              <w:spacing w:before="92"/>
              <w:ind w:left="81" w:right="79" w:firstLine="14"/>
              <w:jc w:val="both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Наименование </w:t>
            </w:r>
            <w:proofErr w:type="spellStart"/>
            <w:proofErr w:type="gramStart"/>
            <w:r w:rsidRPr="003F0B1C">
              <w:rPr>
                <w:sz w:val="24"/>
                <w:lang w:val="ru-RU"/>
              </w:rPr>
              <w:t>муниципально</w:t>
            </w:r>
            <w:proofErr w:type="spellEnd"/>
            <w:r w:rsidRPr="003F0B1C">
              <w:rPr>
                <w:sz w:val="24"/>
                <w:lang w:val="ru-RU"/>
              </w:rPr>
              <w:t xml:space="preserve"> й</w:t>
            </w:r>
            <w:proofErr w:type="gramEnd"/>
            <w:r w:rsidRPr="003F0B1C">
              <w:rPr>
                <w:sz w:val="24"/>
                <w:lang w:val="ru-RU"/>
              </w:rPr>
              <w:t xml:space="preserve"> программы, подпрограммы</w:t>
            </w:r>
          </w:p>
        </w:tc>
        <w:tc>
          <w:tcPr>
            <w:tcW w:w="1276" w:type="dxa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490" w:right="45"/>
              <w:rPr>
                <w:sz w:val="24"/>
              </w:rPr>
            </w:pPr>
            <w:r>
              <w:rPr>
                <w:sz w:val="24"/>
              </w:rPr>
              <w:t>ГРБС</w:t>
            </w:r>
          </w:p>
        </w:tc>
        <w:tc>
          <w:tcPr>
            <w:tcW w:w="2609" w:type="dxa"/>
            <w:gridSpan w:val="4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513" w:right="460" w:hanging="34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ификации</w:t>
            </w:r>
            <w:proofErr w:type="spellEnd"/>
          </w:p>
        </w:tc>
        <w:tc>
          <w:tcPr>
            <w:tcW w:w="6182" w:type="dxa"/>
            <w:gridSpan w:val="8"/>
          </w:tcPr>
          <w:p w:rsidR="00D456DC" w:rsidRDefault="00D456DC" w:rsidP="00F30D28">
            <w:pPr>
              <w:pStyle w:val="TableParagraph"/>
              <w:spacing w:before="92"/>
              <w:ind w:left="2148" w:right="21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сход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м</w:t>
            </w:r>
            <w:proofErr w:type="spellEnd"/>
          </w:p>
        </w:tc>
        <w:tc>
          <w:tcPr>
            <w:tcW w:w="1131" w:type="dxa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155"/>
              <w:rPr>
                <w:sz w:val="24"/>
              </w:rPr>
            </w:pPr>
            <w:proofErr w:type="spellStart"/>
            <w:r>
              <w:rPr>
                <w:sz w:val="24"/>
              </w:rPr>
              <w:t>Примечание</w:t>
            </w:r>
            <w:proofErr w:type="spellEnd"/>
          </w:p>
        </w:tc>
      </w:tr>
      <w:tr w:rsidR="00D456DC" w:rsidTr="00E81F5A">
        <w:trPr>
          <w:trHeight w:hRule="exact" w:val="766"/>
        </w:trPr>
        <w:tc>
          <w:tcPr>
            <w:tcW w:w="624" w:type="dxa"/>
            <w:vMerge/>
          </w:tcPr>
          <w:p w:rsidR="00D456DC" w:rsidRDefault="00D456DC" w:rsidP="00F30D28"/>
        </w:tc>
        <w:tc>
          <w:tcPr>
            <w:tcW w:w="1786" w:type="dxa"/>
            <w:vMerge/>
          </w:tcPr>
          <w:p w:rsidR="00D456DC" w:rsidRDefault="00D456DC" w:rsidP="00F30D28"/>
        </w:tc>
        <w:tc>
          <w:tcPr>
            <w:tcW w:w="1747" w:type="dxa"/>
            <w:vMerge/>
          </w:tcPr>
          <w:p w:rsidR="00D456DC" w:rsidRDefault="00D456DC" w:rsidP="00F30D28"/>
        </w:tc>
        <w:tc>
          <w:tcPr>
            <w:tcW w:w="1276" w:type="dxa"/>
            <w:vMerge/>
          </w:tcPr>
          <w:p w:rsidR="00D456DC" w:rsidRDefault="00D456DC" w:rsidP="00F30D28"/>
        </w:tc>
        <w:tc>
          <w:tcPr>
            <w:tcW w:w="2609" w:type="dxa"/>
            <w:gridSpan w:val="4"/>
            <w:vMerge/>
          </w:tcPr>
          <w:p w:rsidR="00D456DC" w:rsidRDefault="00D456DC" w:rsidP="00F30D28"/>
        </w:tc>
        <w:tc>
          <w:tcPr>
            <w:tcW w:w="1927" w:type="dxa"/>
            <w:gridSpan w:val="2"/>
            <w:vMerge w:val="restart"/>
          </w:tcPr>
          <w:p w:rsidR="00D456DC" w:rsidRPr="003F0B1C" w:rsidRDefault="00D456DC" w:rsidP="00F30D28">
            <w:pPr>
              <w:pStyle w:val="TableParagraph"/>
              <w:spacing w:before="92"/>
              <w:ind w:left="69" w:right="59" w:hanging="4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год,     </w:t>
            </w:r>
            <w:proofErr w:type="spellStart"/>
            <w:proofErr w:type="gramStart"/>
            <w:r w:rsidRPr="003F0B1C">
              <w:rPr>
                <w:sz w:val="24"/>
                <w:lang w:val="ru-RU"/>
              </w:rPr>
              <w:t>предшествующи</w:t>
            </w:r>
            <w:proofErr w:type="spellEnd"/>
            <w:r w:rsidRPr="003F0B1C">
              <w:rPr>
                <w:sz w:val="24"/>
                <w:lang w:val="ru-RU"/>
              </w:rPr>
              <w:t xml:space="preserve"> й</w:t>
            </w:r>
            <w:proofErr w:type="gramEnd"/>
            <w:r w:rsidRPr="003F0B1C">
              <w:rPr>
                <w:sz w:val="24"/>
                <w:lang w:val="ru-RU"/>
              </w:rPr>
              <w:t xml:space="preserve"> </w:t>
            </w:r>
            <w:proofErr w:type="spellStart"/>
            <w:r w:rsidRPr="003F0B1C">
              <w:rPr>
                <w:sz w:val="24"/>
                <w:lang w:val="ru-RU"/>
              </w:rPr>
              <w:t>отчетному</w:t>
            </w:r>
            <w:proofErr w:type="spellEnd"/>
            <w:r w:rsidRPr="003F0B1C">
              <w:rPr>
                <w:sz w:val="24"/>
                <w:lang w:val="ru-RU"/>
              </w:rPr>
              <w:t xml:space="preserve"> году реализации программы</w:t>
            </w:r>
          </w:p>
        </w:tc>
        <w:tc>
          <w:tcPr>
            <w:tcW w:w="2980" w:type="dxa"/>
            <w:gridSpan w:val="4"/>
          </w:tcPr>
          <w:p w:rsidR="00D456DC" w:rsidRPr="003F0B1C" w:rsidRDefault="00D456DC" w:rsidP="00F30D28">
            <w:pPr>
              <w:pStyle w:val="TableParagraph"/>
              <w:spacing w:before="92"/>
              <w:ind w:left="64" w:right="40" w:firstLine="117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отчетный год реализации муниципальной программы</w:t>
            </w:r>
          </w:p>
        </w:tc>
        <w:tc>
          <w:tcPr>
            <w:tcW w:w="1275" w:type="dxa"/>
            <w:gridSpan w:val="2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271" w:right="110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план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131" w:type="dxa"/>
            <w:vMerge/>
          </w:tcPr>
          <w:p w:rsidR="00D456DC" w:rsidRDefault="00D456DC" w:rsidP="00F30D28"/>
        </w:tc>
      </w:tr>
      <w:tr w:rsidR="00D456DC" w:rsidTr="00E81F5A">
        <w:trPr>
          <w:trHeight w:hRule="exact" w:val="828"/>
        </w:trPr>
        <w:tc>
          <w:tcPr>
            <w:tcW w:w="624" w:type="dxa"/>
            <w:vMerge/>
          </w:tcPr>
          <w:p w:rsidR="00D456DC" w:rsidRDefault="00D456DC" w:rsidP="00F30D28"/>
        </w:tc>
        <w:tc>
          <w:tcPr>
            <w:tcW w:w="1786" w:type="dxa"/>
            <w:vMerge/>
          </w:tcPr>
          <w:p w:rsidR="00D456DC" w:rsidRDefault="00D456DC" w:rsidP="00F30D28"/>
        </w:tc>
        <w:tc>
          <w:tcPr>
            <w:tcW w:w="1747" w:type="dxa"/>
            <w:vMerge/>
          </w:tcPr>
          <w:p w:rsidR="00D456DC" w:rsidRDefault="00D456DC" w:rsidP="00F30D28"/>
        </w:tc>
        <w:tc>
          <w:tcPr>
            <w:tcW w:w="1276" w:type="dxa"/>
            <w:vMerge/>
          </w:tcPr>
          <w:p w:rsidR="00D456DC" w:rsidRDefault="00D456DC" w:rsidP="00F30D28"/>
        </w:tc>
        <w:tc>
          <w:tcPr>
            <w:tcW w:w="710" w:type="dxa"/>
            <w:vMerge w:val="restart"/>
          </w:tcPr>
          <w:p w:rsidR="00D456DC" w:rsidRDefault="00D456DC" w:rsidP="00F30D28">
            <w:pPr>
              <w:pStyle w:val="TableParagraph"/>
              <w:ind w:left="67"/>
              <w:rPr>
                <w:sz w:val="24"/>
              </w:rPr>
            </w:pPr>
            <w:r>
              <w:rPr>
                <w:sz w:val="24"/>
              </w:rPr>
              <w:t>ГРБС</w:t>
            </w:r>
          </w:p>
        </w:tc>
        <w:tc>
          <w:tcPr>
            <w:tcW w:w="708" w:type="dxa"/>
            <w:vMerge w:val="restart"/>
          </w:tcPr>
          <w:p w:rsidR="00D456DC" w:rsidRDefault="00D456DC" w:rsidP="00F30D28">
            <w:pPr>
              <w:pStyle w:val="TableParagraph"/>
              <w:ind w:left="88"/>
              <w:rPr>
                <w:sz w:val="24"/>
              </w:rPr>
            </w:pPr>
            <w:proofErr w:type="spellStart"/>
            <w:r>
              <w:rPr>
                <w:sz w:val="24"/>
              </w:rPr>
              <w:t>РзПр</w:t>
            </w:r>
            <w:proofErr w:type="spellEnd"/>
          </w:p>
        </w:tc>
        <w:tc>
          <w:tcPr>
            <w:tcW w:w="711" w:type="dxa"/>
            <w:vMerge w:val="restart"/>
          </w:tcPr>
          <w:p w:rsidR="00D456DC" w:rsidRDefault="00D456DC" w:rsidP="00F30D2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ЦСР</w:t>
            </w:r>
          </w:p>
        </w:tc>
        <w:tc>
          <w:tcPr>
            <w:tcW w:w="480" w:type="dxa"/>
            <w:vMerge w:val="restart"/>
          </w:tcPr>
          <w:p w:rsidR="00D456DC" w:rsidRDefault="00D456DC" w:rsidP="00F30D28">
            <w:pPr>
              <w:pStyle w:val="TableParagraph"/>
              <w:ind w:left="88"/>
              <w:rPr>
                <w:sz w:val="24"/>
              </w:rPr>
            </w:pPr>
            <w:r>
              <w:rPr>
                <w:sz w:val="24"/>
              </w:rPr>
              <w:t>ВР</w:t>
            </w:r>
          </w:p>
        </w:tc>
        <w:tc>
          <w:tcPr>
            <w:tcW w:w="1927" w:type="dxa"/>
            <w:gridSpan w:val="2"/>
            <w:vMerge/>
          </w:tcPr>
          <w:p w:rsidR="00D456DC" w:rsidRDefault="00D456DC" w:rsidP="00F30D28"/>
        </w:tc>
        <w:tc>
          <w:tcPr>
            <w:tcW w:w="1532" w:type="dxa"/>
            <w:gridSpan w:val="2"/>
          </w:tcPr>
          <w:p w:rsidR="00D456DC" w:rsidRDefault="00D456DC" w:rsidP="00F30D28">
            <w:pPr>
              <w:pStyle w:val="TableParagraph"/>
              <w:ind w:left="489" w:right="327" w:hanging="142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448" w:type="dxa"/>
            <w:gridSpan w:val="2"/>
          </w:tcPr>
          <w:p w:rsidR="00D456DC" w:rsidRDefault="00D456DC" w:rsidP="00F30D28">
            <w:pPr>
              <w:pStyle w:val="TableParagraph"/>
              <w:ind w:left="167" w:right="91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е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275" w:type="dxa"/>
            <w:gridSpan w:val="2"/>
            <w:vMerge/>
          </w:tcPr>
          <w:p w:rsidR="00D456DC" w:rsidRDefault="00D456DC" w:rsidP="00F30D28"/>
        </w:tc>
        <w:tc>
          <w:tcPr>
            <w:tcW w:w="1131" w:type="dxa"/>
            <w:vMerge/>
          </w:tcPr>
          <w:p w:rsidR="00D456DC" w:rsidRDefault="00D456DC" w:rsidP="00F30D28"/>
        </w:tc>
      </w:tr>
      <w:tr w:rsidR="00D456DC" w:rsidTr="00E81F5A">
        <w:trPr>
          <w:trHeight w:hRule="exact" w:val="766"/>
        </w:trPr>
        <w:tc>
          <w:tcPr>
            <w:tcW w:w="624" w:type="dxa"/>
            <w:vMerge/>
          </w:tcPr>
          <w:p w:rsidR="00D456DC" w:rsidRDefault="00D456DC" w:rsidP="00F30D28"/>
        </w:tc>
        <w:tc>
          <w:tcPr>
            <w:tcW w:w="1786" w:type="dxa"/>
            <w:vMerge/>
          </w:tcPr>
          <w:p w:rsidR="00D456DC" w:rsidRDefault="00D456DC" w:rsidP="00F30D28"/>
        </w:tc>
        <w:tc>
          <w:tcPr>
            <w:tcW w:w="1747" w:type="dxa"/>
            <w:vMerge/>
          </w:tcPr>
          <w:p w:rsidR="00D456DC" w:rsidRDefault="00D456DC" w:rsidP="00F30D28"/>
        </w:tc>
        <w:tc>
          <w:tcPr>
            <w:tcW w:w="1276" w:type="dxa"/>
            <w:vMerge/>
          </w:tcPr>
          <w:p w:rsidR="00D456DC" w:rsidRDefault="00D456DC" w:rsidP="00F30D28"/>
        </w:tc>
        <w:tc>
          <w:tcPr>
            <w:tcW w:w="710" w:type="dxa"/>
            <w:vMerge/>
          </w:tcPr>
          <w:p w:rsidR="00D456DC" w:rsidRDefault="00D456DC" w:rsidP="00F30D28"/>
        </w:tc>
        <w:tc>
          <w:tcPr>
            <w:tcW w:w="708" w:type="dxa"/>
            <w:vMerge/>
          </w:tcPr>
          <w:p w:rsidR="00D456DC" w:rsidRDefault="00D456DC" w:rsidP="00F30D28"/>
        </w:tc>
        <w:tc>
          <w:tcPr>
            <w:tcW w:w="711" w:type="dxa"/>
            <w:vMerge/>
          </w:tcPr>
          <w:p w:rsidR="00D456DC" w:rsidRDefault="00D456DC" w:rsidP="00F30D28"/>
        </w:tc>
        <w:tc>
          <w:tcPr>
            <w:tcW w:w="480" w:type="dxa"/>
            <w:vMerge/>
          </w:tcPr>
          <w:p w:rsidR="00D456DC" w:rsidRDefault="00D456DC" w:rsidP="00F30D28"/>
        </w:tc>
        <w:tc>
          <w:tcPr>
            <w:tcW w:w="965" w:type="dxa"/>
          </w:tcPr>
          <w:p w:rsidR="00D456DC" w:rsidRDefault="00D456DC" w:rsidP="00F30D28">
            <w:pPr>
              <w:pStyle w:val="TableParagraph"/>
              <w:ind w:left="217" w:right="2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962" w:type="dxa"/>
          </w:tcPr>
          <w:p w:rsidR="00D456DC" w:rsidRDefault="00D456DC" w:rsidP="00F30D28">
            <w:pPr>
              <w:pStyle w:val="TableParagraph"/>
              <w:ind w:left="215" w:right="2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D456DC" w:rsidRDefault="00D456DC" w:rsidP="00F30D28">
            <w:pPr>
              <w:pStyle w:val="TableParagraph"/>
              <w:ind w:right="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38" w:type="dxa"/>
          </w:tcPr>
          <w:p w:rsidR="00D456DC" w:rsidRDefault="00D456DC" w:rsidP="00F30D28">
            <w:pPr>
              <w:pStyle w:val="TableParagraph"/>
              <w:ind w:left="102" w:right="10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850" w:type="dxa"/>
          </w:tcPr>
          <w:p w:rsidR="00D456DC" w:rsidRDefault="00D456DC" w:rsidP="00F30D28">
            <w:pPr>
              <w:pStyle w:val="TableParagraph"/>
              <w:ind w:left="159" w:right="1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598" w:type="dxa"/>
          </w:tcPr>
          <w:p w:rsidR="00D456DC" w:rsidRDefault="00D456DC" w:rsidP="00F30D28">
            <w:pPr>
              <w:pStyle w:val="TableParagraph"/>
              <w:ind w:left="242" w:right="84" w:hanging="137"/>
              <w:rPr>
                <w:sz w:val="24"/>
              </w:rPr>
            </w:pPr>
            <w:proofErr w:type="spellStart"/>
            <w:r>
              <w:rPr>
                <w:sz w:val="24"/>
              </w:rPr>
              <w:t>фак</w:t>
            </w:r>
            <w:proofErr w:type="spellEnd"/>
            <w:r>
              <w:rPr>
                <w:sz w:val="24"/>
              </w:rPr>
              <w:t xml:space="preserve"> т</w:t>
            </w:r>
          </w:p>
        </w:tc>
        <w:tc>
          <w:tcPr>
            <w:tcW w:w="679" w:type="dxa"/>
          </w:tcPr>
          <w:p w:rsidR="00D456DC" w:rsidRDefault="00D456DC" w:rsidP="00F30D28">
            <w:pPr>
              <w:pStyle w:val="TableParagraph"/>
              <w:ind w:left="165" w:right="144" w:firstLine="4"/>
              <w:rPr>
                <w:sz w:val="24"/>
              </w:rPr>
            </w:pPr>
            <w:r>
              <w:rPr>
                <w:sz w:val="24"/>
              </w:rPr>
              <w:t xml:space="preserve">1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596" w:type="dxa"/>
          </w:tcPr>
          <w:p w:rsidR="00D456DC" w:rsidRDefault="00D456DC" w:rsidP="00F30D28">
            <w:pPr>
              <w:pStyle w:val="TableParagraph"/>
              <w:ind w:left="122" w:right="103" w:firstLine="7"/>
              <w:rPr>
                <w:sz w:val="24"/>
              </w:rPr>
            </w:pPr>
            <w:r>
              <w:rPr>
                <w:sz w:val="24"/>
              </w:rPr>
              <w:t xml:space="preserve">2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131" w:type="dxa"/>
            <w:vMerge/>
          </w:tcPr>
          <w:p w:rsidR="00D456DC" w:rsidRDefault="00D456DC" w:rsidP="00F30D28"/>
        </w:tc>
      </w:tr>
      <w:tr w:rsidR="00D456DC" w:rsidTr="00E81F5A">
        <w:trPr>
          <w:trHeight w:hRule="exact" w:val="490"/>
        </w:trPr>
        <w:tc>
          <w:tcPr>
            <w:tcW w:w="624" w:type="dxa"/>
          </w:tcPr>
          <w:p w:rsidR="00D456DC" w:rsidRDefault="00D456DC" w:rsidP="00F30D2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86" w:type="dxa"/>
          </w:tcPr>
          <w:p w:rsidR="00D456DC" w:rsidRDefault="00D456DC" w:rsidP="00F30D2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7" w:type="dxa"/>
          </w:tcPr>
          <w:p w:rsidR="00D456DC" w:rsidRDefault="00D456DC" w:rsidP="00F30D2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</w:tcPr>
          <w:p w:rsidR="00D456DC" w:rsidRDefault="00D456DC" w:rsidP="00F30D28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0" w:type="dxa"/>
          </w:tcPr>
          <w:p w:rsidR="00D456DC" w:rsidRDefault="00D456DC" w:rsidP="00F30D2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8" w:type="dxa"/>
          </w:tcPr>
          <w:p w:rsidR="00D456DC" w:rsidRDefault="00D456DC" w:rsidP="00F30D2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1" w:type="dxa"/>
          </w:tcPr>
          <w:p w:rsidR="00D456DC" w:rsidRDefault="00D456DC" w:rsidP="00F30D2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80" w:type="dxa"/>
          </w:tcPr>
          <w:p w:rsidR="00D456DC" w:rsidRDefault="00D456DC" w:rsidP="00F30D2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65" w:type="dxa"/>
          </w:tcPr>
          <w:p w:rsidR="00D456DC" w:rsidRDefault="00D456DC" w:rsidP="00F30D2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62" w:type="dxa"/>
          </w:tcPr>
          <w:p w:rsidR="00D456DC" w:rsidRDefault="00D456DC" w:rsidP="00F30D28">
            <w:pPr>
              <w:pStyle w:val="TableParagraph"/>
              <w:ind w:left="215" w:right="2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94" w:type="dxa"/>
          </w:tcPr>
          <w:p w:rsidR="00D456DC" w:rsidRDefault="00D456DC" w:rsidP="00F30D28">
            <w:pPr>
              <w:pStyle w:val="TableParagraph"/>
              <w:ind w:left="56" w:right="54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38" w:type="dxa"/>
          </w:tcPr>
          <w:p w:rsidR="00D456DC" w:rsidRDefault="00D456DC" w:rsidP="00F30D28">
            <w:pPr>
              <w:pStyle w:val="TableParagraph"/>
              <w:ind w:left="100" w:right="10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D456DC" w:rsidRDefault="00D456DC" w:rsidP="00F30D28">
            <w:pPr>
              <w:pStyle w:val="TableParagraph"/>
              <w:ind w:left="158" w:right="15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98" w:type="dxa"/>
          </w:tcPr>
          <w:p w:rsidR="00D456DC" w:rsidRDefault="00D456DC" w:rsidP="00F30D28">
            <w:pPr>
              <w:pStyle w:val="TableParagraph"/>
              <w:ind w:left="175" w:right="8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9" w:type="dxa"/>
          </w:tcPr>
          <w:p w:rsidR="00D456DC" w:rsidRDefault="00D456DC" w:rsidP="00F30D28">
            <w:pPr>
              <w:pStyle w:val="TableParagraph"/>
              <w:ind w:left="216" w:right="14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96" w:type="dxa"/>
          </w:tcPr>
          <w:p w:rsidR="00D456DC" w:rsidRDefault="00D456DC" w:rsidP="00F30D28">
            <w:pPr>
              <w:pStyle w:val="TableParagraph"/>
              <w:ind w:left="172" w:righ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1" w:type="dxa"/>
          </w:tcPr>
          <w:p w:rsidR="00D456DC" w:rsidRDefault="00D456DC" w:rsidP="00F30D28">
            <w:pPr>
              <w:pStyle w:val="TableParagraph"/>
              <w:ind w:left="148" w:right="14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D456DC" w:rsidTr="00E81F5A">
        <w:trPr>
          <w:trHeight w:hRule="exact" w:val="1042"/>
        </w:trPr>
        <w:tc>
          <w:tcPr>
            <w:tcW w:w="624" w:type="dxa"/>
          </w:tcPr>
          <w:p w:rsidR="00D456DC" w:rsidRDefault="00D456DC" w:rsidP="00F30D28"/>
        </w:tc>
        <w:tc>
          <w:tcPr>
            <w:tcW w:w="1786" w:type="dxa"/>
          </w:tcPr>
          <w:p w:rsidR="00D456DC" w:rsidRDefault="00D456DC" w:rsidP="00F30D28">
            <w:pPr>
              <w:pStyle w:val="TableParagraph"/>
              <w:ind w:right="42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а</w:t>
            </w:r>
            <w:proofErr w:type="spellEnd"/>
          </w:p>
        </w:tc>
        <w:tc>
          <w:tcPr>
            <w:tcW w:w="1747" w:type="dxa"/>
          </w:tcPr>
          <w:p w:rsidR="00D456DC" w:rsidRDefault="00D456DC" w:rsidP="00F30D28"/>
        </w:tc>
        <w:tc>
          <w:tcPr>
            <w:tcW w:w="1276" w:type="dxa"/>
          </w:tcPr>
          <w:p w:rsidR="00D456DC" w:rsidRDefault="00D456DC" w:rsidP="00F30D28">
            <w:pPr>
              <w:pStyle w:val="TableParagraph"/>
              <w:ind w:right="4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D456DC" w:rsidRDefault="00D456DC" w:rsidP="00F30D28"/>
        </w:tc>
        <w:tc>
          <w:tcPr>
            <w:tcW w:w="708" w:type="dxa"/>
          </w:tcPr>
          <w:p w:rsidR="00D456DC" w:rsidRDefault="00D456DC" w:rsidP="00F30D28"/>
        </w:tc>
        <w:tc>
          <w:tcPr>
            <w:tcW w:w="711" w:type="dxa"/>
          </w:tcPr>
          <w:p w:rsidR="00D456DC" w:rsidRDefault="00D456DC" w:rsidP="00F30D28"/>
        </w:tc>
        <w:tc>
          <w:tcPr>
            <w:tcW w:w="480" w:type="dxa"/>
          </w:tcPr>
          <w:p w:rsidR="00D456DC" w:rsidRDefault="00D456DC" w:rsidP="00F30D28"/>
        </w:tc>
        <w:tc>
          <w:tcPr>
            <w:tcW w:w="965" w:type="dxa"/>
          </w:tcPr>
          <w:p w:rsidR="00D456DC" w:rsidRDefault="00D456DC" w:rsidP="00F30D28"/>
        </w:tc>
        <w:tc>
          <w:tcPr>
            <w:tcW w:w="962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8" w:type="dxa"/>
          </w:tcPr>
          <w:p w:rsidR="00D456DC" w:rsidRDefault="00D456DC" w:rsidP="00F30D28"/>
        </w:tc>
        <w:tc>
          <w:tcPr>
            <w:tcW w:w="850" w:type="dxa"/>
          </w:tcPr>
          <w:p w:rsidR="00D456DC" w:rsidRDefault="00D456DC" w:rsidP="00F30D28"/>
        </w:tc>
        <w:tc>
          <w:tcPr>
            <w:tcW w:w="598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596" w:type="dxa"/>
          </w:tcPr>
          <w:p w:rsidR="00D456DC" w:rsidRDefault="00D456DC" w:rsidP="00F30D28"/>
        </w:tc>
        <w:tc>
          <w:tcPr>
            <w:tcW w:w="1131" w:type="dxa"/>
          </w:tcPr>
          <w:p w:rsidR="00D456DC" w:rsidRDefault="00D456DC" w:rsidP="00F30D28"/>
        </w:tc>
      </w:tr>
    </w:tbl>
    <w:p w:rsidR="00D456DC" w:rsidRDefault="00D456DC" w:rsidP="00D456DC">
      <w:pPr>
        <w:sectPr w:rsidR="00D456DC" w:rsidSect="007464FA">
          <w:pgSz w:w="16840" w:h="11910" w:orient="landscape"/>
          <w:pgMar w:top="1100" w:right="680" w:bottom="280" w:left="851" w:header="720" w:footer="720" w:gutter="0"/>
          <w:cols w:space="720"/>
        </w:sectPr>
      </w:pPr>
    </w:p>
    <w:p w:rsidR="00D456DC" w:rsidRDefault="00D456DC" w:rsidP="00D456DC">
      <w:pPr>
        <w:pStyle w:val="ab"/>
        <w:ind w:left="0"/>
        <w:rPr>
          <w:sz w:val="20"/>
        </w:rPr>
      </w:pPr>
    </w:p>
    <w:p w:rsidR="00D456DC" w:rsidRDefault="00D456DC" w:rsidP="00D456DC">
      <w:pPr>
        <w:pStyle w:val="ab"/>
        <w:ind w:left="0"/>
        <w:rPr>
          <w:sz w:val="20"/>
        </w:rPr>
      </w:pPr>
    </w:p>
    <w:p w:rsidR="00D456DC" w:rsidRDefault="00D456DC" w:rsidP="00D456DC">
      <w:pPr>
        <w:pStyle w:val="ab"/>
        <w:ind w:left="0"/>
        <w:rPr>
          <w:sz w:val="12"/>
        </w:rPr>
      </w:pPr>
    </w:p>
    <w:tbl>
      <w:tblPr>
        <w:tblStyle w:val="TableNormal"/>
        <w:tblW w:w="0" w:type="auto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86"/>
        <w:gridCol w:w="1702"/>
        <w:gridCol w:w="1558"/>
        <w:gridCol w:w="710"/>
        <w:gridCol w:w="708"/>
        <w:gridCol w:w="711"/>
        <w:gridCol w:w="480"/>
        <w:gridCol w:w="965"/>
        <w:gridCol w:w="962"/>
        <w:gridCol w:w="794"/>
        <w:gridCol w:w="737"/>
        <w:gridCol w:w="850"/>
        <w:gridCol w:w="598"/>
        <w:gridCol w:w="679"/>
        <w:gridCol w:w="596"/>
        <w:gridCol w:w="1320"/>
      </w:tblGrid>
      <w:tr w:rsidR="00D456DC" w:rsidRPr="009D1112" w:rsidTr="00E81F5A">
        <w:trPr>
          <w:trHeight w:hRule="exact" w:val="766"/>
        </w:trPr>
        <w:tc>
          <w:tcPr>
            <w:tcW w:w="624" w:type="dxa"/>
            <w:vMerge w:val="restart"/>
          </w:tcPr>
          <w:p w:rsidR="00D456DC" w:rsidRDefault="00D456DC" w:rsidP="00F30D28"/>
        </w:tc>
        <w:tc>
          <w:tcPr>
            <w:tcW w:w="1786" w:type="dxa"/>
            <w:vMerge w:val="restart"/>
          </w:tcPr>
          <w:p w:rsidR="00D456DC" w:rsidRDefault="00D456DC" w:rsidP="00F30D28"/>
        </w:tc>
        <w:tc>
          <w:tcPr>
            <w:tcW w:w="1702" w:type="dxa"/>
            <w:vMerge w:val="restart"/>
          </w:tcPr>
          <w:p w:rsidR="00D456DC" w:rsidRDefault="00D456DC" w:rsidP="00F30D28"/>
        </w:tc>
        <w:tc>
          <w:tcPr>
            <w:tcW w:w="1558" w:type="dxa"/>
          </w:tcPr>
          <w:p w:rsidR="00D456DC" w:rsidRPr="003F0B1C" w:rsidRDefault="00D456DC" w:rsidP="00F30D28">
            <w:pPr>
              <w:pStyle w:val="TableParagraph"/>
              <w:spacing w:before="92"/>
              <w:ind w:right="279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2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</w:tr>
      <w:tr w:rsidR="00D456DC" w:rsidRPr="009D1112" w:rsidTr="00E81F5A">
        <w:trPr>
          <w:trHeight w:hRule="exact" w:val="490"/>
        </w:trPr>
        <w:tc>
          <w:tcPr>
            <w:tcW w:w="624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786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2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</w:tr>
      <w:tr w:rsidR="00D456DC" w:rsidTr="00E81F5A">
        <w:trPr>
          <w:trHeight w:hRule="exact" w:val="1042"/>
        </w:trPr>
        <w:tc>
          <w:tcPr>
            <w:tcW w:w="624" w:type="dxa"/>
            <w:vMerge w:val="restart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786" w:type="dxa"/>
            <w:vMerge w:val="restart"/>
          </w:tcPr>
          <w:p w:rsidR="00D456DC" w:rsidRDefault="00D456DC" w:rsidP="00F30D28">
            <w:pPr>
              <w:pStyle w:val="TableParagraph"/>
              <w:ind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702" w:type="dxa"/>
            <w:vMerge w:val="restart"/>
          </w:tcPr>
          <w:p w:rsidR="00D456DC" w:rsidRDefault="00D456DC" w:rsidP="00F30D28"/>
        </w:tc>
        <w:tc>
          <w:tcPr>
            <w:tcW w:w="1558" w:type="dxa"/>
          </w:tcPr>
          <w:p w:rsidR="00D456DC" w:rsidRDefault="00D456DC" w:rsidP="00F30D28">
            <w:pPr>
              <w:pStyle w:val="TableParagraph"/>
              <w:ind w:right="4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D456DC" w:rsidRDefault="00D456DC" w:rsidP="00F30D28"/>
        </w:tc>
        <w:tc>
          <w:tcPr>
            <w:tcW w:w="708" w:type="dxa"/>
          </w:tcPr>
          <w:p w:rsidR="00D456DC" w:rsidRDefault="00D456DC" w:rsidP="00F30D28"/>
        </w:tc>
        <w:tc>
          <w:tcPr>
            <w:tcW w:w="711" w:type="dxa"/>
          </w:tcPr>
          <w:p w:rsidR="00D456DC" w:rsidRDefault="00D456DC" w:rsidP="00F30D28"/>
        </w:tc>
        <w:tc>
          <w:tcPr>
            <w:tcW w:w="480" w:type="dxa"/>
          </w:tcPr>
          <w:p w:rsidR="00D456DC" w:rsidRDefault="00D456DC" w:rsidP="00F30D28"/>
        </w:tc>
        <w:tc>
          <w:tcPr>
            <w:tcW w:w="965" w:type="dxa"/>
          </w:tcPr>
          <w:p w:rsidR="00D456DC" w:rsidRDefault="00D456DC" w:rsidP="00F30D28"/>
        </w:tc>
        <w:tc>
          <w:tcPr>
            <w:tcW w:w="962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850" w:type="dxa"/>
          </w:tcPr>
          <w:p w:rsidR="00D456DC" w:rsidRDefault="00D456DC" w:rsidP="00F30D28"/>
        </w:tc>
        <w:tc>
          <w:tcPr>
            <w:tcW w:w="598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596" w:type="dxa"/>
          </w:tcPr>
          <w:p w:rsidR="00D456DC" w:rsidRDefault="00D456DC" w:rsidP="00F30D28"/>
        </w:tc>
        <w:tc>
          <w:tcPr>
            <w:tcW w:w="1320" w:type="dxa"/>
          </w:tcPr>
          <w:p w:rsidR="00D456DC" w:rsidRDefault="00D456DC" w:rsidP="00F30D28"/>
        </w:tc>
      </w:tr>
      <w:tr w:rsidR="00D456DC" w:rsidRPr="009D1112" w:rsidTr="00E81F5A">
        <w:trPr>
          <w:trHeight w:hRule="exact" w:val="766"/>
        </w:trPr>
        <w:tc>
          <w:tcPr>
            <w:tcW w:w="624" w:type="dxa"/>
            <w:vMerge/>
          </w:tcPr>
          <w:p w:rsidR="00D456DC" w:rsidRDefault="00D456DC" w:rsidP="00F30D28"/>
        </w:tc>
        <w:tc>
          <w:tcPr>
            <w:tcW w:w="1786" w:type="dxa"/>
            <w:vMerge/>
          </w:tcPr>
          <w:p w:rsidR="00D456DC" w:rsidRDefault="00D456DC" w:rsidP="00F30D28"/>
        </w:tc>
        <w:tc>
          <w:tcPr>
            <w:tcW w:w="1702" w:type="dxa"/>
            <w:vMerge/>
          </w:tcPr>
          <w:p w:rsidR="00D456DC" w:rsidRDefault="00D456DC" w:rsidP="00F30D28"/>
        </w:tc>
        <w:tc>
          <w:tcPr>
            <w:tcW w:w="1558" w:type="dxa"/>
          </w:tcPr>
          <w:p w:rsidR="00D456DC" w:rsidRPr="003F0B1C" w:rsidRDefault="00D456DC" w:rsidP="00F30D28">
            <w:pPr>
              <w:pStyle w:val="TableParagraph"/>
              <w:ind w:right="279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2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</w:tr>
      <w:tr w:rsidR="00D456DC" w:rsidRPr="009D1112" w:rsidTr="00E81F5A">
        <w:trPr>
          <w:trHeight w:hRule="exact" w:val="492"/>
        </w:trPr>
        <w:tc>
          <w:tcPr>
            <w:tcW w:w="624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786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2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</w:tr>
      <w:tr w:rsidR="00D456DC" w:rsidTr="00E81F5A">
        <w:trPr>
          <w:trHeight w:hRule="exact" w:val="490"/>
        </w:trPr>
        <w:tc>
          <w:tcPr>
            <w:tcW w:w="624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786" w:type="dxa"/>
          </w:tcPr>
          <w:p w:rsidR="00D456DC" w:rsidRDefault="00D456DC" w:rsidP="00F30D28">
            <w:pPr>
              <w:pStyle w:val="TableParagraph"/>
              <w:spacing w:before="92"/>
              <w:ind w:right="42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702" w:type="dxa"/>
          </w:tcPr>
          <w:p w:rsidR="00D456DC" w:rsidRDefault="00D456DC" w:rsidP="00F30D28"/>
        </w:tc>
        <w:tc>
          <w:tcPr>
            <w:tcW w:w="1558" w:type="dxa"/>
          </w:tcPr>
          <w:p w:rsidR="00D456DC" w:rsidRDefault="00D456DC" w:rsidP="00F30D28"/>
        </w:tc>
        <w:tc>
          <w:tcPr>
            <w:tcW w:w="710" w:type="dxa"/>
          </w:tcPr>
          <w:p w:rsidR="00D456DC" w:rsidRDefault="00D456DC" w:rsidP="00F30D28"/>
        </w:tc>
        <w:tc>
          <w:tcPr>
            <w:tcW w:w="708" w:type="dxa"/>
          </w:tcPr>
          <w:p w:rsidR="00D456DC" w:rsidRDefault="00D456DC" w:rsidP="00F30D28"/>
        </w:tc>
        <w:tc>
          <w:tcPr>
            <w:tcW w:w="711" w:type="dxa"/>
          </w:tcPr>
          <w:p w:rsidR="00D456DC" w:rsidRDefault="00D456DC" w:rsidP="00F30D28"/>
        </w:tc>
        <w:tc>
          <w:tcPr>
            <w:tcW w:w="480" w:type="dxa"/>
          </w:tcPr>
          <w:p w:rsidR="00D456DC" w:rsidRDefault="00D456DC" w:rsidP="00F30D28"/>
        </w:tc>
        <w:tc>
          <w:tcPr>
            <w:tcW w:w="965" w:type="dxa"/>
          </w:tcPr>
          <w:p w:rsidR="00D456DC" w:rsidRDefault="00D456DC" w:rsidP="00F30D28"/>
        </w:tc>
        <w:tc>
          <w:tcPr>
            <w:tcW w:w="962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850" w:type="dxa"/>
          </w:tcPr>
          <w:p w:rsidR="00D456DC" w:rsidRDefault="00D456DC" w:rsidP="00F30D28"/>
        </w:tc>
        <w:tc>
          <w:tcPr>
            <w:tcW w:w="598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596" w:type="dxa"/>
          </w:tcPr>
          <w:p w:rsidR="00D456DC" w:rsidRDefault="00D456DC" w:rsidP="00F30D28"/>
        </w:tc>
        <w:tc>
          <w:tcPr>
            <w:tcW w:w="1320" w:type="dxa"/>
          </w:tcPr>
          <w:p w:rsidR="00D456DC" w:rsidRDefault="00D456DC" w:rsidP="00F30D28"/>
        </w:tc>
      </w:tr>
      <w:tr w:rsidR="00D456DC" w:rsidTr="00E81F5A">
        <w:trPr>
          <w:trHeight w:hRule="exact" w:val="1042"/>
        </w:trPr>
        <w:tc>
          <w:tcPr>
            <w:tcW w:w="624" w:type="dxa"/>
            <w:vMerge w:val="restart"/>
          </w:tcPr>
          <w:p w:rsidR="00D456DC" w:rsidRDefault="00D456DC" w:rsidP="00F30D28"/>
        </w:tc>
        <w:tc>
          <w:tcPr>
            <w:tcW w:w="1786" w:type="dxa"/>
            <w:vMerge w:val="restart"/>
          </w:tcPr>
          <w:p w:rsidR="00D456DC" w:rsidRDefault="00D456DC" w:rsidP="00F30D28">
            <w:pPr>
              <w:pStyle w:val="TableParagraph"/>
              <w:spacing w:before="92"/>
              <w:ind w:right="18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n</w:t>
            </w:r>
          </w:p>
        </w:tc>
        <w:tc>
          <w:tcPr>
            <w:tcW w:w="1702" w:type="dxa"/>
            <w:vMerge w:val="restart"/>
          </w:tcPr>
          <w:p w:rsidR="00D456DC" w:rsidRDefault="00D456DC" w:rsidP="00F30D28"/>
        </w:tc>
        <w:tc>
          <w:tcPr>
            <w:tcW w:w="1558" w:type="dxa"/>
          </w:tcPr>
          <w:p w:rsidR="00D456DC" w:rsidRDefault="00D456DC" w:rsidP="00F30D28">
            <w:pPr>
              <w:pStyle w:val="TableParagraph"/>
              <w:spacing w:before="92"/>
              <w:ind w:right="45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язательства</w:t>
            </w:r>
            <w:proofErr w:type="spellEnd"/>
          </w:p>
        </w:tc>
        <w:tc>
          <w:tcPr>
            <w:tcW w:w="710" w:type="dxa"/>
          </w:tcPr>
          <w:p w:rsidR="00D456DC" w:rsidRDefault="00D456DC" w:rsidP="00F30D28"/>
        </w:tc>
        <w:tc>
          <w:tcPr>
            <w:tcW w:w="708" w:type="dxa"/>
          </w:tcPr>
          <w:p w:rsidR="00D456DC" w:rsidRDefault="00D456DC" w:rsidP="00F30D28"/>
        </w:tc>
        <w:tc>
          <w:tcPr>
            <w:tcW w:w="711" w:type="dxa"/>
          </w:tcPr>
          <w:p w:rsidR="00D456DC" w:rsidRDefault="00D456DC" w:rsidP="00F30D28"/>
        </w:tc>
        <w:tc>
          <w:tcPr>
            <w:tcW w:w="480" w:type="dxa"/>
          </w:tcPr>
          <w:p w:rsidR="00D456DC" w:rsidRDefault="00D456DC" w:rsidP="00F30D28"/>
        </w:tc>
        <w:tc>
          <w:tcPr>
            <w:tcW w:w="965" w:type="dxa"/>
          </w:tcPr>
          <w:p w:rsidR="00D456DC" w:rsidRDefault="00D456DC" w:rsidP="00F30D28"/>
        </w:tc>
        <w:tc>
          <w:tcPr>
            <w:tcW w:w="962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37" w:type="dxa"/>
          </w:tcPr>
          <w:p w:rsidR="00D456DC" w:rsidRDefault="00D456DC" w:rsidP="00F30D28"/>
        </w:tc>
        <w:tc>
          <w:tcPr>
            <w:tcW w:w="850" w:type="dxa"/>
          </w:tcPr>
          <w:p w:rsidR="00D456DC" w:rsidRDefault="00D456DC" w:rsidP="00F30D28"/>
        </w:tc>
        <w:tc>
          <w:tcPr>
            <w:tcW w:w="598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596" w:type="dxa"/>
          </w:tcPr>
          <w:p w:rsidR="00D456DC" w:rsidRDefault="00D456DC" w:rsidP="00F30D28"/>
        </w:tc>
        <w:tc>
          <w:tcPr>
            <w:tcW w:w="1320" w:type="dxa"/>
          </w:tcPr>
          <w:p w:rsidR="00D456DC" w:rsidRDefault="00D456DC" w:rsidP="00F30D28"/>
        </w:tc>
      </w:tr>
      <w:tr w:rsidR="00D456DC" w:rsidRPr="009D1112" w:rsidTr="00E81F5A">
        <w:trPr>
          <w:trHeight w:hRule="exact" w:val="766"/>
        </w:trPr>
        <w:tc>
          <w:tcPr>
            <w:tcW w:w="624" w:type="dxa"/>
            <w:vMerge/>
          </w:tcPr>
          <w:p w:rsidR="00D456DC" w:rsidRDefault="00D456DC" w:rsidP="00F30D28"/>
        </w:tc>
        <w:tc>
          <w:tcPr>
            <w:tcW w:w="1786" w:type="dxa"/>
            <w:vMerge/>
          </w:tcPr>
          <w:p w:rsidR="00D456DC" w:rsidRDefault="00D456DC" w:rsidP="00F30D28"/>
        </w:tc>
        <w:tc>
          <w:tcPr>
            <w:tcW w:w="1702" w:type="dxa"/>
            <w:vMerge/>
          </w:tcPr>
          <w:p w:rsidR="00D456DC" w:rsidRDefault="00D456DC" w:rsidP="00F30D28"/>
        </w:tc>
        <w:tc>
          <w:tcPr>
            <w:tcW w:w="1558" w:type="dxa"/>
          </w:tcPr>
          <w:p w:rsidR="00D456DC" w:rsidRPr="003F0B1C" w:rsidRDefault="00D456DC" w:rsidP="00F30D28">
            <w:pPr>
              <w:pStyle w:val="TableParagraph"/>
              <w:spacing w:before="92"/>
              <w:ind w:right="279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в том числе по ГРБС:</w:t>
            </w:r>
          </w:p>
        </w:tc>
        <w:tc>
          <w:tcPr>
            <w:tcW w:w="71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2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</w:tr>
      <w:tr w:rsidR="00D456DC" w:rsidRPr="009D1112" w:rsidTr="00E81F5A">
        <w:trPr>
          <w:trHeight w:hRule="exact" w:val="490"/>
        </w:trPr>
        <w:tc>
          <w:tcPr>
            <w:tcW w:w="624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786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702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55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0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11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48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965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962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94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737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85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59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679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596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20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</w:tr>
    </w:tbl>
    <w:p w:rsidR="00D456DC" w:rsidRPr="003F0B1C" w:rsidRDefault="00D456DC" w:rsidP="00D456DC">
      <w:pPr>
        <w:pStyle w:val="ab"/>
        <w:spacing w:before="3"/>
        <w:ind w:left="0"/>
        <w:rPr>
          <w:sz w:val="17"/>
          <w:lang w:val="ru-RU"/>
        </w:rPr>
      </w:pPr>
    </w:p>
    <w:p w:rsidR="00D456DC" w:rsidRPr="003F0B1C" w:rsidRDefault="00D456DC" w:rsidP="00D456DC">
      <w:pPr>
        <w:pStyle w:val="ab"/>
        <w:spacing w:before="69"/>
        <w:ind w:left="672"/>
        <w:rPr>
          <w:lang w:val="ru-RU"/>
        </w:rPr>
      </w:pPr>
      <w:r w:rsidRPr="003F0B1C">
        <w:rPr>
          <w:lang w:val="ru-RU"/>
        </w:rPr>
        <w:t>Руководитель ответственного исполнителя</w:t>
      </w:r>
    </w:p>
    <w:p w:rsidR="00D456DC" w:rsidRPr="003F0B1C" w:rsidRDefault="00D456DC" w:rsidP="00D456DC">
      <w:pPr>
        <w:pStyle w:val="ab"/>
        <w:tabs>
          <w:tab w:val="left" w:pos="6220"/>
          <w:tab w:val="left" w:pos="7469"/>
        </w:tabs>
        <w:ind w:left="672"/>
        <w:rPr>
          <w:lang w:val="ru-RU"/>
        </w:rPr>
      </w:pPr>
      <w:r w:rsidRPr="003F0B1C">
        <w:rPr>
          <w:lang w:val="ru-RU"/>
        </w:rPr>
        <w:t>муниципальной</w:t>
      </w:r>
      <w:r w:rsidRPr="003F0B1C">
        <w:rPr>
          <w:spacing w:val="-5"/>
          <w:lang w:val="ru-RU"/>
        </w:rPr>
        <w:t xml:space="preserve"> </w:t>
      </w:r>
      <w:r w:rsidRPr="003F0B1C">
        <w:rPr>
          <w:lang w:val="ru-RU"/>
        </w:rPr>
        <w:t>программы</w:t>
      </w:r>
      <w:r w:rsidRPr="003F0B1C">
        <w:rPr>
          <w:lang w:val="ru-RU"/>
        </w:rPr>
        <w:tab/>
        <w:t>Подпись</w:t>
      </w:r>
      <w:r w:rsidRPr="003F0B1C">
        <w:rPr>
          <w:lang w:val="ru-RU"/>
        </w:rPr>
        <w:tab/>
        <w:t>ФИО</w:t>
      </w:r>
    </w:p>
    <w:p w:rsidR="00D456DC" w:rsidRPr="003F0B1C" w:rsidRDefault="00D456DC" w:rsidP="00D456DC">
      <w:pPr>
        <w:sectPr w:rsidR="00D456DC" w:rsidRPr="003F0B1C">
          <w:pgSz w:w="16840" w:h="11910" w:orient="landscape"/>
          <w:pgMar w:top="1100" w:right="100" w:bottom="280" w:left="460" w:header="720" w:footer="720" w:gutter="0"/>
          <w:cols w:space="720"/>
        </w:sectPr>
      </w:pPr>
    </w:p>
    <w:p w:rsidR="00D456DC" w:rsidRPr="00D456DC" w:rsidRDefault="00D456DC" w:rsidP="007464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>Приложение №</w:t>
      </w:r>
      <w:r w:rsidR="00156E12">
        <w:rPr>
          <w:rFonts w:ascii="Times New Roman" w:hAnsi="Times New Roman" w:cs="Times New Roman"/>
        </w:rPr>
        <w:t>7</w:t>
      </w:r>
    </w:p>
    <w:p w:rsidR="00D456DC" w:rsidRPr="00D456DC" w:rsidRDefault="00D456DC" w:rsidP="007464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D456DC">
        <w:rPr>
          <w:rFonts w:ascii="Times New Roman" w:hAnsi="Times New Roman" w:cs="Times New Roman"/>
        </w:rPr>
        <w:t>качественного</w:t>
      </w:r>
      <w:proofErr w:type="gramEnd"/>
    </w:p>
    <w:p w:rsidR="00D456DC" w:rsidRPr="00D456DC" w:rsidRDefault="00D456DC" w:rsidP="007464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D456DC">
        <w:rPr>
          <w:rFonts w:ascii="Times New Roman" w:hAnsi="Times New Roman" w:cs="Times New Roman"/>
        </w:rPr>
        <w:t>в</w:t>
      </w:r>
      <w:proofErr w:type="gramEnd"/>
    </w:p>
    <w:p w:rsidR="00D456DC" w:rsidRPr="00D456DC" w:rsidRDefault="00D456DC" w:rsidP="007464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D456DC">
        <w:rPr>
          <w:rFonts w:ascii="Times New Roman" w:hAnsi="Times New Roman" w:cs="Times New Roman"/>
        </w:rPr>
        <w:t>учреждениях</w:t>
      </w:r>
      <w:proofErr w:type="gramEnd"/>
      <w:r w:rsidRPr="00D456DC">
        <w:rPr>
          <w:rFonts w:ascii="Times New Roman" w:hAnsi="Times New Roman" w:cs="Times New Roman"/>
        </w:rPr>
        <w:t xml:space="preserve">  Каратузского района»</w:t>
      </w:r>
    </w:p>
    <w:p w:rsidR="00D456DC" w:rsidRPr="003F0B1C" w:rsidRDefault="00D456DC" w:rsidP="00D456DC">
      <w:pPr>
        <w:pStyle w:val="ab"/>
        <w:ind w:left="0"/>
        <w:jc w:val="right"/>
        <w:rPr>
          <w:lang w:val="ru-RU"/>
        </w:rPr>
      </w:pPr>
    </w:p>
    <w:p w:rsidR="00D456DC" w:rsidRPr="003F0B1C" w:rsidRDefault="00D456DC" w:rsidP="00D456DC">
      <w:pPr>
        <w:pStyle w:val="ab"/>
        <w:ind w:left="2495" w:right="2441"/>
        <w:jc w:val="center"/>
        <w:rPr>
          <w:lang w:val="ru-RU"/>
        </w:rPr>
      </w:pPr>
      <w:bookmarkStart w:id="7" w:name="P2419"/>
      <w:bookmarkStart w:id="8" w:name="_bookmark29"/>
      <w:bookmarkEnd w:id="7"/>
      <w:bookmarkEnd w:id="8"/>
      <w:r w:rsidRPr="003F0B1C">
        <w:rPr>
          <w:lang w:val="ru-RU"/>
        </w:rPr>
        <w:t>ИНФОРМАЦИЯ</w:t>
      </w:r>
    </w:p>
    <w:p w:rsidR="00D456DC" w:rsidRPr="003F0B1C" w:rsidRDefault="00D456DC" w:rsidP="00D456DC">
      <w:pPr>
        <w:pStyle w:val="ab"/>
        <w:ind w:left="2906" w:right="2852" w:firstLine="5"/>
        <w:jc w:val="center"/>
        <w:rPr>
          <w:lang w:val="ru-RU"/>
        </w:rPr>
      </w:pPr>
      <w:r w:rsidRPr="003F0B1C">
        <w:rPr>
          <w:lang w:val="ru-RU"/>
        </w:rPr>
        <w:t>ОБ ИСПОЛЬЗОВАНИИ БЮДЖЕТНЫХ АССИГНОВАНИЙ РАЙОННОГО БЮДЖЕТА И ИНЫХ СРЕДСТВ НА РЕАЛИЗАЦИЮ ПРОГРАММЫ С УКАЗАНИЕМ ПЛАНОВЫХ И ФАКТИЧЕСКИХ ЗНАЧЕНИЙ</w:t>
      </w:r>
    </w:p>
    <w:p w:rsidR="00D456DC" w:rsidRPr="003F0B1C" w:rsidRDefault="00D456DC" w:rsidP="00D456DC">
      <w:pPr>
        <w:pStyle w:val="ab"/>
        <w:ind w:left="0"/>
        <w:rPr>
          <w:lang w:val="ru-RU"/>
        </w:rPr>
      </w:pPr>
    </w:p>
    <w:p w:rsidR="00D456DC" w:rsidRDefault="00D456DC" w:rsidP="00D456DC">
      <w:pPr>
        <w:pStyle w:val="ab"/>
        <w:spacing w:after="8"/>
        <w:ind w:left="0" w:right="113"/>
        <w:jc w:val="right"/>
      </w:pPr>
      <w:r>
        <w:t>(</w:t>
      </w:r>
      <w:proofErr w:type="spellStart"/>
      <w:proofErr w:type="gramStart"/>
      <w:r>
        <w:t>тыс</w:t>
      </w:r>
      <w:proofErr w:type="spellEnd"/>
      <w:proofErr w:type="gramEnd"/>
      <w:r>
        <w:t xml:space="preserve">. </w:t>
      </w:r>
      <w:proofErr w:type="spellStart"/>
      <w:r>
        <w:t>рублей</w:t>
      </w:r>
      <w:proofErr w:type="spellEnd"/>
      <w:r>
        <w:t>)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30"/>
        <w:gridCol w:w="1928"/>
        <w:gridCol w:w="1872"/>
        <w:gridCol w:w="992"/>
        <w:gridCol w:w="991"/>
        <w:gridCol w:w="794"/>
        <w:gridCol w:w="795"/>
        <w:gridCol w:w="795"/>
        <w:gridCol w:w="794"/>
        <w:gridCol w:w="679"/>
        <w:gridCol w:w="624"/>
        <w:gridCol w:w="1587"/>
      </w:tblGrid>
      <w:tr w:rsidR="00D456DC" w:rsidTr="00F30D28">
        <w:trPr>
          <w:trHeight w:hRule="exact" w:val="1042"/>
        </w:trPr>
        <w:tc>
          <w:tcPr>
            <w:tcW w:w="566" w:type="dxa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D456DC" w:rsidRDefault="00D456DC" w:rsidP="00F30D28">
            <w:pPr>
              <w:pStyle w:val="TableParagraph"/>
              <w:spacing w:before="0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1930" w:type="dxa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609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1928" w:type="dxa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143" w:right="145" w:firstLine="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одпрограммы</w:t>
            </w:r>
            <w:proofErr w:type="spellEnd"/>
          </w:p>
        </w:tc>
        <w:tc>
          <w:tcPr>
            <w:tcW w:w="1872" w:type="dxa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76" w:right="57" w:firstLine="288"/>
              <w:rPr>
                <w:sz w:val="24"/>
              </w:rPr>
            </w:pPr>
            <w:proofErr w:type="spellStart"/>
            <w:r>
              <w:rPr>
                <w:sz w:val="24"/>
              </w:rPr>
              <w:t>Источн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нансирования</w:t>
            </w:r>
            <w:proofErr w:type="spellEnd"/>
          </w:p>
        </w:tc>
        <w:tc>
          <w:tcPr>
            <w:tcW w:w="1983" w:type="dxa"/>
            <w:gridSpan w:val="2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69" w:right="70" w:firstLine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  <w:r>
              <w:rPr>
                <w:sz w:val="24"/>
              </w:rPr>
              <w:t xml:space="preserve">,     </w:t>
            </w:r>
            <w:proofErr w:type="spellStart"/>
            <w:r>
              <w:rPr>
                <w:sz w:val="24"/>
              </w:rPr>
              <w:t>предшеству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чет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у</w:t>
            </w:r>
            <w:proofErr w:type="spellEnd"/>
          </w:p>
        </w:tc>
        <w:tc>
          <w:tcPr>
            <w:tcW w:w="3178" w:type="dxa"/>
            <w:gridSpan w:val="4"/>
          </w:tcPr>
          <w:p w:rsidR="00D456DC" w:rsidRPr="003F0B1C" w:rsidRDefault="00D456DC" w:rsidP="00F30D28">
            <w:pPr>
              <w:pStyle w:val="TableParagraph"/>
              <w:spacing w:before="92"/>
              <w:ind w:left="112" w:right="107" w:hanging="2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Отчетный год реализации государственной программы Красноярского края</w:t>
            </w:r>
          </w:p>
        </w:tc>
        <w:tc>
          <w:tcPr>
            <w:tcW w:w="1303" w:type="dxa"/>
            <w:gridSpan w:val="2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285" w:right="101" w:hanging="164"/>
              <w:rPr>
                <w:sz w:val="24"/>
              </w:rPr>
            </w:pPr>
            <w:proofErr w:type="spellStart"/>
            <w:r>
              <w:rPr>
                <w:sz w:val="24"/>
              </w:rPr>
              <w:t>Планов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иод</w:t>
            </w:r>
            <w:proofErr w:type="spellEnd"/>
          </w:p>
        </w:tc>
        <w:tc>
          <w:tcPr>
            <w:tcW w:w="1587" w:type="dxa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153"/>
              <w:rPr>
                <w:sz w:val="24"/>
              </w:rPr>
            </w:pPr>
            <w:proofErr w:type="spellStart"/>
            <w:r>
              <w:rPr>
                <w:sz w:val="24"/>
              </w:rPr>
              <w:t>Примечание</w:t>
            </w:r>
            <w:proofErr w:type="spellEnd"/>
          </w:p>
        </w:tc>
      </w:tr>
      <w:tr w:rsidR="00D456DC" w:rsidTr="00F30D28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  <w:vMerge/>
          </w:tcPr>
          <w:p w:rsidR="00D456DC" w:rsidRDefault="00D456DC" w:rsidP="00F30D28"/>
        </w:tc>
        <w:tc>
          <w:tcPr>
            <w:tcW w:w="1983" w:type="dxa"/>
            <w:gridSpan w:val="2"/>
            <w:vMerge/>
          </w:tcPr>
          <w:p w:rsidR="00D456DC" w:rsidRDefault="00D456DC" w:rsidP="00F30D28"/>
        </w:tc>
        <w:tc>
          <w:tcPr>
            <w:tcW w:w="1589" w:type="dxa"/>
            <w:gridSpan w:val="2"/>
          </w:tcPr>
          <w:p w:rsidR="00D456DC" w:rsidRDefault="00D456DC" w:rsidP="00F30D28">
            <w:pPr>
              <w:pStyle w:val="TableParagraph"/>
              <w:ind w:left="74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  <w:r>
              <w:rPr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июнь</w:t>
            </w:r>
            <w:proofErr w:type="spellEnd"/>
          </w:p>
        </w:tc>
        <w:tc>
          <w:tcPr>
            <w:tcW w:w="1589" w:type="dxa"/>
            <w:gridSpan w:val="2"/>
          </w:tcPr>
          <w:p w:rsidR="00D456DC" w:rsidRDefault="00D456DC" w:rsidP="00F30D28">
            <w:pPr>
              <w:pStyle w:val="TableParagraph"/>
              <w:ind w:left="235" w:right="165" w:hanging="56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ец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1303" w:type="dxa"/>
            <w:gridSpan w:val="2"/>
            <w:vMerge/>
          </w:tcPr>
          <w:p w:rsidR="00D456DC" w:rsidRDefault="00D456DC" w:rsidP="00F30D28"/>
        </w:tc>
        <w:tc>
          <w:tcPr>
            <w:tcW w:w="1587" w:type="dxa"/>
            <w:vMerge/>
          </w:tcPr>
          <w:p w:rsidR="00D456DC" w:rsidRDefault="00D456DC" w:rsidP="00F30D28"/>
        </w:tc>
      </w:tr>
      <w:tr w:rsidR="00D456DC" w:rsidTr="00F30D28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  <w:vMerge/>
          </w:tcPr>
          <w:p w:rsidR="00D456DC" w:rsidRDefault="00D456DC" w:rsidP="00F30D28"/>
        </w:tc>
        <w:tc>
          <w:tcPr>
            <w:tcW w:w="992" w:type="dxa"/>
          </w:tcPr>
          <w:p w:rsidR="00D456DC" w:rsidRDefault="00D456DC" w:rsidP="00F30D28">
            <w:pPr>
              <w:pStyle w:val="TableParagraph"/>
              <w:ind w:left="229" w:right="2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991" w:type="dxa"/>
          </w:tcPr>
          <w:p w:rsidR="00D456DC" w:rsidRDefault="00D456DC" w:rsidP="00F30D28">
            <w:pPr>
              <w:pStyle w:val="TableParagraph"/>
              <w:ind w:left="229" w:right="22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794" w:type="dxa"/>
          </w:tcPr>
          <w:p w:rsidR="00D456DC" w:rsidRDefault="00D456DC" w:rsidP="00F30D28">
            <w:pPr>
              <w:pStyle w:val="TableParagraph"/>
              <w:ind w:right="5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94" w:type="dxa"/>
          </w:tcPr>
          <w:p w:rsidR="00D456DC" w:rsidRDefault="00D456DC" w:rsidP="00F30D28">
            <w:pPr>
              <w:pStyle w:val="TableParagraph"/>
              <w:ind w:right="5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795" w:type="dxa"/>
          </w:tcPr>
          <w:p w:rsidR="00D456DC" w:rsidRDefault="00D456DC" w:rsidP="00F30D28">
            <w:pPr>
              <w:pStyle w:val="TableParagraph"/>
              <w:ind w:left="131" w:right="13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794" w:type="dxa"/>
          </w:tcPr>
          <w:p w:rsidR="00D456DC" w:rsidRDefault="00D456DC" w:rsidP="00F30D28">
            <w:pPr>
              <w:pStyle w:val="TableParagraph"/>
              <w:ind w:left="55" w:right="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  <w:tc>
          <w:tcPr>
            <w:tcW w:w="679" w:type="dxa"/>
          </w:tcPr>
          <w:p w:rsidR="00D456DC" w:rsidRDefault="00D456DC" w:rsidP="00F30D28">
            <w:pPr>
              <w:pStyle w:val="TableParagraph"/>
              <w:ind w:left="165" w:right="144" w:firstLine="4"/>
              <w:rPr>
                <w:sz w:val="24"/>
              </w:rPr>
            </w:pPr>
            <w:r>
              <w:rPr>
                <w:sz w:val="24"/>
              </w:rPr>
              <w:t xml:space="preserve">1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624" w:type="dxa"/>
          </w:tcPr>
          <w:p w:rsidR="00D456DC" w:rsidRDefault="00D456DC" w:rsidP="00F30D28">
            <w:pPr>
              <w:pStyle w:val="TableParagraph"/>
              <w:ind w:left="136" w:right="117" w:firstLine="4"/>
              <w:rPr>
                <w:sz w:val="24"/>
              </w:rPr>
            </w:pPr>
            <w:r>
              <w:rPr>
                <w:sz w:val="24"/>
              </w:rPr>
              <w:t xml:space="preserve">2-й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587" w:type="dxa"/>
            <w:vMerge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</w:tcPr>
          <w:p w:rsidR="00D456DC" w:rsidRDefault="00D456DC" w:rsidP="00F30D2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0" w:type="dxa"/>
          </w:tcPr>
          <w:p w:rsidR="00D456DC" w:rsidRDefault="00D456DC" w:rsidP="00F30D2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8" w:type="dxa"/>
          </w:tcPr>
          <w:p w:rsidR="00D456DC" w:rsidRDefault="00D456DC" w:rsidP="00F30D2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D456DC" w:rsidRDefault="00D456DC" w:rsidP="00F30D28">
            <w:pPr>
              <w:pStyle w:val="TableParagraph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1" w:type="dxa"/>
          </w:tcPr>
          <w:p w:rsidR="00D456DC" w:rsidRDefault="00D456DC" w:rsidP="00F30D2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4" w:type="dxa"/>
          </w:tcPr>
          <w:p w:rsidR="00D456DC" w:rsidRDefault="00D456DC" w:rsidP="00F30D2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4" w:type="dxa"/>
          </w:tcPr>
          <w:p w:rsidR="00D456DC" w:rsidRDefault="00D456DC" w:rsidP="00F30D28">
            <w:pPr>
              <w:pStyle w:val="TableParagraph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95" w:type="dxa"/>
          </w:tcPr>
          <w:p w:rsidR="00D456DC" w:rsidRDefault="00D456DC" w:rsidP="00F30D28">
            <w:pPr>
              <w:pStyle w:val="TableParagraph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94" w:type="dxa"/>
          </w:tcPr>
          <w:p w:rsidR="00D456DC" w:rsidRDefault="00D456DC" w:rsidP="00F30D28">
            <w:pPr>
              <w:pStyle w:val="TableParagraph"/>
              <w:ind w:left="54" w:right="5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9" w:type="dxa"/>
          </w:tcPr>
          <w:p w:rsidR="00D456DC" w:rsidRDefault="00D456DC" w:rsidP="00F30D28">
            <w:pPr>
              <w:pStyle w:val="TableParagraph"/>
              <w:ind w:left="216" w:right="14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4" w:type="dxa"/>
          </w:tcPr>
          <w:p w:rsidR="00D456DC" w:rsidRDefault="00D456DC" w:rsidP="00F30D28">
            <w:pPr>
              <w:pStyle w:val="TableParagraph"/>
              <w:ind w:left="187" w:righ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87" w:type="dxa"/>
          </w:tcPr>
          <w:p w:rsidR="00D456DC" w:rsidRDefault="00D456DC" w:rsidP="00F30D28">
            <w:pPr>
              <w:pStyle w:val="TableParagraph"/>
              <w:ind w:left="649" w:right="648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D456DC" w:rsidTr="00F30D28">
        <w:trPr>
          <w:trHeight w:hRule="exact" w:val="492"/>
        </w:trPr>
        <w:tc>
          <w:tcPr>
            <w:tcW w:w="566" w:type="dxa"/>
            <w:vMerge w:val="restart"/>
          </w:tcPr>
          <w:p w:rsidR="00D456DC" w:rsidRDefault="00D456DC" w:rsidP="00F30D28"/>
        </w:tc>
        <w:tc>
          <w:tcPr>
            <w:tcW w:w="1930" w:type="dxa"/>
            <w:vMerge w:val="restart"/>
          </w:tcPr>
          <w:p w:rsidR="00D456DC" w:rsidRDefault="00D456DC" w:rsidP="00F30D28">
            <w:pPr>
              <w:pStyle w:val="TableParagraph"/>
              <w:ind w:left="60" w:right="183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а</w:t>
            </w:r>
            <w:proofErr w:type="spellEnd"/>
          </w:p>
        </w:tc>
        <w:tc>
          <w:tcPr>
            <w:tcW w:w="1928" w:type="dxa"/>
            <w:vMerge w:val="restart"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spacing w:before="92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spacing w:before="93"/>
              <w:ind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ра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</w:tbl>
    <w:p w:rsidR="00D456DC" w:rsidRDefault="00D456DC" w:rsidP="00D456DC">
      <w:pPr>
        <w:sectPr w:rsidR="00D456DC">
          <w:pgSz w:w="16840" w:h="11910" w:orient="landscape"/>
          <w:pgMar w:top="1080" w:right="1020" w:bottom="280" w:left="960" w:header="720" w:footer="720" w:gutter="0"/>
          <w:cols w:space="720"/>
        </w:sectPr>
      </w:pPr>
    </w:p>
    <w:p w:rsidR="00D456DC" w:rsidRDefault="00D456DC" w:rsidP="00D456DC">
      <w:pPr>
        <w:pStyle w:val="ab"/>
        <w:spacing w:before="8"/>
        <w:ind w:left="0"/>
        <w:rPr>
          <w:sz w:val="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30"/>
        <w:gridCol w:w="1928"/>
        <w:gridCol w:w="1872"/>
        <w:gridCol w:w="992"/>
        <w:gridCol w:w="991"/>
        <w:gridCol w:w="794"/>
        <w:gridCol w:w="794"/>
        <w:gridCol w:w="795"/>
        <w:gridCol w:w="794"/>
        <w:gridCol w:w="679"/>
        <w:gridCol w:w="624"/>
        <w:gridCol w:w="1587"/>
      </w:tblGrid>
      <w:tr w:rsidR="00D456DC" w:rsidTr="00F30D28">
        <w:trPr>
          <w:trHeight w:hRule="exact" w:val="766"/>
        </w:trPr>
        <w:tc>
          <w:tcPr>
            <w:tcW w:w="566" w:type="dxa"/>
          </w:tcPr>
          <w:p w:rsidR="00D456DC" w:rsidRDefault="00D456DC" w:rsidP="00F30D28"/>
        </w:tc>
        <w:tc>
          <w:tcPr>
            <w:tcW w:w="1930" w:type="dxa"/>
          </w:tcPr>
          <w:p w:rsidR="00D456DC" w:rsidRDefault="00D456DC" w:rsidP="00F30D28"/>
        </w:tc>
        <w:tc>
          <w:tcPr>
            <w:tcW w:w="1928" w:type="dxa"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76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  <w:vMerge w:val="restart"/>
          </w:tcPr>
          <w:p w:rsidR="00D456DC" w:rsidRDefault="00D456DC" w:rsidP="00F30D28"/>
        </w:tc>
        <w:tc>
          <w:tcPr>
            <w:tcW w:w="1930" w:type="dxa"/>
            <w:vMerge w:val="restart"/>
          </w:tcPr>
          <w:p w:rsidR="00D456DC" w:rsidRDefault="00D456DC" w:rsidP="00F30D28">
            <w:pPr>
              <w:pStyle w:val="TableParagraph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928" w:type="dxa"/>
            <w:vMerge w:val="restart"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768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spacing w:before="93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ра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spacing w:before="92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spacing w:before="100" w:line="274" w:lineRule="exact"/>
              <w:ind w:right="76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  <w:vMerge w:val="restart"/>
          </w:tcPr>
          <w:p w:rsidR="00D456DC" w:rsidRDefault="00D456DC" w:rsidP="00F30D28"/>
        </w:tc>
        <w:tc>
          <w:tcPr>
            <w:tcW w:w="1930" w:type="dxa"/>
            <w:vMerge w:val="restart"/>
          </w:tcPr>
          <w:p w:rsidR="00D456DC" w:rsidRDefault="00D456DC" w:rsidP="00F30D28">
            <w:pPr>
              <w:pStyle w:val="TableParagraph"/>
              <w:ind w:left="60"/>
              <w:rPr>
                <w:sz w:val="24"/>
              </w:rPr>
            </w:pPr>
            <w:proofErr w:type="spellStart"/>
            <w:r>
              <w:rPr>
                <w:sz w:val="24"/>
              </w:rPr>
              <w:t>Подпрограмма</w:t>
            </w:r>
            <w:proofErr w:type="spellEnd"/>
            <w:r>
              <w:rPr>
                <w:sz w:val="24"/>
              </w:rPr>
              <w:t xml:space="preserve"> n</w:t>
            </w:r>
          </w:p>
        </w:tc>
        <w:tc>
          <w:tcPr>
            <w:tcW w:w="1928" w:type="dxa"/>
            <w:vMerge w:val="restart"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492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ра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spacing w:before="92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spacing w:before="93"/>
              <w:ind w:right="76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  <w:vMerge w:val="restart"/>
          </w:tcPr>
          <w:p w:rsidR="00D456DC" w:rsidRDefault="00D456DC" w:rsidP="00F30D28"/>
        </w:tc>
        <w:tc>
          <w:tcPr>
            <w:tcW w:w="1930" w:type="dxa"/>
            <w:vMerge w:val="restart"/>
          </w:tcPr>
          <w:p w:rsidR="00D456DC" w:rsidRDefault="00D456DC" w:rsidP="00F30D28">
            <w:pPr>
              <w:pStyle w:val="TableParagraph"/>
              <w:ind w:left="60"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Отде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928" w:type="dxa"/>
            <w:vMerge w:val="restart"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492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</w:tbl>
    <w:p w:rsidR="00D456DC" w:rsidRDefault="00D456DC" w:rsidP="00D456DC">
      <w:pPr>
        <w:sectPr w:rsidR="00D456DC">
          <w:pgSz w:w="16840" w:h="11910" w:orient="landscape"/>
          <w:pgMar w:top="1100" w:right="1300" w:bottom="280" w:left="960" w:header="720" w:footer="720" w:gutter="0"/>
          <w:cols w:space="720"/>
        </w:sectPr>
      </w:pPr>
    </w:p>
    <w:p w:rsidR="00D456DC" w:rsidRDefault="00D456DC" w:rsidP="00D456DC">
      <w:pPr>
        <w:pStyle w:val="ab"/>
        <w:spacing w:before="8"/>
        <w:ind w:left="0"/>
        <w:rPr>
          <w:sz w:val="2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30"/>
        <w:gridCol w:w="1928"/>
        <w:gridCol w:w="1872"/>
        <w:gridCol w:w="992"/>
        <w:gridCol w:w="991"/>
        <w:gridCol w:w="794"/>
        <w:gridCol w:w="794"/>
        <w:gridCol w:w="795"/>
        <w:gridCol w:w="794"/>
        <w:gridCol w:w="679"/>
        <w:gridCol w:w="624"/>
        <w:gridCol w:w="1587"/>
      </w:tblGrid>
      <w:tr w:rsidR="00D456DC" w:rsidTr="00F30D28">
        <w:trPr>
          <w:trHeight w:hRule="exact" w:val="490"/>
        </w:trPr>
        <w:tc>
          <w:tcPr>
            <w:tcW w:w="566" w:type="dxa"/>
            <w:vMerge w:val="restart"/>
          </w:tcPr>
          <w:p w:rsidR="00D456DC" w:rsidRDefault="00D456DC" w:rsidP="00F30D28"/>
        </w:tc>
        <w:tc>
          <w:tcPr>
            <w:tcW w:w="1930" w:type="dxa"/>
            <w:vMerge w:val="restart"/>
          </w:tcPr>
          <w:p w:rsidR="00D456DC" w:rsidRDefault="00D456DC" w:rsidP="00F30D28"/>
        </w:tc>
        <w:tc>
          <w:tcPr>
            <w:tcW w:w="1928" w:type="dxa"/>
            <w:vMerge w:val="restart"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ра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768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76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  <w:vMerge w:val="restart"/>
          </w:tcPr>
          <w:p w:rsidR="00D456DC" w:rsidRDefault="00D456DC" w:rsidP="00F30D28"/>
        </w:tc>
        <w:tc>
          <w:tcPr>
            <w:tcW w:w="1930" w:type="dxa"/>
            <w:vMerge w:val="restart"/>
          </w:tcPr>
          <w:p w:rsidR="00D456DC" w:rsidRPr="003F0B1C" w:rsidRDefault="00D456DC" w:rsidP="00F30D28">
            <w:pPr>
              <w:pStyle w:val="TableParagraph"/>
              <w:spacing w:before="93"/>
              <w:ind w:left="60" w:right="213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Отдельное мероприятие муниципальной программы </w:t>
            </w:r>
            <w:r>
              <w:rPr>
                <w:sz w:val="24"/>
              </w:rPr>
              <w:t>n</w:t>
            </w:r>
          </w:p>
        </w:tc>
        <w:tc>
          <w:tcPr>
            <w:tcW w:w="1928" w:type="dxa"/>
            <w:vMerge w:val="restart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spacing w:before="93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spacing w:before="92"/>
              <w:ind w:right="57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о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420"/>
              <w:rPr>
                <w:sz w:val="24"/>
              </w:rPr>
            </w:pPr>
            <w:proofErr w:type="spellStart"/>
            <w:r>
              <w:rPr>
                <w:sz w:val="24"/>
              </w:rPr>
              <w:t>федер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57"/>
              <w:rPr>
                <w:sz w:val="24"/>
              </w:rPr>
            </w:pPr>
            <w:proofErr w:type="spellStart"/>
            <w:r>
              <w:rPr>
                <w:sz w:val="24"/>
              </w:rPr>
              <w:t>крае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766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внебюдже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чники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  <w:tr w:rsidR="00D456DC" w:rsidTr="00F30D28">
        <w:trPr>
          <w:trHeight w:hRule="exact" w:val="768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1930" w:type="dxa"/>
            <w:vMerge/>
          </w:tcPr>
          <w:p w:rsidR="00D456DC" w:rsidRDefault="00D456DC" w:rsidP="00F30D28"/>
        </w:tc>
        <w:tc>
          <w:tcPr>
            <w:tcW w:w="1928" w:type="dxa"/>
            <w:vMerge/>
          </w:tcPr>
          <w:p w:rsidR="00D456DC" w:rsidRDefault="00D456DC" w:rsidP="00F30D28"/>
        </w:tc>
        <w:tc>
          <w:tcPr>
            <w:tcW w:w="1872" w:type="dxa"/>
          </w:tcPr>
          <w:p w:rsidR="00D456DC" w:rsidRDefault="00D456DC" w:rsidP="00F30D28">
            <w:pPr>
              <w:pStyle w:val="TableParagraph"/>
              <w:ind w:right="763"/>
              <w:rPr>
                <w:sz w:val="24"/>
              </w:rPr>
            </w:pPr>
            <w:proofErr w:type="spellStart"/>
            <w:r>
              <w:rPr>
                <w:sz w:val="24"/>
              </w:rPr>
              <w:t>райо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</w:t>
            </w:r>
            <w:proofErr w:type="spellEnd"/>
          </w:p>
        </w:tc>
        <w:tc>
          <w:tcPr>
            <w:tcW w:w="992" w:type="dxa"/>
          </w:tcPr>
          <w:p w:rsidR="00D456DC" w:rsidRDefault="00D456DC" w:rsidP="00F30D28"/>
        </w:tc>
        <w:tc>
          <w:tcPr>
            <w:tcW w:w="991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795" w:type="dxa"/>
          </w:tcPr>
          <w:p w:rsidR="00D456DC" w:rsidRDefault="00D456DC" w:rsidP="00F30D28"/>
        </w:tc>
        <w:tc>
          <w:tcPr>
            <w:tcW w:w="794" w:type="dxa"/>
          </w:tcPr>
          <w:p w:rsidR="00D456DC" w:rsidRDefault="00D456DC" w:rsidP="00F30D28"/>
        </w:tc>
        <w:tc>
          <w:tcPr>
            <w:tcW w:w="679" w:type="dxa"/>
          </w:tcPr>
          <w:p w:rsidR="00D456DC" w:rsidRDefault="00D456DC" w:rsidP="00F30D28"/>
        </w:tc>
        <w:tc>
          <w:tcPr>
            <w:tcW w:w="624" w:type="dxa"/>
          </w:tcPr>
          <w:p w:rsidR="00D456DC" w:rsidRDefault="00D456DC" w:rsidP="00F30D28"/>
        </w:tc>
        <w:tc>
          <w:tcPr>
            <w:tcW w:w="1587" w:type="dxa"/>
          </w:tcPr>
          <w:p w:rsidR="00D456DC" w:rsidRDefault="00D456DC" w:rsidP="00F30D28"/>
        </w:tc>
      </w:tr>
    </w:tbl>
    <w:p w:rsidR="00D456DC" w:rsidRDefault="00D456DC" w:rsidP="00D456DC">
      <w:pPr>
        <w:pStyle w:val="ab"/>
        <w:spacing w:before="3"/>
        <w:ind w:left="0"/>
        <w:rPr>
          <w:sz w:val="17"/>
        </w:rPr>
      </w:pPr>
    </w:p>
    <w:p w:rsidR="00D456DC" w:rsidRDefault="00D456DC" w:rsidP="00D456DC">
      <w:pPr>
        <w:pStyle w:val="ab"/>
        <w:spacing w:before="69"/>
        <w:ind w:left="172"/>
      </w:pPr>
      <w:bookmarkStart w:id="9" w:name="P2773"/>
      <w:bookmarkEnd w:id="9"/>
      <w:proofErr w:type="spellStart"/>
      <w:r>
        <w:t>Руководитель</w:t>
      </w:r>
      <w:proofErr w:type="spellEnd"/>
      <w:r>
        <w:t xml:space="preserve"> </w:t>
      </w:r>
      <w:proofErr w:type="spellStart"/>
      <w:r>
        <w:t>ответственного</w:t>
      </w:r>
      <w:proofErr w:type="spellEnd"/>
      <w:r>
        <w:t xml:space="preserve"> </w:t>
      </w:r>
      <w:proofErr w:type="spellStart"/>
      <w:r>
        <w:t>исполнителя</w:t>
      </w:r>
      <w:proofErr w:type="spellEnd"/>
    </w:p>
    <w:p w:rsidR="00D456DC" w:rsidRDefault="00D456DC" w:rsidP="00D456DC">
      <w:pPr>
        <w:pStyle w:val="ab"/>
        <w:tabs>
          <w:tab w:val="left" w:pos="6200"/>
          <w:tab w:val="left" w:pos="7567"/>
        </w:tabs>
        <w:ind w:left="172"/>
      </w:pPr>
      <w:proofErr w:type="spellStart"/>
      <w:proofErr w:type="gramStart"/>
      <w:r>
        <w:t>муниципальной</w:t>
      </w:r>
      <w:proofErr w:type="spellEnd"/>
      <w:r>
        <w:rPr>
          <w:spacing w:val="-4"/>
        </w:rPr>
        <w:t xml:space="preserve"> </w:t>
      </w:r>
      <w:r w:rsidR="007464FA">
        <w:rPr>
          <w:spacing w:val="-4"/>
          <w:lang w:val="ru-RU"/>
        </w:rPr>
        <w:t xml:space="preserve"> </w:t>
      </w:r>
      <w:proofErr w:type="spellStart"/>
      <w:r>
        <w:t>программы</w:t>
      </w:r>
      <w:proofErr w:type="spellEnd"/>
      <w:proofErr w:type="gramEnd"/>
      <w:r>
        <w:tab/>
      </w:r>
      <w:proofErr w:type="spellStart"/>
      <w:r>
        <w:t>Подпись</w:t>
      </w:r>
      <w:proofErr w:type="spellEnd"/>
      <w:r>
        <w:tab/>
        <w:t>ФИО</w:t>
      </w:r>
    </w:p>
    <w:p w:rsidR="00D456DC" w:rsidRDefault="00D456DC" w:rsidP="00D456DC">
      <w:pPr>
        <w:sectPr w:rsidR="00D456DC">
          <w:pgSz w:w="16840" w:h="11910" w:orient="landscape"/>
          <w:pgMar w:top="1100" w:right="1300" w:bottom="280" w:left="960" w:header="720" w:footer="720" w:gutter="0"/>
          <w:cols w:space="720"/>
        </w:sectPr>
      </w:pPr>
    </w:p>
    <w:p w:rsidR="00D456DC" w:rsidRPr="00D456DC" w:rsidRDefault="00D456DC" w:rsidP="007464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>Приложение №</w:t>
      </w:r>
      <w:r w:rsidR="00156E12">
        <w:rPr>
          <w:rFonts w:ascii="Times New Roman" w:hAnsi="Times New Roman" w:cs="Times New Roman"/>
        </w:rPr>
        <w:t>8</w:t>
      </w:r>
    </w:p>
    <w:p w:rsidR="00D456DC" w:rsidRPr="00D456DC" w:rsidRDefault="00D456DC" w:rsidP="007464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               к муниципальной программе  «Обеспечение  </w:t>
      </w:r>
      <w:proofErr w:type="gramStart"/>
      <w:r w:rsidRPr="00D456DC">
        <w:rPr>
          <w:rFonts w:ascii="Times New Roman" w:hAnsi="Times New Roman" w:cs="Times New Roman"/>
        </w:rPr>
        <w:t>качественного</w:t>
      </w:r>
      <w:proofErr w:type="gramEnd"/>
    </w:p>
    <w:p w:rsidR="00D456DC" w:rsidRPr="00D456DC" w:rsidRDefault="00D456DC" w:rsidP="007464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56DC">
        <w:rPr>
          <w:rFonts w:ascii="Times New Roman" w:hAnsi="Times New Roman" w:cs="Times New Roman"/>
        </w:rPr>
        <w:t xml:space="preserve">                                                   бухгалтерского, бюджетного и налогового  учета </w:t>
      </w:r>
      <w:proofErr w:type="gramStart"/>
      <w:r w:rsidRPr="00D456DC">
        <w:rPr>
          <w:rFonts w:ascii="Times New Roman" w:hAnsi="Times New Roman" w:cs="Times New Roman"/>
        </w:rPr>
        <w:t>в</w:t>
      </w:r>
      <w:proofErr w:type="gramEnd"/>
    </w:p>
    <w:p w:rsidR="00D456DC" w:rsidRPr="0061402A" w:rsidRDefault="00D456DC" w:rsidP="007464FA">
      <w:pPr>
        <w:spacing w:after="0" w:line="240" w:lineRule="auto"/>
        <w:jc w:val="right"/>
      </w:pPr>
      <w:r w:rsidRPr="00D456DC">
        <w:rPr>
          <w:rFonts w:ascii="Times New Roman" w:hAnsi="Times New Roman" w:cs="Times New Roman"/>
        </w:rPr>
        <w:t xml:space="preserve">                                                       муниципальных </w:t>
      </w:r>
      <w:proofErr w:type="gramStart"/>
      <w:r w:rsidRPr="00D456DC">
        <w:rPr>
          <w:rFonts w:ascii="Times New Roman" w:hAnsi="Times New Roman" w:cs="Times New Roman"/>
        </w:rPr>
        <w:t>учреждениях</w:t>
      </w:r>
      <w:proofErr w:type="gramEnd"/>
      <w:r w:rsidRPr="00D456DC">
        <w:rPr>
          <w:rFonts w:ascii="Times New Roman" w:hAnsi="Times New Roman" w:cs="Times New Roman"/>
        </w:rPr>
        <w:t xml:space="preserve">  Каратузского района»</w:t>
      </w:r>
    </w:p>
    <w:p w:rsidR="00D456DC" w:rsidRPr="003F0B1C" w:rsidRDefault="00D456DC" w:rsidP="00D456DC">
      <w:pPr>
        <w:pStyle w:val="ab"/>
        <w:ind w:left="0"/>
        <w:rPr>
          <w:lang w:val="ru-RU"/>
        </w:rPr>
      </w:pPr>
    </w:p>
    <w:p w:rsidR="00D456DC" w:rsidRPr="003F0B1C" w:rsidRDefault="00D456DC" w:rsidP="00D456DC">
      <w:pPr>
        <w:pStyle w:val="ab"/>
        <w:ind w:left="281" w:right="213"/>
        <w:jc w:val="center"/>
        <w:rPr>
          <w:lang w:val="ru-RU"/>
        </w:rPr>
      </w:pPr>
      <w:bookmarkStart w:id="10" w:name="P3497"/>
      <w:bookmarkStart w:id="11" w:name="_bookmark39"/>
      <w:bookmarkEnd w:id="10"/>
      <w:bookmarkEnd w:id="11"/>
      <w:r w:rsidRPr="003F0B1C">
        <w:rPr>
          <w:lang w:val="ru-RU"/>
        </w:rPr>
        <w:t>ИНФОРМАЦИЯ</w:t>
      </w:r>
    </w:p>
    <w:p w:rsidR="00D456DC" w:rsidRPr="003F0B1C" w:rsidRDefault="00D456DC" w:rsidP="00D456DC">
      <w:pPr>
        <w:pStyle w:val="ab"/>
        <w:ind w:left="282" w:right="213"/>
        <w:jc w:val="center"/>
        <w:rPr>
          <w:lang w:val="ru-RU"/>
        </w:rPr>
      </w:pPr>
      <w:r w:rsidRPr="003F0B1C">
        <w:rPr>
          <w:lang w:val="ru-RU"/>
        </w:rPr>
        <w:t>О ПЛАНИРУЕМЫХ ЗНАЧЕНИЯХ И ФАКТИЧЕСКИ ДОСТИГНУТЫХ ЗНАЧЕНИЯХ СВОДНЫХ ПОКАЗАТЕЛЕЙ МУНИЦИПАЛЬНЫХ ЗАДАНИЙ</w:t>
      </w:r>
    </w:p>
    <w:p w:rsidR="00D456DC" w:rsidRPr="003F0B1C" w:rsidRDefault="00D456DC" w:rsidP="00D456DC">
      <w:pPr>
        <w:pStyle w:val="ab"/>
        <w:spacing w:before="8"/>
        <w:ind w:left="0"/>
        <w:rPr>
          <w:lang w:val="ru-RU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043"/>
        <w:gridCol w:w="1985"/>
        <w:gridCol w:w="1863"/>
        <w:gridCol w:w="1249"/>
        <w:gridCol w:w="1361"/>
      </w:tblGrid>
      <w:tr w:rsidR="00D456DC" w:rsidRPr="009D1112" w:rsidTr="00F30D28">
        <w:trPr>
          <w:trHeight w:hRule="exact" w:val="1597"/>
        </w:trPr>
        <w:tc>
          <w:tcPr>
            <w:tcW w:w="566" w:type="dxa"/>
            <w:vMerge w:val="restart"/>
          </w:tcPr>
          <w:p w:rsidR="00D456DC" w:rsidRDefault="00D456DC" w:rsidP="00F30D2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N</w:t>
            </w:r>
          </w:p>
          <w:p w:rsidR="00D456DC" w:rsidRDefault="00D456DC" w:rsidP="00F30D28">
            <w:pPr>
              <w:pStyle w:val="TableParagraph"/>
              <w:spacing w:before="0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2043" w:type="dxa"/>
            <w:vMerge w:val="restart"/>
          </w:tcPr>
          <w:p w:rsidR="00D456DC" w:rsidRDefault="00D456DC" w:rsidP="00F30D28">
            <w:pPr>
              <w:pStyle w:val="TableParagraph"/>
              <w:ind w:left="191" w:right="194" w:firstLine="7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85" w:type="dxa"/>
            <w:vMerge w:val="restart"/>
          </w:tcPr>
          <w:p w:rsidR="00D456DC" w:rsidRDefault="00D456DC" w:rsidP="00F30D28">
            <w:pPr>
              <w:pStyle w:val="TableParagraph"/>
              <w:ind w:left="160" w:right="167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  <w:p w:rsidR="00D456DC" w:rsidRDefault="00981C2F" w:rsidP="00F30D28">
            <w:pPr>
              <w:pStyle w:val="TableParagraph"/>
              <w:spacing w:before="0"/>
              <w:ind w:left="770" w:right="774"/>
              <w:jc w:val="center"/>
              <w:rPr>
                <w:sz w:val="24"/>
              </w:rPr>
            </w:pPr>
            <w:hyperlink w:anchor="_bookmark40" w:history="1">
              <w:r w:rsidR="00D456DC">
                <w:rPr>
                  <w:color w:val="0000FF"/>
                  <w:sz w:val="24"/>
                </w:rPr>
                <w:t>&lt;1&gt;</w:t>
              </w:r>
            </w:hyperlink>
          </w:p>
        </w:tc>
        <w:tc>
          <w:tcPr>
            <w:tcW w:w="1863" w:type="dxa"/>
            <w:vMerge w:val="restart"/>
          </w:tcPr>
          <w:p w:rsidR="00D456DC" w:rsidRPr="003F0B1C" w:rsidRDefault="00D456DC" w:rsidP="00F30D28">
            <w:pPr>
              <w:pStyle w:val="TableParagraph"/>
              <w:ind w:left="81" w:right="84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2609" w:type="dxa"/>
            <w:gridSpan w:val="2"/>
          </w:tcPr>
          <w:p w:rsidR="00D456DC" w:rsidRPr="003F0B1C" w:rsidRDefault="00D456DC" w:rsidP="00F30D28">
            <w:pPr>
              <w:pStyle w:val="TableParagraph"/>
              <w:ind w:left="225" w:right="229" w:firstLine="1"/>
              <w:jc w:val="center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Отчетный год реализации муниципальной программы Каратузского района</w:t>
            </w:r>
          </w:p>
        </w:tc>
      </w:tr>
      <w:tr w:rsidR="00D456DC" w:rsidTr="00F30D28">
        <w:trPr>
          <w:trHeight w:hRule="exact" w:val="490"/>
        </w:trPr>
        <w:tc>
          <w:tcPr>
            <w:tcW w:w="566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2043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985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863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D456DC" w:rsidRDefault="00D456DC" w:rsidP="00F30D28">
            <w:pPr>
              <w:pStyle w:val="TableParagraph"/>
              <w:spacing w:before="92"/>
              <w:ind w:left="357" w:right="35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лан</w:t>
            </w:r>
            <w:proofErr w:type="spellEnd"/>
          </w:p>
        </w:tc>
        <w:tc>
          <w:tcPr>
            <w:tcW w:w="1361" w:type="dxa"/>
          </w:tcPr>
          <w:p w:rsidR="00D456DC" w:rsidRDefault="00D456DC" w:rsidP="00F30D28">
            <w:pPr>
              <w:pStyle w:val="TableParagraph"/>
              <w:spacing w:before="92"/>
              <w:ind w:left="71" w:right="7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акт</w:t>
            </w:r>
            <w:proofErr w:type="spellEnd"/>
          </w:p>
        </w:tc>
      </w:tr>
      <w:tr w:rsidR="00D456DC" w:rsidTr="00F30D28">
        <w:trPr>
          <w:trHeight w:hRule="exact" w:val="490"/>
        </w:trPr>
        <w:tc>
          <w:tcPr>
            <w:tcW w:w="566" w:type="dxa"/>
          </w:tcPr>
          <w:p w:rsidR="00D456DC" w:rsidRDefault="00D456DC" w:rsidP="00F30D28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43" w:type="dxa"/>
          </w:tcPr>
          <w:p w:rsidR="00D456DC" w:rsidRDefault="00D456DC" w:rsidP="00F30D28">
            <w:pPr>
              <w:pStyle w:val="TableParagraph"/>
              <w:spacing w:before="92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5" w:type="dxa"/>
          </w:tcPr>
          <w:p w:rsidR="00D456DC" w:rsidRDefault="00D456DC" w:rsidP="00F30D28">
            <w:pPr>
              <w:pStyle w:val="TableParagraph"/>
              <w:spacing w:before="92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3" w:type="dxa"/>
          </w:tcPr>
          <w:p w:rsidR="00D456DC" w:rsidRDefault="00D456DC" w:rsidP="00F30D28">
            <w:pPr>
              <w:pStyle w:val="TableParagraph"/>
              <w:spacing w:before="92"/>
              <w:ind w:left="0" w:righ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49" w:type="dxa"/>
          </w:tcPr>
          <w:p w:rsidR="00D456DC" w:rsidRDefault="00D456DC" w:rsidP="00F30D28">
            <w:pPr>
              <w:pStyle w:val="TableParagraph"/>
              <w:spacing w:before="92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361" w:type="dxa"/>
          </w:tcPr>
          <w:p w:rsidR="00D456DC" w:rsidRDefault="00D456DC" w:rsidP="00F30D28">
            <w:pPr>
              <w:pStyle w:val="TableParagraph"/>
              <w:spacing w:before="92"/>
              <w:ind w:left="0" w:righ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D456DC" w:rsidTr="00F30D28">
        <w:trPr>
          <w:trHeight w:hRule="exact" w:val="1042"/>
        </w:trPr>
        <w:tc>
          <w:tcPr>
            <w:tcW w:w="566" w:type="dxa"/>
            <w:vMerge w:val="restart"/>
          </w:tcPr>
          <w:p w:rsidR="00D456DC" w:rsidRDefault="00D456DC" w:rsidP="00F30D28"/>
        </w:tc>
        <w:tc>
          <w:tcPr>
            <w:tcW w:w="2043" w:type="dxa"/>
            <w:vMerge w:val="restart"/>
          </w:tcPr>
          <w:p w:rsidR="00D456DC" w:rsidRDefault="00D456DC" w:rsidP="00F30D28">
            <w:pPr>
              <w:pStyle w:val="TableParagraph"/>
              <w:spacing w:before="92"/>
              <w:ind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) 1</w:t>
            </w:r>
          </w:p>
        </w:tc>
        <w:tc>
          <w:tcPr>
            <w:tcW w:w="1985" w:type="dxa"/>
            <w:vMerge w:val="restart"/>
          </w:tcPr>
          <w:p w:rsidR="00D456DC" w:rsidRDefault="00D456DC" w:rsidP="00F30D28">
            <w:pPr>
              <w:pStyle w:val="TableParagraph"/>
              <w:spacing w:before="92"/>
              <w:ind w:left="55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D456DC" w:rsidRDefault="00D456DC" w:rsidP="00F30D28">
            <w:pPr>
              <w:pStyle w:val="TableParagraph"/>
              <w:spacing w:before="92"/>
              <w:ind w:left="55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D456DC" w:rsidRDefault="00D456DC" w:rsidP="00F30D28"/>
        </w:tc>
        <w:tc>
          <w:tcPr>
            <w:tcW w:w="1361" w:type="dxa"/>
          </w:tcPr>
          <w:p w:rsidR="00D456DC" w:rsidRDefault="00D456DC" w:rsidP="00F30D28"/>
        </w:tc>
      </w:tr>
      <w:tr w:rsidR="00D456DC" w:rsidTr="00F30D28">
        <w:trPr>
          <w:trHeight w:hRule="exact" w:val="490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2043" w:type="dxa"/>
            <w:vMerge/>
          </w:tcPr>
          <w:p w:rsidR="00D456DC" w:rsidRDefault="00D456DC" w:rsidP="00F30D28"/>
        </w:tc>
        <w:tc>
          <w:tcPr>
            <w:tcW w:w="1985" w:type="dxa"/>
            <w:vMerge/>
          </w:tcPr>
          <w:p w:rsidR="00D456DC" w:rsidRDefault="00D456DC" w:rsidP="00F30D28"/>
        </w:tc>
        <w:tc>
          <w:tcPr>
            <w:tcW w:w="1863" w:type="dxa"/>
          </w:tcPr>
          <w:p w:rsidR="00D456DC" w:rsidRDefault="00D456DC" w:rsidP="00F30D28">
            <w:pPr>
              <w:pStyle w:val="TableParagraph"/>
              <w:ind w:left="55" w:right="13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D456DC" w:rsidRDefault="00D456DC" w:rsidP="00F30D28"/>
        </w:tc>
        <w:tc>
          <w:tcPr>
            <w:tcW w:w="1361" w:type="dxa"/>
          </w:tcPr>
          <w:p w:rsidR="00D456DC" w:rsidRDefault="00D456DC" w:rsidP="00F30D28"/>
        </w:tc>
      </w:tr>
      <w:tr w:rsidR="00D456DC" w:rsidRPr="009D1112" w:rsidTr="00F30D28">
        <w:trPr>
          <w:trHeight w:hRule="exact" w:val="1042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2043" w:type="dxa"/>
            <w:vMerge/>
          </w:tcPr>
          <w:p w:rsidR="00D456DC" w:rsidRDefault="00D456DC" w:rsidP="00F30D28"/>
        </w:tc>
        <w:tc>
          <w:tcPr>
            <w:tcW w:w="1985" w:type="dxa"/>
            <w:vMerge/>
          </w:tcPr>
          <w:p w:rsidR="00D456DC" w:rsidRDefault="00D456DC" w:rsidP="00F30D28"/>
        </w:tc>
        <w:tc>
          <w:tcPr>
            <w:tcW w:w="1863" w:type="dxa"/>
          </w:tcPr>
          <w:p w:rsidR="00D456DC" w:rsidRPr="003F0B1C" w:rsidRDefault="00D456DC" w:rsidP="00F30D28">
            <w:pPr>
              <w:pStyle w:val="TableParagraph"/>
              <w:ind w:left="55" w:right="13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наименование и значение показателя </w:t>
            </w:r>
            <w:r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</w:tr>
      <w:tr w:rsidR="00D456DC" w:rsidTr="00F30D28">
        <w:trPr>
          <w:trHeight w:hRule="exact" w:val="1042"/>
        </w:trPr>
        <w:tc>
          <w:tcPr>
            <w:tcW w:w="566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2043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456DC" w:rsidRDefault="00D456DC" w:rsidP="00F30D28">
            <w:pPr>
              <w:pStyle w:val="TableParagraph"/>
              <w:ind w:left="55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D456DC" w:rsidRDefault="00D456DC" w:rsidP="00F30D28">
            <w:pPr>
              <w:pStyle w:val="TableParagraph"/>
              <w:ind w:left="55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D456DC" w:rsidRDefault="00D456DC" w:rsidP="00F30D28"/>
        </w:tc>
        <w:tc>
          <w:tcPr>
            <w:tcW w:w="1361" w:type="dxa"/>
          </w:tcPr>
          <w:p w:rsidR="00D456DC" w:rsidRDefault="00D456DC" w:rsidP="00F30D28"/>
        </w:tc>
      </w:tr>
      <w:tr w:rsidR="00D456DC" w:rsidTr="00F30D28">
        <w:trPr>
          <w:trHeight w:hRule="exact" w:val="492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2043" w:type="dxa"/>
            <w:vMerge/>
          </w:tcPr>
          <w:p w:rsidR="00D456DC" w:rsidRDefault="00D456DC" w:rsidP="00F30D28"/>
        </w:tc>
        <w:tc>
          <w:tcPr>
            <w:tcW w:w="1985" w:type="dxa"/>
            <w:vMerge/>
          </w:tcPr>
          <w:p w:rsidR="00D456DC" w:rsidRDefault="00D456DC" w:rsidP="00F30D28"/>
        </w:tc>
        <w:tc>
          <w:tcPr>
            <w:tcW w:w="1863" w:type="dxa"/>
          </w:tcPr>
          <w:p w:rsidR="00D456DC" w:rsidRDefault="00D456DC" w:rsidP="00F30D28">
            <w:pPr>
              <w:pStyle w:val="TableParagraph"/>
              <w:ind w:left="55" w:right="13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D456DC" w:rsidRDefault="00D456DC" w:rsidP="00F30D28"/>
        </w:tc>
        <w:tc>
          <w:tcPr>
            <w:tcW w:w="1361" w:type="dxa"/>
          </w:tcPr>
          <w:p w:rsidR="00D456DC" w:rsidRDefault="00D456DC" w:rsidP="00F30D28"/>
        </w:tc>
      </w:tr>
      <w:tr w:rsidR="00D456DC" w:rsidRPr="009D1112" w:rsidTr="00F30D28">
        <w:trPr>
          <w:trHeight w:hRule="exact" w:val="1042"/>
        </w:trPr>
        <w:tc>
          <w:tcPr>
            <w:tcW w:w="566" w:type="dxa"/>
            <w:vMerge/>
          </w:tcPr>
          <w:p w:rsidR="00D456DC" w:rsidRDefault="00D456DC" w:rsidP="00F30D28"/>
        </w:tc>
        <w:tc>
          <w:tcPr>
            <w:tcW w:w="2043" w:type="dxa"/>
            <w:vMerge/>
          </w:tcPr>
          <w:p w:rsidR="00D456DC" w:rsidRDefault="00D456DC" w:rsidP="00F30D28"/>
        </w:tc>
        <w:tc>
          <w:tcPr>
            <w:tcW w:w="1985" w:type="dxa"/>
            <w:vMerge/>
          </w:tcPr>
          <w:p w:rsidR="00D456DC" w:rsidRDefault="00D456DC" w:rsidP="00F30D28"/>
        </w:tc>
        <w:tc>
          <w:tcPr>
            <w:tcW w:w="1863" w:type="dxa"/>
          </w:tcPr>
          <w:p w:rsidR="00D456DC" w:rsidRPr="003F0B1C" w:rsidRDefault="00D456DC" w:rsidP="00F30D28">
            <w:pPr>
              <w:pStyle w:val="TableParagraph"/>
              <w:spacing w:before="92"/>
              <w:ind w:left="55" w:right="13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наименование и значение показателя </w:t>
            </w:r>
            <w:r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</w:tr>
      <w:tr w:rsidR="00D456DC" w:rsidRPr="009D1112" w:rsidTr="00F30D28">
        <w:trPr>
          <w:trHeight w:hRule="exact" w:val="2422"/>
        </w:trPr>
        <w:tc>
          <w:tcPr>
            <w:tcW w:w="566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2043" w:type="dxa"/>
          </w:tcPr>
          <w:p w:rsidR="00D456DC" w:rsidRPr="003F0B1C" w:rsidRDefault="00D456DC" w:rsidP="00F30D28">
            <w:pPr>
              <w:pStyle w:val="TableParagraph"/>
              <w:spacing w:before="92"/>
              <w:ind w:right="88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Расходы </w:t>
            </w:r>
            <w:proofErr w:type="gramStart"/>
            <w:r w:rsidRPr="003F0B1C">
              <w:rPr>
                <w:sz w:val="24"/>
                <w:lang w:val="ru-RU"/>
              </w:rPr>
              <w:t>районного</w:t>
            </w:r>
            <w:proofErr w:type="gramEnd"/>
          </w:p>
          <w:p w:rsidR="00D456DC" w:rsidRPr="003F0B1C" w:rsidRDefault="00D456DC" w:rsidP="00F30D28">
            <w:pPr>
              <w:pStyle w:val="TableParagraph"/>
              <w:spacing w:before="0"/>
              <w:ind w:right="248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бюджета на оказание (выполнение) муниципальной услуги (работы), тыс. руб.</w:t>
            </w:r>
          </w:p>
        </w:tc>
        <w:tc>
          <w:tcPr>
            <w:tcW w:w="1985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863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</w:tr>
      <w:tr w:rsidR="00D456DC" w:rsidTr="00F30D28">
        <w:trPr>
          <w:trHeight w:hRule="exact" w:val="1042"/>
        </w:trPr>
        <w:tc>
          <w:tcPr>
            <w:tcW w:w="566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2043" w:type="dxa"/>
          </w:tcPr>
          <w:p w:rsidR="00D456DC" w:rsidRDefault="00D456DC" w:rsidP="00F30D28">
            <w:pPr>
              <w:pStyle w:val="TableParagraph"/>
              <w:spacing w:before="92"/>
              <w:ind w:right="205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а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) 2</w:t>
            </w:r>
          </w:p>
        </w:tc>
        <w:tc>
          <w:tcPr>
            <w:tcW w:w="1985" w:type="dxa"/>
          </w:tcPr>
          <w:p w:rsidR="00D456DC" w:rsidRDefault="00D456DC" w:rsidP="00F30D28">
            <w:pPr>
              <w:pStyle w:val="TableParagraph"/>
              <w:spacing w:before="92"/>
              <w:ind w:left="55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D456DC" w:rsidRDefault="00D456DC" w:rsidP="00F30D28">
            <w:pPr>
              <w:pStyle w:val="TableParagraph"/>
              <w:spacing w:before="92"/>
              <w:ind w:left="55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D456DC" w:rsidRDefault="00D456DC" w:rsidP="00F30D28"/>
        </w:tc>
        <w:tc>
          <w:tcPr>
            <w:tcW w:w="1361" w:type="dxa"/>
          </w:tcPr>
          <w:p w:rsidR="00D456DC" w:rsidRDefault="00D456DC" w:rsidP="00F30D28"/>
        </w:tc>
      </w:tr>
    </w:tbl>
    <w:p w:rsidR="00D456DC" w:rsidRDefault="00D456DC" w:rsidP="00D456DC">
      <w:pPr>
        <w:sectPr w:rsidR="00D456DC">
          <w:pgSz w:w="11910" w:h="16840"/>
          <w:pgMar w:top="1060" w:right="740" w:bottom="280" w:left="1520" w:header="720" w:footer="720" w:gutter="0"/>
          <w:cols w:space="720"/>
        </w:sectPr>
      </w:pPr>
    </w:p>
    <w:tbl>
      <w:tblPr>
        <w:tblStyle w:val="TableNormal"/>
        <w:tblW w:w="906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2151"/>
        <w:gridCol w:w="1985"/>
        <w:gridCol w:w="1863"/>
        <w:gridCol w:w="1249"/>
        <w:gridCol w:w="1361"/>
      </w:tblGrid>
      <w:tr w:rsidR="00D456DC" w:rsidTr="004E1B0B">
        <w:trPr>
          <w:trHeight w:hRule="exact" w:val="492"/>
        </w:trPr>
        <w:tc>
          <w:tcPr>
            <w:tcW w:w="458" w:type="dxa"/>
            <w:vMerge w:val="restart"/>
          </w:tcPr>
          <w:p w:rsidR="00D456DC" w:rsidRDefault="00D456DC" w:rsidP="00F30D28"/>
        </w:tc>
        <w:tc>
          <w:tcPr>
            <w:tcW w:w="2151" w:type="dxa"/>
            <w:vMerge w:val="restart"/>
          </w:tcPr>
          <w:p w:rsidR="00D456DC" w:rsidRDefault="00D456DC" w:rsidP="00F30D28"/>
        </w:tc>
        <w:tc>
          <w:tcPr>
            <w:tcW w:w="1985" w:type="dxa"/>
            <w:vMerge w:val="restart"/>
          </w:tcPr>
          <w:p w:rsidR="00D456DC" w:rsidRDefault="00D456DC" w:rsidP="00F30D28"/>
        </w:tc>
        <w:tc>
          <w:tcPr>
            <w:tcW w:w="1863" w:type="dxa"/>
          </w:tcPr>
          <w:p w:rsidR="00D456DC" w:rsidRDefault="00D456DC" w:rsidP="00F30D28">
            <w:pPr>
              <w:pStyle w:val="TableParagraph"/>
              <w:spacing w:before="89"/>
              <w:ind w:left="55" w:right="13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D456DC" w:rsidRDefault="00D456DC" w:rsidP="00F30D28"/>
        </w:tc>
        <w:tc>
          <w:tcPr>
            <w:tcW w:w="1361" w:type="dxa"/>
          </w:tcPr>
          <w:p w:rsidR="00D456DC" w:rsidRDefault="00D456DC" w:rsidP="00F30D28"/>
        </w:tc>
      </w:tr>
      <w:tr w:rsidR="00D456DC" w:rsidRPr="009D1112" w:rsidTr="004E1B0B">
        <w:trPr>
          <w:trHeight w:hRule="exact" w:val="1042"/>
        </w:trPr>
        <w:tc>
          <w:tcPr>
            <w:tcW w:w="458" w:type="dxa"/>
            <w:vMerge/>
          </w:tcPr>
          <w:p w:rsidR="00D456DC" w:rsidRDefault="00D456DC" w:rsidP="00F30D28"/>
        </w:tc>
        <w:tc>
          <w:tcPr>
            <w:tcW w:w="2151" w:type="dxa"/>
            <w:vMerge/>
          </w:tcPr>
          <w:p w:rsidR="00D456DC" w:rsidRDefault="00D456DC" w:rsidP="00F30D28"/>
        </w:tc>
        <w:tc>
          <w:tcPr>
            <w:tcW w:w="1985" w:type="dxa"/>
            <w:vMerge/>
          </w:tcPr>
          <w:p w:rsidR="00D456DC" w:rsidRDefault="00D456DC" w:rsidP="00F30D28"/>
        </w:tc>
        <w:tc>
          <w:tcPr>
            <w:tcW w:w="1863" w:type="dxa"/>
          </w:tcPr>
          <w:p w:rsidR="00D456DC" w:rsidRPr="003F0B1C" w:rsidRDefault="00D456DC" w:rsidP="00F30D28">
            <w:pPr>
              <w:pStyle w:val="TableParagraph"/>
              <w:spacing w:before="87"/>
              <w:ind w:left="55" w:right="13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наименование и значение показателя </w:t>
            </w:r>
            <w:r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</w:tr>
      <w:tr w:rsidR="00D456DC" w:rsidTr="004E1B0B">
        <w:trPr>
          <w:trHeight w:hRule="exact" w:val="1042"/>
        </w:trPr>
        <w:tc>
          <w:tcPr>
            <w:tcW w:w="458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2151" w:type="dxa"/>
            <w:vMerge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985" w:type="dxa"/>
            <w:vMerge w:val="restart"/>
          </w:tcPr>
          <w:p w:rsidR="00D456DC" w:rsidRDefault="00D456DC" w:rsidP="00F30D28">
            <w:pPr>
              <w:pStyle w:val="TableParagraph"/>
              <w:spacing w:before="87"/>
              <w:ind w:left="55" w:right="252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63" w:type="dxa"/>
          </w:tcPr>
          <w:p w:rsidR="00D456DC" w:rsidRDefault="00D456DC" w:rsidP="00F30D28">
            <w:pPr>
              <w:pStyle w:val="TableParagraph"/>
              <w:spacing w:before="87"/>
              <w:ind w:left="55" w:right="136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  <w:r>
              <w:rPr>
                <w:sz w:val="24"/>
              </w:rPr>
              <w:t xml:space="preserve"> 1</w:t>
            </w:r>
          </w:p>
        </w:tc>
        <w:tc>
          <w:tcPr>
            <w:tcW w:w="1249" w:type="dxa"/>
          </w:tcPr>
          <w:p w:rsidR="00D456DC" w:rsidRDefault="00D456DC" w:rsidP="00F30D28"/>
        </w:tc>
        <w:tc>
          <w:tcPr>
            <w:tcW w:w="1361" w:type="dxa"/>
          </w:tcPr>
          <w:p w:rsidR="00D456DC" w:rsidRDefault="00D456DC" w:rsidP="00F30D28"/>
        </w:tc>
      </w:tr>
      <w:tr w:rsidR="00D456DC" w:rsidTr="004E1B0B">
        <w:trPr>
          <w:trHeight w:hRule="exact" w:val="490"/>
        </w:trPr>
        <w:tc>
          <w:tcPr>
            <w:tcW w:w="458" w:type="dxa"/>
            <w:vMerge/>
          </w:tcPr>
          <w:p w:rsidR="00D456DC" w:rsidRDefault="00D456DC" w:rsidP="00F30D28"/>
        </w:tc>
        <w:tc>
          <w:tcPr>
            <w:tcW w:w="2151" w:type="dxa"/>
            <w:vMerge/>
          </w:tcPr>
          <w:p w:rsidR="00D456DC" w:rsidRDefault="00D456DC" w:rsidP="00F30D28"/>
        </w:tc>
        <w:tc>
          <w:tcPr>
            <w:tcW w:w="1985" w:type="dxa"/>
            <w:vMerge/>
          </w:tcPr>
          <w:p w:rsidR="00D456DC" w:rsidRDefault="00D456DC" w:rsidP="00F30D28"/>
        </w:tc>
        <w:tc>
          <w:tcPr>
            <w:tcW w:w="1863" w:type="dxa"/>
          </w:tcPr>
          <w:p w:rsidR="00D456DC" w:rsidRDefault="00D456DC" w:rsidP="00F30D28">
            <w:pPr>
              <w:pStyle w:val="TableParagraph"/>
              <w:spacing w:before="89"/>
              <w:ind w:left="55" w:right="136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1249" w:type="dxa"/>
          </w:tcPr>
          <w:p w:rsidR="00D456DC" w:rsidRDefault="00D456DC" w:rsidP="00F30D28"/>
        </w:tc>
        <w:tc>
          <w:tcPr>
            <w:tcW w:w="1361" w:type="dxa"/>
          </w:tcPr>
          <w:p w:rsidR="00D456DC" w:rsidRDefault="00D456DC" w:rsidP="00F30D28"/>
        </w:tc>
      </w:tr>
      <w:tr w:rsidR="00D456DC" w:rsidRPr="009D1112" w:rsidTr="004E1B0B">
        <w:trPr>
          <w:trHeight w:hRule="exact" w:val="1042"/>
        </w:trPr>
        <w:tc>
          <w:tcPr>
            <w:tcW w:w="458" w:type="dxa"/>
            <w:vMerge/>
          </w:tcPr>
          <w:p w:rsidR="00D456DC" w:rsidRDefault="00D456DC" w:rsidP="00F30D28"/>
        </w:tc>
        <w:tc>
          <w:tcPr>
            <w:tcW w:w="2151" w:type="dxa"/>
            <w:vMerge/>
          </w:tcPr>
          <w:p w:rsidR="00D456DC" w:rsidRDefault="00D456DC" w:rsidP="00F30D28"/>
        </w:tc>
        <w:tc>
          <w:tcPr>
            <w:tcW w:w="1985" w:type="dxa"/>
            <w:vMerge/>
          </w:tcPr>
          <w:p w:rsidR="00D456DC" w:rsidRDefault="00D456DC" w:rsidP="00F30D28"/>
        </w:tc>
        <w:tc>
          <w:tcPr>
            <w:tcW w:w="1863" w:type="dxa"/>
          </w:tcPr>
          <w:p w:rsidR="00D456DC" w:rsidRPr="003F0B1C" w:rsidRDefault="00D456DC" w:rsidP="00F30D28">
            <w:pPr>
              <w:pStyle w:val="TableParagraph"/>
              <w:spacing w:before="89"/>
              <w:ind w:left="55" w:right="136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 xml:space="preserve">наименование и значение показателя </w:t>
            </w:r>
            <w:r>
              <w:rPr>
                <w:sz w:val="24"/>
              </w:rPr>
              <w:t>n</w:t>
            </w:r>
          </w:p>
        </w:tc>
        <w:tc>
          <w:tcPr>
            <w:tcW w:w="1249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</w:tr>
      <w:tr w:rsidR="00D456DC" w:rsidRPr="009D1112" w:rsidTr="004E1B0B">
        <w:trPr>
          <w:trHeight w:hRule="exact" w:val="2422"/>
        </w:trPr>
        <w:tc>
          <w:tcPr>
            <w:tcW w:w="45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2151" w:type="dxa"/>
          </w:tcPr>
          <w:p w:rsidR="00D456DC" w:rsidRPr="003F0B1C" w:rsidRDefault="00D456DC" w:rsidP="00F30D28">
            <w:pPr>
              <w:pStyle w:val="TableParagraph"/>
              <w:spacing w:before="89"/>
              <w:ind w:right="248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5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863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</w:tr>
      <w:tr w:rsidR="00D456DC" w:rsidRPr="009D1112" w:rsidTr="004E1B0B">
        <w:trPr>
          <w:trHeight w:hRule="exact" w:val="1042"/>
        </w:trPr>
        <w:tc>
          <w:tcPr>
            <w:tcW w:w="45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2151" w:type="dxa"/>
          </w:tcPr>
          <w:p w:rsidR="00D456DC" w:rsidRPr="003F0B1C" w:rsidRDefault="00D456DC" w:rsidP="00F30D28">
            <w:pPr>
              <w:pStyle w:val="TableParagraph"/>
              <w:spacing w:before="89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И т.д. по муниципальным услугам (работам)</w:t>
            </w:r>
          </w:p>
        </w:tc>
        <w:tc>
          <w:tcPr>
            <w:tcW w:w="1985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863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</w:tr>
      <w:tr w:rsidR="00D456DC" w:rsidRPr="009D1112" w:rsidTr="004E1B0B">
        <w:trPr>
          <w:trHeight w:hRule="exact" w:val="2424"/>
        </w:trPr>
        <w:tc>
          <w:tcPr>
            <w:tcW w:w="458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2151" w:type="dxa"/>
          </w:tcPr>
          <w:p w:rsidR="00D456DC" w:rsidRPr="003F0B1C" w:rsidRDefault="00D456DC" w:rsidP="00F30D28">
            <w:pPr>
              <w:pStyle w:val="TableParagraph"/>
              <w:spacing w:before="89"/>
              <w:ind w:right="248"/>
              <w:rPr>
                <w:sz w:val="24"/>
                <w:lang w:val="ru-RU"/>
              </w:rPr>
            </w:pPr>
            <w:r w:rsidRPr="003F0B1C">
              <w:rPr>
                <w:sz w:val="24"/>
                <w:lang w:val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  <w:tc>
          <w:tcPr>
            <w:tcW w:w="1985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863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249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  <w:tc>
          <w:tcPr>
            <w:tcW w:w="1361" w:type="dxa"/>
          </w:tcPr>
          <w:p w:rsidR="00D456DC" w:rsidRPr="003F0B1C" w:rsidRDefault="00D456DC" w:rsidP="00F30D28">
            <w:pPr>
              <w:rPr>
                <w:lang w:val="ru-RU"/>
              </w:rPr>
            </w:pPr>
          </w:p>
        </w:tc>
      </w:tr>
    </w:tbl>
    <w:p w:rsidR="00D456DC" w:rsidRPr="003F0B1C" w:rsidRDefault="00D456DC" w:rsidP="00D456DC">
      <w:pPr>
        <w:pStyle w:val="ab"/>
        <w:spacing w:before="9"/>
        <w:ind w:left="0"/>
        <w:rPr>
          <w:sz w:val="16"/>
          <w:lang w:val="ru-RU"/>
        </w:rPr>
      </w:pPr>
    </w:p>
    <w:p w:rsidR="00D456DC" w:rsidRPr="003F0B1C" w:rsidRDefault="00D456DC" w:rsidP="00D456DC">
      <w:pPr>
        <w:pStyle w:val="ab"/>
        <w:spacing w:before="70"/>
        <w:ind w:left="721"/>
        <w:rPr>
          <w:lang w:val="ru-RU"/>
        </w:rPr>
      </w:pPr>
      <w:r w:rsidRPr="003F0B1C">
        <w:rPr>
          <w:lang w:val="ru-RU"/>
        </w:rPr>
        <w:t>--------------------------------</w:t>
      </w:r>
    </w:p>
    <w:p w:rsidR="00D456DC" w:rsidRPr="003F0B1C" w:rsidRDefault="00D456DC" w:rsidP="00D456DC">
      <w:pPr>
        <w:pStyle w:val="ab"/>
        <w:ind w:left="182" w:firstLine="539"/>
        <w:rPr>
          <w:lang w:val="ru-RU"/>
        </w:rPr>
      </w:pPr>
      <w:bookmarkStart w:id="12" w:name="P3584"/>
      <w:bookmarkStart w:id="13" w:name="_bookmark40"/>
      <w:bookmarkEnd w:id="12"/>
      <w:bookmarkEnd w:id="13"/>
      <w:r w:rsidRPr="003F0B1C">
        <w:rPr>
          <w:lang w:val="ru-RU"/>
        </w:rPr>
        <w:t>&lt;1&gt; Содержание муниципальной услуги (работы) указывается по каждой реестровой записи.</w:t>
      </w:r>
    </w:p>
    <w:p w:rsidR="00D456DC" w:rsidRPr="003F0B1C" w:rsidRDefault="00D456DC" w:rsidP="00D456DC">
      <w:pPr>
        <w:pStyle w:val="ab"/>
        <w:ind w:left="0"/>
        <w:rPr>
          <w:lang w:val="ru-RU"/>
        </w:rPr>
      </w:pPr>
    </w:p>
    <w:p w:rsidR="00D456DC" w:rsidRPr="003F0B1C" w:rsidRDefault="00D456DC" w:rsidP="00D456DC">
      <w:pPr>
        <w:pStyle w:val="ab"/>
        <w:ind w:left="182"/>
        <w:rPr>
          <w:lang w:val="ru-RU"/>
        </w:rPr>
      </w:pPr>
      <w:r w:rsidRPr="003F0B1C">
        <w:rPr>
          <w:lang w:val="ru-RU"/>
        </w:rPr>
        <w:t>Руководитель ответственного исполнителя</w:t>
      </w:r>
    </w:p>
    <w:p w:rsidR="00D456DC" w:rsidRPr="003F0B1C" w:rsidRDefault="00D456DC" w:rsidP="00D456DC">
      <w:pPr>
        <w:pStyle w:val="ab"/>
        <w:tabs>
          <w:tab w:val="left" w:pos="5669"/>
          <w:tab w:val="left" w:pos="7219"/>
        </w:tabs>
        <w:ind w:left="182"/>
        <w:rPr>
          <w:lang w:val="ru-RU"/>
        </w:rPr>
      </w:pPr>
      <w:r w:rsidRPr="003F0B1C">
        <w:rPr>
          <w:lang w:val="ru-RU"/>
        </w:rPr>
        <w:t>муниципальной</w:t>
      </w:r>
      <w:r w:rsidRPr="003F0B1C">
        <w:rPr>
          <w:spacing w:val="-4"/>
          <w:lang w:val="ru-RU"/>
        </w:rPr>
        <w:t xml:space="preserve"> </w:t>
      </w:r>
      <w:r w:rsidRPr="003F0B1C">
        <w:rPr>
          <w:lang w:val="ru-RU"/>
        </w:rPr>
        <w:t>программы</w:t>
      </w:r>
      <w:r w:rsidRPr="003F0B1C">
        <w:rPr>
          <w:lang w:val="ru-RU"/>
        </w:rPr>
        <w:tab/>
        <w:t>Подпись</w:t>
      </w:r>
      <w:r w:rsidRPr="003F0B1C">
        <w:rPr>
          <w:lang w:val="ru-RU"/>
        </w:rPr>
        <w:tab/>
        <w:t>ФИО</w:t>
      </w:r>
    </w:p>
    <w:p w:rsidR="00D456DC" w:rsidRPr="003F0B1C" w:rsidRDefault="00D456DC" w:rsidP="00D456DC">
      <w:pPr>
        <w:pStyle w:val="ab"/>
        <w:ind w:left="0"/>
        <w:rPr>
          <w:sz w:val="20"/>
          <w:lang w:val="ru-RU"/>
        </w:rPr>
      </w:pPr>
    </w:p>
    <w:p w:rsidR="00D456DC" w:rsidRPr="003F0B1C" w:rsidRDefault="00D456DC" w:rsidP="00D456DC">
      <w:pPr>
        <w:pStyle w:val="ab"/>
        <w:ind w:left="0"/>
        <w:rPr>
          <w:sz w:val="20"/>
          <w:lang w:val="ru-RU"/>
        </w:rPr>
      </w:pPr>
    </w:p>
    <w:p w:rsidR="00D456DC" w:rsidRDefault="00D456DC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E12" w:rsidRDefault="00156E12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E12" w:rsidRDefault="00156E12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E12" w:rsidRDefault="00156E12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E12" w:rsidRDefault="00156E12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E12" w:rsidRDefault="00156E12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E12" w:rsidRDefault="00156E12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E12" w:rsidRDefault="00156E12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56E12" w:rsidRPr="006C6FB0" w:rsidRDefault="00156E12" w:rsidP="000B61E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56E12" w:rsidRPr="006C6FB0" w:rsidSect="00D456DC">
      <w:pgSz w:w="11906" w:h="16838"/>
      <w:pgMar w:top="1134" w:right="851" w:bottom="1134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00" w:rsidRDefault="00C47E00" w:rsidP="00AB7231">
      <w:pPr>
        <w:spacing w:after="0" w:line="240" w:lineRule="auto"/>
      </w:pPr>
      <w:r>
        <w:separator/>
      </w:r>
    </w:p>
  </w:endnote>
  <w:endnote w:type="continuationSeparator" w:id="0">
    <w:p w:rsidR="00C47E00" w:rsidRDefault="00C47E00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00" w:rsidRDefault="00C47E00" w:rsidP="00AB7231">
      <w:pPr>
        <w:spacing w:after="0" w:line="240" w:lineRule="auto"/>
      </w:pPr>
      <w:r>
        <w:separator/>
      </w:r>
    </w:p>
  </w:footnote>
  <w:footnote w:type="continuationSeparator" w:id="0">
    <w:p w:rsidR="00C47E00" w:rsidRDefault="00C47E00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57E61"/>
    <w:multiLevelType w:val="multilevel"/>
    <w:tmpl w:val="288CFD9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E60769A"/>
    <w:multiLevelType w:val="hybridMultilevel"/>
    <w:tmpl w:val="A454AEA8"/>
    <w:lvl w:ilvl="0" w:tplc="D536252C">
      <w:start w:val="5"/>
      <w:numFmt w:val="decimal"/>
      <w:lvlText w:val="%1."/>
      <w:lvlJc w:val="left"/>
      <w:pPr>
        <w:ind w:left="10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598C04A">
      <w:start w:val="1"/>
      <w:numFmt w:val="decimal"/>
      <w:lvlText w:val="%2."/>
      <w:lvlJc w:val="left"/>
      <w:pPr>
        <w:ind w:left="3657" w:hanging="24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85242CA2">
      <w:numFmt w:val="bullet"/>
      <w:lvlText w:val="•"/>
      <w:lvlJc w:val="left"/>
      <w:pPr>
        <w:ind w:left="4316" w:hanging="240"/>
      </w:pPr>
      <w:rPr>
        <w:rFonts w:hint="default"/>
      </w:rPr>
    </w:lvl>
    <w:lvl w:ilvl="3" w:tplc="B0F2D4CA">
      <w:numFmt w:val="bullet"/>
      <w:lvlText w:val="•"/>
      <w:lvlJc w:val="left"/>
      <w:pPr>
        <w:ind w:left="4972" w:hanging="240"/>
      </w:pPr>
      <w:rPr>
        <w:rFonts w:hint="default"/>
      </w:rPr>
    </w:lvl>
    <w:lvl w:ilvl="4" w:tplc="D5F846A0">
      <w:numFmt w:val="bullet"/>
      <w:lvlText w:val="•"/>
      <w:lvlJc w:val="left"/>
      <w:pPr>
        <w:ind w:left="5628" w:hanging="240"/>
      </w:pPr>
      <w:rPr>
        <w:rFonts w:hint="default"/>
      </w:rPr>
    </w:lvl>
    <w:lvl w:ilvl="5" w:tplc="D550E88A">
      <w:numFmt w:val="bullet"/>
      <w:lvlText w:val="•"/>
      <w:lvlJc w:val="left"/>
      <w:pPr>
        <w:ind w:left="6284" w:hanging="240"/>
      </w:pPr>
      <w:rPr>
        <w:rFonts w:hint="default"/>
      </w:rPr>
    </w:lvl>
    <w:lvl w:ilvl="6" w:tplc="89F61BFA">
      <w:numFmt w:val="bullet"/>
      <w:lvlText w:val="•"/>
      <w:lvlJc w:val="left"/>
      <w:pPr>
        <w:ind w:left="6940" w:hanging="240"/>
      </w:pPr>
      <w:rPr>
        <w:rFonts w:hint="default"/>
      </w:rPr>
    </w:lvl>
    <w:lvl w:ilvl="7" w:tplc="A8508AD8">
      <w:numFmt w:val="bullet"/>
      <w:lvlText w:val="•"/>
      <w:lvlJc w:val="left"/>
      <w:pPr>
        <w:ind w:left="7596" w:hanging="240"/>
      </w:pPr>
      <w:rPr>
        <w:rFonts w:hint="default"/>
      </w:rPr>
    </w:lvl>
    <w:lvl w:ilvl="8" w:tplc="0A304756">
      <w:numFmt w:val="bullet"/>
      <w:lvlText w:val="•"/>
      <w:lvlJc w:val="left"/>
      <w:pPr>
        <w:ind w:left="8252" w:hanging="240"/>
      </w:pPr>
      <w:rPr>
        <w:rFonts w:hint="default"/>
      </w:rPr>
    </w:lvl>
  </w:abstractNum>
  <w:abstractNum w:abstractNumId="2">
    <w:nsid w:val="284343E1"/>
    <w:multiLevelType w:val="multilevel"/>
    <w:tmpl w:val="8AD214A8"/>
    <w:lvl w:ilvl="0">
      <w:start w:val="1"/>
      <w:numFmt w:val="decimal"/>
      <w:lvlText w:val="%1"/>
      <w:lvlJc w:val="left"/>
      <w:pPr>
        <w:ind w:left="102" w:hanging="6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9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19"/>
      </w:pPr>
      <w:rPr>
        <w:rFonts w:hint="default"/>
      </w:rPr>
    </w:lvl>
    <w:lvl w:ilvl="3">
      <w:numFmt w:val="bullet"/>
      <w:lvlText w:val="•"/>
      <w:lvlJc w:val="left"/>
      <w:pPr>
        <w:ind w:left="2939" w:hanging="619"/>
      </w:pPr>
      <w:rPr>
        <w:rFonts w:hint="default"/>
      </w:rPr>
    </w:lvl>
    <w:lvl w:ilvl="4">
      <w:numFmt w:val="bullet"/>
      <w:lvlText w:val="•"/>
      <w:lvlJc w:val="left"/>
      <w:pPr>
        <w:ind w:left="3885" w:hanging="619"/>
      </w:pPr>
      <w:rPr>
        <w:rFonts w:hint="default"/>
      </w:rPr>
    </w:lvl>
    <w:lvl w:ilvl="5">
      <w:numFmt w:val="bullet"/>
      <w:lvlText w:val="•"/>
      <w:lvlJc w:val="left"/>
      <w:pPr>
        <w:ind w:left="4832" w:hanging="619"/>
      </w:pPr>
      <w:rPr>
        <w:rFonts w:hint="default"/>
      </w:rPr>
    </w:lvl>
    <w:lvl w:ilvl="6">
      <w:numFmt w:val="bullet"/>
      <w:lvlText w:val="•"/>
      <w:lvlJc w:val="left"/>
      <w:pPr>
        <w:ind w:left="5778" w:hanging="619"/>
      </w:pPr>
      <w:rPr>
        <w:rFonts w:hint="default"/>
      </w:rPr>
    </w:lvl>
    <w:lvl w:ilvl="7">
      <w:numFmt w:val="bullet"/>
      <w:lvlText w:val="•"/>
      <w:lvlJc w:val="left"/>
      <w:pPr>
        <w:ind w:left="6724" w:hanging="619"/>
      </w:pPr>
      <w:rPr>
        <w:rFonts w:hint="default"/>
      </w:rPr>
    </w:lvl>
    <w:lvl w:ilvl="8">
      <w:numFmt w:val="bullet"/>
      <w:lvlText w:val="•"/>
      <w:lvlJc w:val="left"/>
      <w:pPr>
        <w:ind w:left="7671" w:hanging="619"/>
      </w:pPr>
      <w:rPr>
        <w:rFonts w:hint="default"/>
      </w:rPr>
    </w:lvl>
  </w:abstractNum>
  <w:abstractNum w:abstractNumId="3">
    <w:nsid w:val="391D434F"/>
    <w:multiLevelType w:val="hybridMultilevel"/>
    <w:tmpl w:val="BAE0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3219E"/>
    <w:multiLevelType w:val="multilevel"/>
    <w:tmpl w:val="E3E8F784"/>
    <w:lvl w:ilvl="0">
      <w:start w:val="5"/>
      <w:numFmt w:val="decimal"/>
      <w:lvlText w:val="%1"/>
      <w:lvlJc w:val="left"/>
      <w:pPr>
        <w:ind w:left="102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9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642" w:hanging="24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>
      <w:numFmt w:val="bullet"/>
      <w:lvlText w:val="•"/>
      <w:lvlJc w:val="left"/>
      <w:pPr>
        <w:ind w:left="2623" w:hanging="240"/>
      </w:pPr>
      <w:rPr>
        <w:rFonts w:hint="default"/>
      </w:rPr>
    </w:lvl>
    <w:lvl w:ilvl="4">
      <w:numFmt w:val="bullet"/>
      <w:lvlText w:val="•"/>
      <w:lvlJc w:val="left"/>
      <w:pPr>
        <w:ind w:left="3614" w:hanging="240"/>
      </w:pPr>
      <w:rPr>
        <w:rFonts w:hint="default"/>
      </w:rPr>
    </w:lvl>
    <w:lvl w:ilvl="5">
      <w:numFmt w:val="bullet"/>
      <w:lvlText w:val="•"/>
      <w:lvlJc w:val="left"/>
      <w:pPr>
        <w:ind w:left="4606" w:hanging="240"/>
      </w:pPr>
      <w:rPr>
        <w:rFonts w:hint="default"/>
      </w:rPr>
    </w:lvl>
    <w:lvl w:ilvl="6">
      <w:numFmt w:val="bullet"/>
      <w:lvlText w:val="•"/>
      <w:lvlJc w:val="left"/>
      <w:pPr>
        <w:ind w:left="5597" w:hanging="240"/>
      </w:pPr>
      <w:rPr>
        <w:rFonts w:hint="default"/>
      </w:rPr>
    </w:lvl>
    <w:lvl w:ilvl="7">
      <w:numFmt w:val="bullet"/>
      <w:lvlText w:val="•"/>
      <w:lvlJc w:val="left"/>
      <w:pPr>
        <w:ind w:left="6589" w:hanging="240"/>
      </w:pPr>
      <w:rPr>
        <w:rFonts w:hint="default"/>
      </w:rPr>
    </w:lvl>
    <w:lvl w:ilvl="8">
      <w:numFmt w:val="bullet"/>
      <w:lvlText w:val="•"/>
      <w:lvlJc w:val="left"/>
      <w:pPr>
        <w:ind w:left="7580" w:hanging="240"/>
      </w:pPr>
      <w:rPr>
        <w:rFonts w:hint="default"/>
      </w:rPr>
    </w:lvl>
  </w:abstractNum>
  <w:abstractNum w:abstractNumId="5">
    <w:nsid w:val="3ADF3A15"/>
    <w:multiLevelType w:val="hybridMultilevel"/>
    <w:tmpl w:val="D41C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7705E1"/>
    <w:multiLevelType w:val="multilevel"/>
    <w:tmpl w:val="4EDE010A"/>
    <w:lvl w:ilvl="0">
      <w:start w:val="2"/>
      <w:numFmt w:val="decimal"/>
      <w:lvlText w:val="%1"/>
      <w:lvlJc w:val="left"/>
      <w:pPr>
        <w:ind w:left="102" w:hanging="5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83"/>
      </w:pPr>
      <w:rPr>
        <w:rFonts w:ascii="Times New Roman" w:eastAsia="Times New Roman" w:hAnsi="Times New Roman" w:cs="Times New Roman" w:hint="default"/>
        <w:spacing w:val="-21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83"/>
      </w:pPr>
      <w:rPr>
        <w:rFonts w:hint="default"/>
      </w:rPr>
    </w:lvl>
    <w:lvl w:ilvl="3">
      <w:numFmt w:val="bullet"/>
      <w:lvlText w:val="•"/>
      <w:lvlJc w:val="left"/>
      <w:pPr>
        <w:ind w:left="2939" w:hanging="583"/>
      </w:pPr>
      <w:rPr>
        <w:rFonts w:hint="default"/>
      </w:rPr>
    </w:lvl>
    <w:lvl w:ilvl="4">
      <w:numFmt w:val="bullet"/>
      <w:lvlText w:val="•"/>
      <w:lvlJc w:val="left"/>
      <w:pPr>
        <w:ind w:left="3885" w:hanging="583"/>
      </w:pPr>
      <w:rPr>
        <w:rFonts w:hint="default"/>
      </w:rPr>
    </w:lvl>
    <w:lvl w:ilvl="5">
      <w:numFmt w:val="bullet"/>
      <w:lvlText w:val="•"/>
      <w:lvlJc w:val="left"/>
      <w:pPr>
        <w:ind w:left="4832" w:hanging="583"/>
      </w:pPr>
      <w:rPr>
        <w:rFonts w:hint="default"/>
      </w:rPr>
    </w:lvl>
    <w:lvl w:ilvl="6">
      <w:numFmt w:val="bullet"/>
      <w:lvlText w:val="•"/>
      <w:lvlJc w:val="left"/>
      <w:pPr>
        <w:ind w:left="5778" w:hanging="583"/>
      </w:pPr>
      <w:rPr>
        <w:rFonts w:hint="default"/>
      </w:rPr>
    </w:lvl>
    <w:lvl w:ilvl="7">
      <w:numFmt w:val="bullet"/>
      <w:lvlText w:val="•"/>
      <w:lvlJc w:val="left"/>
      <w:pPr>
        <w:ind w:left="6724" w:hanging="583"/>
      </w:pPr>
      <w:rPr>
        <w:rFonts w:hint="default"/>
      </w:rPr>
    </w:lvl>
    <w:lvl w:ilvl="8">
      <w:numFmt w:val="bullet"/>
      <w:lvlText w:val="•"/>
      <w:lvlJc w:val="left"/>
      <w:pPr>
        <w:ind w:left="7671" w:hanging="583"/>
      </w:pPr>
      <w:rPr>
        <w:rFonts w:hint="default"/>
      </w:rPr>
    </w:lvl>
  </w:abstractNum>
  <w:abstractNum w:abstractNumId="8">
    <w:nsid w:val="69372DAD"/>
    <w:multiLevelType w:val="multilevel"/>
    <w:tmpl w:val="2CDEA874"/>
    <w:lvl w:ilvl="0">
      <w:start w:val="3"/>
      <w:numFmt w:val="decimal"/>
      <w:lvlText w:val="%1"/>
      <w:lvlJc w:val="left"/>
      <w:pPr>
        <w:ind w:left="102" w:hanging="6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9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691"/>
      </w:pPr>
      <w:rPr>
        <w:rFonts w:hint="default"/>
      </w:rPr>
    </w:lvl>
    <w:lvl w:ilvl="3">
      <w:numFmt w:val="bullet"/>
      <w:lvlText w:val="•"/>
      <w:lvlJc w:val="left"/>
      <w:pPr>
        <w:ind w:left="2939" w:hanging="691"/>
      </w:pPr>
      <w:rPr>
        <w:rFonts w:hint="default"/>
      </w:rPr>
    </w:lvl>
    <w:lvl w:ilvl="4">
      <w:numFmt w:val="bullet"/>
      <w:lvlText w:val="•"/>
      <w:lvlJc w:val="left"/>
      <w:pPr>
        <w:ind w:left="3885" w:hanging="691"/>
      </w:pPr>
      <w:rPr>
        <w:rFonts w:hint="default"/>
      </w:rPr>
    </w:lvl>
    <w:lvl w:ilvl="5">
      <w:numFmt w:val="bullet"/>
      <w:lvlText w:val="•"/>
      <w:lvlJc w:val="left"/>
      <w:pPr>
        <w:ind w:left="4832" w:hanging="691"/>
      </w:pPr>
      <w:rPr>
        <w:rFonts w:hint="default"/>
      </w:rPr>
    </w:lvl>
    <w:lvl w:ilvl="6">
      <w:numFmt w:val="bullet"/>
      <w:lvlText w:val="•"/>
      <w:lvlJc w:val="left"/>
      <w:pPr>
        <w:ind w:left="5778" w:hanging="691"/>
      </w:pPr>
      <w:rPr>
        <w:rFonts w:hint="default"/>
      </w:rPr>
    </w:lvl>
    <w:lvl w:ilvl="7">
      <w:numFmt w:val="bullet"/>
      <w:lvlText w:val="•"/>
      <w:lvlJc w:val="left"/>
      <w:pPr>
        <w:ind w:left="6724" w:hanging="691"/>
      </w:pPr>
      <w:rPr>
        <w:rFonts w:hint="default"/>
      </w:rPr>
    </w:lvl>
    <w:lvl w:ilvl="8">
      <w:numFmt w:val="bullet"/>
      <w:lvlText w:val="•"/>
      <w:lvlJc w:val="left"/>
      <w:pPr>
        <w:ind w:left="7671" w:hanging="691"/>
      </w:pPr>
      <w:rPr>
        <w:rFonts w:hint="default"/>
      </w:rPr>
    </w:lvl>
  </w:abstractNum>
  <w:abstractNum w:abstractNumId="9">
    <w:nsid w:val="6E7D0A19"/>
    <w:multiLevelType w:val="multilevel"/>
    <w:tmpl w:val="D3481898"/>
    <w:lvl w:ilvl="0">
      <w:start w:val="4"/>
      <w:numFmt w:val="decimal"/>
      <w:lvlText w:val="%1"/>
      <w:lvlJc w:val="left"/>
      <w:pPr>
        <w:ind w:left="102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67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2">
      <w:numFmt w:val="bullet"/>
      <w:lvlText w:val="•"/>
      <w:lvlJc w:val="left"/>
      <w:pPr>
        <w:ind w:left="1992" w:hanging="567"/>
      </w:pPr>
      <w:rPr>
        <w:rFonts w:hint="default"/>
      </w:rPr>
    </w:lvl>
    <w:lvl w:ilvl="3">
      <w:numFmt w:val="bullet"/>
      <w:lvlText w:val="•"/>
      <w:lvlJc w:val="left"/>
      <w:pPr>
        <w:ind w:left="2939" w:hanging="567"/>
      </w:pPr>
      <w:rPr>
        <w:rFonts w:hint="default"/>
      </w:rPr>
    </w:lvl>
    <w:lvl w:ilvl="4">
      <w:numFmt w:val="bullet"/>
      <w:lvlText w:val="•"/>
      <w:lvlJc w:val="left"/>
      <w:pPr>
        <w:ind w:left="3885" w:hanging="567"/>
      </w:pPr>
      <w:rPr>
        <w:rFonts w:hint="default"/>
      </w:rPr>
    </w:lvl>
    <w:lvl w:ilvl="5">
      <w:numFmt w:val="bullet"/>
      <w:lvlText w:val="•"/>
      <w:lvlJc w:val="left"/>
      <w:pPr>
        <w:ind w:left="4832" w:hanging="567"/>
      </w:pPr>
      <w:rPr>
        <w:rFonts w:hint="default"/>
      </w:rPr>
    </w:lvl>
    <w:lvl w:ilvl="6">
      <w:numFmt w:val="bullet"/>
      <w:lvlText w:val="•"/>
      <w:lvlJc w:val="left"/>
      <w:pPr>
        <w:ind w:left="5778" w:hanging="567"/>
      </w:pPr>
      <w:rPr>
        <w:rFonts w:hint="default"/>
      </w:rPr>
    </w:lvl>
    <w:lvl w:ilvl="7">
      <w:numFmt w:val="bullet"/>
      <w:lvlText w:val="•"/>
      <w:lvlJc w:val="left"/>
      <w:pPr>
        <w:ind w:left="6724" w:hanging="567"/>
      </w:pPr>
      <w:rPr>
        <w:rFonts w:hint="default"/>
      </w:rPr>
    </w:lvl>
    <w:lvl w:ilvl="8">
      <w:numFmt w:val="bullet"/>
      <w:lvlText w:val="•"/>
      <w:lvlJc w:val="left"/>
      <w:pPr>
        <w:ind w:left="7671" w:hanging="567"/>
      </w:pPr>
      <w:rPr>
        <w:rFonts w:hint="default"/>
      </w:rPr>
    </w:lvl>
  </w:abstractNum>
  <w:abstractNum w:abstractNumId="1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3894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CB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2881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886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1EE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0A1"/>
    <w:rsid w:val="000C3597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3675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87E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246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2F4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6E12"/>
    <w:rsid w:val="0015728B"/>
    <w:rsid w:val="00157612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815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41A2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062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677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9C5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686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8E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1B0B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194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5DBC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4C3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5F7468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348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2EE9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AFE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0D3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6FB0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D6F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6D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8C0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4FA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97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37D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12F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2E81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1C2F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5B9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44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12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785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A5D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0B51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030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A7FED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98E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5572"/>
    <w:rsid w:val="00BE5A3E"/>
    <w:rsid w:val="00BE68DD"/>
    <w:rsid w:val="00BE7BCC"/>
    <w:rsid w:val="00BF017D"/>
    <w:rsid w:val="00BF02DA"/>
    <w:rsid w:val="00BF089B"/>
    <w:rsid w:val="00BF0BBC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276D9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4DF9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47E00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0329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2CC0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7B3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6DC"/>
    <w:rsid w:val="00D457AF"/>
    <w:rsid w:val="00D458A0"/>
    <w:rsid w:val="00D45CA6"/>
    <w:rsid w:val="00D45F2E"/>
    <w:rsid w:val="00D46493"/>
    <w:rsid w:val="00D46679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87FBA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2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2DB4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1F5A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5FD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291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9BE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39E8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39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D28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5A6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436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4AC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36D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table" w:customStyle="1" w:styleId="10">
    <w:name w:val="Обычная таблица1"/>
    <w:uiPriority w:val="99"/>
    <w:semiHidden/>
    <w:unhideWhenUsed/>
    <w:qFormat/>
    <w:rsid w:val="00D456DC"/>
    <w:pPr>
      <w:spacing w:after="200"/>
    </w:pPr>
    <w:rPr>
      <w:rFonts w:asciiTheme="minorHAnsi" w:eastAsiaTheme="minorHAnsi" w:hAnsiTheme="minorHAnsi" w:cstheme="minorBidi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456DC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456DC"/>
    <w:pPr>
      <w:widowControl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56D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456DC"/>
    <w:pPr>
      <w:widowControl w:val="0"/>
      <w:spacing w:before="95" w:after="0" w:line="240" w:lineRule="auto"/>
      <w:ind w:left="57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030E0-DFDA-439D-B6C3-72BAE2A5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1</Pages>
  <Words>5203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68</cp:revision>
  <cp:lastPrinted>2018-01-31T00:30:00Z</cp:lastPrinted>
  <dcterms:created xsi:type="dcterms:W3CDTF">2013-10-18T01:53:00Z</dcterms:created>
  <dcterms:modified xsi:type="dcterms:W3CDTF">2018-01-31T00:30:00Z</dcterms:modified>
</cp:coreProperties>
</file>